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D2AB4" w14:textId="13DCD1BC" w:rsidR="00703FA3" w:rsidRDefault="00703FA3" w:rsidP="00703FA3">
      <w:pPr>
        <w:pStyle w:val="Header"/>
        <w:tabs>
          <w:tab w:val="left" w:pos="720"/>
        </w:tabs>
        <w:rPr>
          <w:sz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CAAE40" wp14:editId="6962F1A2">
                <wp:simplePos x="0" y="0"/>
                <wp:positionH relativeFrom="column">
                  <wp:posOffset>-95250</wp:posOffset>
                </wp:positionH>
                <wp:positionV relativeFrom="paragraph">
                  <wp:posOffset>170815</wp:posOffset>
                </wp:positionV>
                <wp:extent cx="6948805" cy="664210"/>
                <wp:effectExtent l="0" t="0" r="4445" b="2540"/>
                <wp:wrapSquare wrapText="bothSides"/>
                <wp:docPr id="2911" name="Group 2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8805" cy="664210"/>
                          <a:chOff x="0" y="0"/>
                          <a:chExt cx="6948806" cy="6642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97865" y="0"/>
                            <a:ext cx="1536700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2234946" y="39522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B9807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59202" y="395224"/>
                            <a:ext cx="118311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694E8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Course Plan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649218" y="39522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8E063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948045" y="39522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79456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030341" y="395224"/>
                            <a:ext cx="88029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C8BC3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4"/>
                                </w:rPr>
                                <w:t>Hex 255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691758" y="39522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DD664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" name="Shape 3352"/>
                        <wps:cNvSpPr/>
                        <wps:spPr>
                          <a:xfrm>
                            <a:off x="0" y="584835"/>
                            <a:ext cx="6948806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8806" h="40005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40005"/>
                                </a:ln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32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353"/>
                        <wps:cNvSpPr/>
                        <wps:spPr>
                          <a:xfrm>
                            <a:off x="0" y="624205"/>
                            <a:ext cx="6948806" cy="40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8806" h="40005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40005"/>
                                </a:ln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81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AAE40" id="Group 2911" o:spid="_x0000_s1026" style="position:absolute;margin-left:-7.5pt;margin-top:13.45pt;width:547.15pt;height:52.3pt;z-index:251659264" coordsize="69488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978;width:1536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">
                  <v:imagedata r:id="rId7" o:title=""/>
                </v:shape>
                <v:rect id="Rectangle 3" o:spid="_x0000_s1028" style="position:absolute;left:22349;top:39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4A8B9807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27592;top:3952;width:1183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FB694E8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Course Plan</w:t>
                        </w:r>
                      </w:p>
                    </w:txbxContent>
                  </v:textbox>
                </v:rect>
                <v:rect id="Rectangle 5" o:spid="_x0000_s1030" style="position:absolute;left:36492;top:39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EA8E063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59480;top:39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9279456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60303;top:3952;width:880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A8C8BC3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</w:rPr>
                          <w:t>Hex 2551</w:t>
                        </w:r>
                      </w:p>
                    </w:txbxContent>
                  </v:textbox>
                </v:rect>
                <v:rect id="Rectangle 8" o:spid="_x0000_s1033" style="position:absolute;left:66917;top:39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D3DD664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52" o:spid="_x0000_s1034" style="position:absolute;top:5848;width:69488;height:400;visibility:visible;mso-wrap-style:square;v-text-anchor:top" coordsize="6948806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" path="m,l6948806,r,40005l,40005,,e" fillcolor="#1a325e" stroked="f" strokeweight="0">
                  <v:stroke miterlimit="83231f" joinstyle="miter"/>
                  <v:path arrowok="t" textboxrect="0,0,6948806,40005"/>
                </v:shape>
                <v:shape id="Shape 3353" o:spid="_x0000_s1035" style="position:absolute;top:6242;width:69488;height:400;visibility:visible;mso-wrap-style:square;v-text-anchor:top" coordsize="6948806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" path="m,l6948806,r,40005l,40005,,e" fillcolor="#f9b81a" stroked="f" strokeweight="0">
                  <v:stroke miterlimit="83231f" joinstyle="miter"/>
                  <v:path arrowok="t" textboxrect="0,0,6948806,40005"/>
                </v:shape>
                <w10:wrap type="square"/>
              </v:group>
            </w:pict>
          </mc:Fallback>
        </mc:AlternateContent>
      </w:r>
    </w:p>
    <w:p w14:paraId="68DC34ED" w14:textId="77777777" w:rsidR="00703FA3" w:rsidRDefault="00703FA3" w:rsidP="00703FA3">
      <w:pPr>
        <w:jc w:val="both"/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703FA3" w14:paraId="0100BC68" w14:textId="77777777" w:rsidTr="00703FA3">
        <w:trPr>
          <w:cantSplit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E74A7A" w14:textId="77777777" w:rsidR="00703FA3" w:rsidRDefault="00703FA3">
            <w:pPr>
              <w:rPr>
                <w:b/>
                <w:sz w:val="14"/>
              </w:rPr>
            </w:pPr>
          </w:p>
          <w:p w14:paraId="5E21171D" w14:textId="77777777" w:rsidR="00703FA3" w:rsidRDefault="00703FA3">
            <w:pPr>
              <w:rPr>
                <w:sz w:val="24"/>
              </w:rPr>
            </w:pPr>
            <w:r>
              <w:rPr>
                <w:b/>
                <w:sz w:val="24"/>
              </w:rPr>
              <w:t>Title of Training Program:</w:t>
            </w:r>
            <w:r>
              <w:rPr>
                <w:sz w:val="24"/>
              </w:rPr>
              <w:t xml:space="preserve">  GIT </w:t>
            </w:r>
            <w:r>
              <w:rPr>
                <w:sz w:val="24"/>
              </w:rPr>
              <w:tab/>
              <w:t xml:space="preserve">   </w:t>
            </w:r>
            <w:r>
              <w:rPr>
                <w:b/>
                <w:sz w:val="24"/>
              </w:rPr>
              <w:t>Duration:</w:t>
            </w:r>
            <w:r>
              <w:rPr>
                <w:sz w:val="24"/>
              </w:rPr>
              <w:t xml:space="preserve"> 10 Hrs.                  </w:t>
            </w:r>
            <w:proofErr w:type="gramStart"/>
            <w:r>
              <w:rPr>
                <w:sz w:val="24"/>
              </w:rPr>
              <w:t>Date :</w:t>
            </w:r>
            <w:proofErr w:type="gramEnd"/>
            <w:r>
              <w:rPr>
                <w:sz w:val="24"/>
              </w:rPr>
              <w:t xml:space="preserve"> 13/05/2019</w:t>
            </w:r>
          </w:p>
          <w:p w14:paraId="3680A9D9" w14:textId="77777777" w:rsidR="00703FA3" w:rsidRDefault="00703FA3">
            <w:pPr>
              <w:rPr>
                <w:b/>
                <w:sz w:val="14"/>
              </w:rPr>
            </w:pPr>
          </w:p>
        </w:tc>
      </w:tr>
      <w:tr w:rsidR="00703FA3" w14:paraId="408A0B87" w14:textId="77777777" w:rsidTr="00703FA3">
        <w:trPr>
          <w:cantSplit/>
        </w:trPr>
        <w:tc>
          <w:tcPr>
            <w:tcW w:w="98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89BB4" w14:textId="77777777" w:rsidR="00703FA3" w:rsidRDefault="00703FA3">
            <w:pPr>
              <w:rPr>
                <w:b/>
                <w:sz w:val="14"/>
              </w:rPr>
            </w:pPr>
          </w:p>
        </w:tc>
      </w:tr>
    </w:tbl>
    <w:p w14:paraId="0AE915CC" w14:textId="77777777" w:rsidR="00703FA3" w:rsidRDefault="00703FA3" w:rsidP="00703FA3">
      <w:pPr>
        <w:rPr>
          <w:b/>
          <w:sz w:val="24"/>
        </w:rPr>
      </w:pPr>
    </w:p>
    <w:p w14:paraId="2AF5E384" w14:textId="77777777" w:rsidR="00703FA3" w:rsidRDefault="00703FA3" w:rsidP="00703FA3">
      <w:pPr>
        <w:rPr>
          <w:b/>
          <w:sz w:val="24"/>
        </w:rPr>
      </w:pPr>
      <w:r>
        <w:rPr>
          <w:b/>
          <w:sz w:val="24"/>
        </w:rPr>
        <w:t>Training Program Details:</w:t>
      </w:r>
    </w:p>
    <w:p w14:paraId="3625FF78" w14:textId="77777777" w:rsidR="00703FA3" w:rsidRDefault="00703FA3" w:rsidP="00703FA3">
      <w:pPr>
        <w:rPr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703FA3" w14:paraId="40D96B1B" w14:textId="77777777" w:rsidTr="00703FA3">
        <w:trPr>
          <w:cantSplit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66121" w14:textId="77777777" w:rsidR="00703FA3" w:rsidRDefault="00703FA3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Objectives of Training Program</w:t>
            </w:r>
          </w:p>
          <w:p w14:paraId="57891437" w14:textId="77777777" w:rsidR="00703FA3" w:rsidRDefault="00703FA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To get familiarize in Git version control tool using git bash commands.</w:t>
            </w:r>
          </w:p>
        </w:tc>
      </w:tr>
      <w:tr w:rsidR="00703FA3" w14:paraId="21392751" w14:textId="77777777" w:rsidTr="00703FA3">
        <w:trPr>
          <w:cantSplit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EBE93" w14:textId="77777777" w:rsidR="00703FA3" w:rsidRDefault="00703FA3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Training Aids Required</w:t>
            </w:r>
            <w:r>
              <w:rPr>
                <w:sz w:val="22"/>
                <w:vertAlign w:val="superscript"/>
              </w:rPr>
              <w:t>1</w:t>
            </w:r>
          </w:p>
          <w:p w14:paraId="35121074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*  Operating system - Windows XP Professional</w:t>
            </w:r>
            <w:r>
              <w:rPr>
                <w:sz w:val="24"/>
              </w:rPr>
              <w:br/>
              <w:t>* Hardware - Pentium 4, 2.4 GHZ, 40 GB HDD, and 2 GB RAM</w:t>
            </w:r>
          </w:p>
          <w:p w14:paraId="110E0025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*  GIT bash command line tool</w:t>
            </w:r>
          </w:p>
          <w:p w14:paraId="6128424A" w14:textId="77777777" w:rsidR="00703FA3" w:rsidRDefault="00703FA3">
            <w:pPr>
              <w:rPr>
                <w:sz w:val="24"/>
              </w:rPr>
            </w:pPr>
          </w:p>
          <w:p w14:paraId="6083E939" w14:textId="77777777" w:rsidR="00703FA3" w:rsidRDefault="00703FA3">
            <w:pPr>
              <w:rPr>
                <w:sz w:val="24"/>
              </w:rPr>
            </w:pPr>
          </w:p>
          <w:p w14:paraId="3F970F77" w14:textId="77777777" w:rsidR="00703FA3" w:rsidRDefault="00703FA3">
            <w:pPr>
              <w:rPr>
                <w:sz w:val="24"/>
              </w:rPr>
            </w:pPr>
          </w:p>
        </w:tc>
      </w:tr>
      <w:tr w:rsidR="00703FA3" w14:paraId="729CE425" w14:textId="77777777" w:rsidTr="00703FA3">
        <w:trPr>
          <w:cantSplit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61529" w14:textId="77777777" w:rsidR="00703FA3" w:rsidRDefault="00703FA3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Pre-requisites for attending Training Program</w:t>
            </w:r>
          </w:p>
          <w:p w14:paraId="06868B5B" w14:textId="77777777" w:rsidR="00703FA3" w:rsidRDefault="00703FA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* Basic knowledge in versioning tool</w:t>
            </w:r>
          </w:p>
        </w:tc>
      </w:tr>
      <w:tr w:rsidR="00703FA3" w14:paraId="3AAD87CC" w14:textId="77777777" w:rsidTr="00703FA3">
        <w:trPr>
          <w:cantSplit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E9413A" w14:textId="77777777" w:rsidR="00703FA3" w:rsidRDefault="00703FA3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Completion Criteria</w:t>
            </w:r>
            <w:r>
              <w:rPr>
                <w:sz w:val="22"/>
                <w:vertAlign w:val="superscript"/>
              </w:rPr>
              <w:t>2</w:t>
            </w:r>
          </w:p>
          <w:p w14:paraId="1A780332" w14:textId="77777777" w:rsidR="00703FA3" w:rsidRDefault="00703FA3">
            <w:pPr>
              <w:rPr>
                <w:sz w:val="22"/>
              </w:rPr>
            </w:pPr>
            <w:r>
              <w:rPr>
                <w:sz w:val="22"/>
              </w:rPr>
              <w:t xml:space="preserve"> *  Completion of Hand on Exercise</w:t>
            </w:r>
          </w:p>
          <w:p w14:paraId="091F66B1" w14:textId="77777777" w:rsidR="00703FA3" w:rsidRDefault="00703FA3">
            <w:pPr>
              <w:rPr>
                <w:sz w:val="22"/>
              </w:rPr>
            </w:pPr>
            <w:r>
              <w:rPr>
                <w:sz w:val="22"/>
              </w:rPr>
              <w:t xml:space="preserve"> *  Clear the Assessment</w:t>
            </w:r>
          </w:p>
          <w:p w14:paraId="14B33965" w14:textId="77777777" w:rsidR="00703FA3" w:rsidRDefault="00703FA3">
            <w:pPr>
              <w:rPr>
                <w:sz w:val="22"/>
              </w:rPr>
            </w:pPr>
          </w:p>
        </w:tc>
      </w:tr>
      <w:tr w:rsidR="00703FA3" w14:paraId="6A799D05" w14:textId="77777777" w:rsidTr="00703FA3">
        <w:trPr>
          <w:cantSplit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F681D" w14:textId="77777777" w:rsidR="00703FA3" w:rsidRDefault="00703FA3">
            <w:pPr>
              <w:pStyle w:val="Heading2"/>
              <w:rPr>
                <w:sz w:val="22"/>
                <w:vertAlign w:val="superscript"/>
              </w:rPr>
            </w:pPr>
            <w:r>
              <w:rPr>
                <w:sz w:val="22"/>
              </w:rPr>
              <w:t>Methodology</w:t>
            </w:r>
            <w:r>
              <w:rPr>
                <w:sz w:val="22"/>
                <w:vertAlign w:val="superscript"/>
              </w:rPr>
              <w:t>3</w:t>
            </w:r>
          </w:p>
          <w:p w14:paraId="5189F38E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* PowerPoint Presentation</w:t>
            </w:r>
          </w:p>
          <w:p w14:paraId="34517251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 xml:space="preserve">* Practical’s with git bash and </w:t>
            </w:r>
            <w:proofErr w:type="spellStart"/>
            <w:r>
              <w:rPr>
                <w:sz w:val="24"/>
              </w:rPr>
              <w:t>codecommit</w:t>
            </w:r>
            <w:proofErr w:type="spellEnd"/>
            <w:r>
              <w:rPr>
                <w:sz w:val="24"/>
              </w:rPr>
              <w:t xml:space="preserve"> in AWS.</w:t>
            </w:r>
          </w:p>
          <w:p w14:paraId="339B5E33" w14:textId="77777777" w:rsidR="00703FA3" w:rsidRDefault="00703FA3">
            <w:pPr>
              <w:rPr>
                <w:sz w:val="24"/>
              </w:rPr>
            </w:pPr>
          </w:p>
        </w:tc>
      </w:tr>
    </w:tbl>
    <w:p w14:paraId="7EDD7764" w14:textId="77777777" w:rsidR="00703FA3" w:rsidRDefault="00703FA3" w:rsidP="00703FA3">
      <w:pPr>
        <w:rPr>
          <w:sz w:val="24"/>
        </w:rPr>
      </w:pPr>
      <w:r>
        <w:rPr>
          <w:b/>
          <w:sz w:val="24"/>
        </w:rPr>
        <w:t>Prepared By</w:t>
      </w:r>
      <w:r>
        <w:rPr>
          <w:sz w:val="24"/>
        </w:rPr>
        <w:t>:  Jamuna Rani K C</w:t>
      </w:r>
      <w:r>
        <w:rPr>
          <w:sz w:val="24"/>
        </w:rPr>
        <w:tab/>
        <w:t xml:space="preserve"> </w:t>
      </w:r>
      <w:r>
        <w:rPr>
          <w:b/>
          <w:sz w:val="24"/>
        </w:rPr>
        <w:t xml:space="preserve">  Revised By: </w:t>
      </w:r>
    </w:p>
    <w:p w14:paraId="113A2D91" w14:textId="77777777" w:rsidR="00703FA3" w:rsidRDefault="00703FA3" w:rsidP="00703FA3">
      <w:pPr>
        <w:pStyle w:val="Header"/>
        <w:tabs>
          <w:tab w:val="left" w:pos="720"/>
        </w:tabs>
        <w:rPr>
          <w:sz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703FA3" w14:paraId="06EC05F3" w14:textId="77777777" w:rsidTr="00703FA3">
        <w:trPr>
          <w:cantSplit/>
        </w:trPr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2DF6D" w14:textId="77777777" w:rsidR="00703FA3" w:rsidRDefault="00703FA3">
            <w:pPr>
              <w:pStyle w:val="Heading3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Notes</w:t>
            </w:r>
          </w:p>
          <w:p w14:paraId="23724AF1" w14:textId="77777777" w:rsidR="00703FA3" w:rsidRDefault="00703FA3">
            <w:pPr>
              <w:jc w:val="both"/>
              <w:rPr>
                <w:sz w:val="18"/>
              </w:rPr>
            </w:pPr>
            <w:r>
              <w:rPr>
                <w:sz w:val="18"/>
              </w:rPr>
              <w:t>1. Hardware/Software required including Projector, software to be loaded on the machine, Presentation slides, Handouts with version number etc.</w:t>
            </w:r>
          </w:p>
          <w:p w14:paraId="72B1BA38" w14:textId="77777777" w:rsidR="00703FA3" w:rsidRDefault="00703FA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2. Completion Criteria:  Specify if any tests </w:t>
            </w:r>
            <w:proofErr w:type="gramStart"/>
            <w:r>
              <w:rPr>
                <w:sz w:val="18"/>
              </w:rPr>
              <w:t>have to</w:t>
            </w:r>
            <w:proofErr w:type="gramEnd"/>
            <w:r>
              <w:rPr>
                <w:sz w:val="18"/>
              </w:rPr>
              <w:t xml:space="preserve"> be conducted.  Indicate pass mark.</w:t>
            </w:r>
          </w:p>
          <w:p w14:paraId="2741D8CD" w14:textId="77777777" w:rsidR="00703FA3" w:rsidRDefault="00703FA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3. Methodology:  Indicate whether the Training is a formal </w:t>
            </w:r>
            <w:proofErr w:type="gramStart"/>
            <w:r>
              <w:rPr>
                <w:sz w:val="18"/>
              </w:rPr>
              <w:t>class room</w:t>
            </w:r>
            <w:proofErr w:type="gramEnd"/>
            <w:r>
              <w:rPr>
                <w:sz w:val="18"/>
              </w:rPr>
              <w:t xml:space="preserve"> Training, etc.</w:t>
            </w:r>
          </w:p>
          <w:p w14:paraId="2426FE07" w14:textId="77777777" w:rsidR="00703FA3" w:rsidRDefault="00703FA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4. The outline of training program should give the name of each topic along with </w:t>
            </w:r>
            <w:proofErr w:type="spellStart"/>
            <w:proofErr w:type="gramStart"/>
            <w:r>
              <w:rPr>
                <w:sz w:val="18"/>
              </w:rPr>
              <w:t>it's</w:t>
            </w:r>
            <w:proofErr w:type="spellEnd"/>
            <w:proofErr w:type="gramEnd"/>
            <w:r>
              <w:rPr>
                <w:sz w:val="18"/>
              </w:rPr>
              <w:t xml:space="preserve"> duration in detail. If applicable breaks between sessions should also be documented. 15 minutes of the duration of the course should be reserved for accepting feedback. </w:t>
            </w:r>
          </w:p>
        </w:tc>
      </w:tr>
    </w:tbl>
    <w:p w14:paraId="5456A7F4" w14:textId="64B685D3" w:rsidR="00703FA3" w:rsidRDefault="00703FA3" w:rsidP="00703FA3">
      <w:pPr>
        <w:spacing w:line="256" w:lineRule="auto"/>
        <w:ind w:left="-515" w:right="-614"/>
        <w:rPr>
          <w:lang w:bidi="ar-SA"/>
        </w:rPr>
      </w:pPr>
      <w:r>
        <w:rPr>
          <w:noProof/>
        </w:rPr>
        <mc:AlternateContent>
          <mc:Choice Requires="wpg">
            <w:drawing>
              <wp:inline distT="0" distB="0" distL="0" distR="0" wp14:anchorId="2D0550E4" wp14:editId="687ED4CC">
                <wp:extent cx="6948805" cy="100330"/>
                <wp:effectExtent l="0" t="0" r="4445" b="3302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8805" cy="100330"/>
                          <a:chOff x="0" y="0"/>
                          <a:chExt cx="69488" cy="1297"/>
                        </a:xfrm>
                      </wpg:grpSpPr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70" y="0"/>
                            <a:ext cx="422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A3B6D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3374"/>
                        <wps:cNvSpPr>
                          <a:spLocks/>
                        </wps:cNvSpPr>
                        <wps:spPr bwMode="auto">
                          <a:xfrm>
                            <a:off x="0" y="504"/>
                            <a:ext cx="69488" cy="400"/>
                          </a:xfrm>
                          <a:custGeom>
                            <a:avLst/>
                            <a:gdLst>
                              <a:gd name="T0" fmla="*/ 0 w 6948806"/>
                              <a:gd name="T1" fmla="*/ 0 h 40005"/>
                              <a:gd name="T2" fmla="*/ 6948806 w 6948806"/>
                              <a:gd name="T3" fmla="*/ 0 h 40005"/>
                              <a:gd name="T4" fmla="*/ 6948806 w 6948806"/>
                              <a:gd name="T5" fmla="*/ 40005 h 40005"/>
                              <a:gd name="T6" fmla="*/ 0 w 6948806"/>
                              <a:gd name="T7" fmla="*/ 40005 h 40005"/>
                              <a:gd name="T8" fmla="*/ 0 w 6948806"/>
                              <a:gd name="T9" fmla="*/ 0 h 40005"/>
                              <a:gd name="T10" fmla="*/ 0 w 6948806"/>
                              <a:gd name="T11" fmla="*/ 0 h 40005"/>
                              <a:gd name="T12" fmla="*/ 6948806 w 6948806"/>
                              <a:gd name="T13" fmla="*/ 40005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8806" h="40005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40005"/>
                                </a:ln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32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3375"/>
                        <wps:cNvSpPr>
                          <a:spLocks/>
                        </wps:cNvSpPr>
                        <wps:spPr bwMode="auto">
                          <a:xfrm>
                            <a:off x="0" y="897"/>
                            <a:ext cx="69488" cy="400"/>
                          </a:xfrm>
                          <a:custGeom>
                            <a:avLst/>
                            <a:gdLst>
                              <a:gd name="T0" fmla="*/ 0 w 6948806"/>
                              <a:gd name="T1" fmla="*/ 0 h 40005"/>
                              <a:gd name="T2" fmla="*/ 6948806 w 6948806"/>
                              <a:gd name="T3" fmla="*/ 0 h 40005"/>
                              <a:gd name="T4" fmla="*/ 6948806 w 6948806"/>
                              <a:gd name="T5" fmla="*/ 40005 h 40005"/>
                              <a:gd name="T6" fmla="*/ 0 w 6948806"/>
                              <a:gd name="T7" fmla="*/ 40005 h 40005"/>
                              <a:gd name="T8" fmla="*/ 0 w 6948806"/>
                              <a:gd name="T9" fmla="*/ 0 h 40005"/>
                              <a:gd name="T10" fmla="*/ 0 w 6948806"/>
                              <a:gd name="T11" fmla="*/ 0 h 40005"/>
                              <a:gd name="T12" fmla="*/ 6948806 w 6948806"/>
                              <a:gd name="T13" fmla="*/ 40005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8806" h="40005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40005"/>
                                </a:ln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9B8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550E4" id="Group 24" o:spid="_x0000_s1036" style="width:547.15pt;height:7.9pt;mso-position-horizontal-relative:char;mso-position-vertical-relative:line" coordsize="69488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">
                <v:rect id="Rectangle 16" o:spid="_x0000_s1037" style="position:absolute;left:3270;width:42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7CA3B6D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74" o:spid="_x0000_s1038" style="position:absolute;top:504;width:69488;height:400;visibility:visible;mso-wrap-style:square;v-text-anchor:top" coordsize="6948806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" path="m,l6948806,r,40005l,40005,,e" fillcolor="#1a325e" stroked="f" strokeweight="0">
                  <v:stroke miterlimit="83231f" joinstyle="miter"/>
                  <v:path arrowok="t" o:connecttype="custom" o:connectlocs="0,0;69488,0;69488,400;0,400;0,0" o:connectangles="0,0,0,0,0" textboxrect="0,0,6948806,40005"/>
                </v:shape>
                <v:shape id="Shape 3375" o:spid="_x0000_s1039" style="position:absolute;top:897;width:69488;height:400;visibility:visible;mso-wrap-style:square;v-text-anchor:top" coordsize="6948806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" path="m,l6948806,r,40005l,40005,,e" fillcolor="#f9b81a" stroked="f" strokeweight="0">
                  <v:stroke miterlimit="83231f" joinstyle="miter"/>
                  <v:path arrowok="t" o:connecttype="custom" o:connectlocs="0,0;69488,0;69488,400;0,400;0,0" o:connectangles="0,0,0,0,0" textboxrect="0,0,6948806,40005"/>
                </v:shape>
                <w10:anchorlock/>
              </v:group>
            </w:pict>
          </mc:Fallback>
        </mc:AlternateContent>
      </w:r>
    </w:p>
    <w:p w14:paraId="1B760FF0" w14:textId="77777777" w:rsidR="00703FA3" w:rsidRDefault="00703FA3" w:rsidP="00703FA3">
      <w:pPr>
        <w:tabs>
          <w:tab w:val="center" w:pos="5301"/>
          <w:tab w:val="right" w:pos="9814"/>
        </w:tabs>
        <w:spacing w:line="256" w:lineRule="auto"/>
        <w:ind w:left="-15" w:right="-15"/>
      </w:pPr>
      <w:r>
        <w:rPr>
          <w:rFonts w:ascii="Arial" w:eastAsia="Arial" w:hAnsi="Arial" w:cs="Arial"/>
          <w:i/>
        </w:rPr>
        <w:t xml:space="preserve">PRIME </w:t>
      </w:r>
      <w:r>
        <w:rPr>
          <w:rFonts w:ascii="Arial" w:eastAsia="Arial" w:hAnsi="Arial" w:cs="Arial"/>
          <w:i/>
        </w:rPr>
        <w:tab/>
        <w:t xml:space="preserve">     For Internal Use Only                              </w:t>
      </w:r>
      <w:r>
        <w:rPr>
          <w:rFonts w:ascii="Arial" w:eastAsia="Arial" w:hAnsi="Arial" w:cs="Arial"/>
          <w:i/>
        </w:rPr>
        <w:tab/>
        <w:t xml:space="preserve">Version 4.2 </w:t>
      </w:r>
    </w:p>
    <w:p w14:paraId="1B4E2AEE" w14:textId="77777777" w:rsidR="00703FA3" w:rsidRDefault="00703FA3" w:rsidP="00703FA3">
      <w:pPr>
        <w:spacing w:after="218" w:line="256" w:lineRule="auto"/>
        <w:ind w:left="10" w:right="-15"/>
        <w:jc w:val="right"/>
      </w:pPr>
      <w:r>
        <w:rPr>
          <w:rFonts w:ascii="Arial" w:eastAsia="Arial" w:hAnsi="Arial" w:cs="Arial"/>
          <w:i/>
          <w:sz w:val="14"/>
        </w:rPr>
        <w:t xml:space="preserve">  </w:t>
      </w:r>
      <w:r>
        <w:t>1/</w:t>
      </w:r>
      <w:r>
        <w:rPr>
          <w:i/>
        </w:rPr>
        <w:t xml:space="preserve">2 </w:t>
      </w:r>
    </w:p>
    <w:p w14:paraId="27ACDF9F" w14:textId="6788C31E" w:rsidR="00703FA3" w:rsidRDefault="00703FA3" w:rsidP="00703FA3">
      <w:pPr>
        <w:jc w:val="both"/>
        <w:rPr>
          <w:sz w:val="14"/>
        </w:rPr>
      </w:pPr>
    </w:p>
    <w:p w14:paraId="2E0B8DE9" w14:textId="14EEAFF5" w:rsidR="00703FA3" w:rsidRDefault="00703FA3" w:rsidP="00703FA3">
      <w:pPr>
        <w:rPr>
          <w:sz w:val="24"/>
        </w:rPr>
      </w:pPr>
    </w:p>
    <w:p w14:paraId="23E10CC4" w14:textId="0BB38EFA" w:rsidR="00703FA3" w:rsidRDefault="00703FA3" w:rsidP="00703FA3">
      <w:pPr>
        <w:rPr>
          <w:sz w:val="24"/>
        </w:rPr>
      </w:pPr>
    </w:p>
    <w:p w14:paraId="0280C326" w14:textId="20CB305E" w:rsidR="00703FA3" w:rsidRDefault="00703FA3" w:rsidP="00703FA3">
      <w:pPr>
        <w:rPr>
          <w:sz w:val="24"/>
        </w:rPr>
      </w:pPr>
    </w:p>
    <w:p w14:paraId="2E0B5C65" w14:textId="04E45BCC" w:rsidR="00703FA3" w:rsidRDefault="00703FA3" w:rsidP="00703FA3">
      <w:pPr>
        <w:rPr>
          <w:sz w:val="24"/>
        </w:rPr>
      </w:pPr>
    </w:p>
    <w:p w14:paraId="47A25110" w14:textId="390CB63E" w:rsidR="00703FA3" w:rsidRDefault="00703FA3" w:rsidP="00703FA3">
      <w:pPr>
        <w:rPr>
          <w:sz w:val="24"/>
        </w:rPr>
      </w:pPr>
    </w:p>
    <w:p w14:paraId="37B843C9" w14:textId="1A8DD68C" w:rsidR="00703FA3" w:rsidRDefault="00703FA3" w:rsidP="00703FA3">
      <w:pPr>
        <w:rPr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1771FF8" wp14:editId="3B527AA4">
                <wp:extent cx="5943600" cy="568126"/>
                <wp:effectExtent l="0" t="0" r="0" b="381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68126"/>
                          <a:chOff x="0" y="0"/>
                          <a:chExt cx="69488" cy="6642"/>
                        </a:xfrm>
                      </wpg:grpSpPr>
                      <pic:pic xmlns:pic="http://schemas.openxmlformats.org/drawingml/2006/picture">
                        <pic:nvPicPr>
                          <pic:cNvPr id="15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" y="0"/>
                            <a:ext cx="15367" cy="5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2349" y="3952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43E06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7592" y="3952"/>
                            <a:ext cx="11831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9DB1B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Course 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6492" y="3952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1143A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9480" y="3952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3F7C5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0303" y="3952"/>
                            <a:ext cx="880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31145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4"/>
                                </w:rPr>
                                <w:t>Hex 25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66917" y="3952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745F4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hape 3378"/>
                        <wps:cNvSpPr>
                          <a:spLocks/>
                        </wps:cNvSpPr>
                        <wps:spPr bwMode="auto">
                          <a:xfrm>
                            <a:off x="0" y="5848"/>
                            <a:ext cx="69488" cy="400"/>
                          </a:xfrm>
                          <a:custGeom>
                            <a:avLst/>
                            <a:gdLst>
                              <a:gd name="T0" fmla="*/ 0 w 6948806"/>
                              <a:gd name="T1" fmla="*/ 0 h 40005"/>
                              <a:gd name="T2" fmla="*/ 6948806 w 6948806"/>
                              <a:gd name="T3" fmla="*/ 0 h 40005"/>
                              <a:gd name="T4" fmla="*/ 6948806 w 6948806"/>
                              <a:gd name="T5" fmla="*/ 40005 h 40005"/>
                              <a:gd name="T6" fmla="*/ 0 w 6948806"/>
                              <a:gd name="T7" fmla="*/ 40005 h 40005"/>
                              <a:gd name="T8" fmla="*/ 0 w 6948806"/>
                              <a:gd name="T9" fmla="*/ 0 h 40005"/>
                              <a:gd name="T10" fmla="*/ 0 w 6948806"/>
                              <a:gd name="T11" fmla="*/ 0 h 40005"/>
                              <a:gd name="T12" fmla="*/ 6948806 w 6948806"/>
                              <a:gd name="T13" fmla="*/ 40005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8806" h="40005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40005"/>
                                </a:ln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32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379"/>
                        <wps:cNvSpPr>
                          <a:spLocks/>
                        </wps:cNvSpPr>
                        <wps:spPr bwMode="auto">
                          <a:xfrm>
                            <a:off x="0" y="6242"/>
                            <a:ext cx="69488" cy="400"/>
                          </a:xfrm>
                          <a:custGeom>
                            <a:avLst/>
                            <a:gdLst>
                              <a:gd name="T0" fmla="*/ 0 w 6948806"/>
                              <a:gd name="T1" fmla="*/ 0 h 40005"/>
                              <a:gd name="T2" fmla="*/ 6948806 w 6948806"/>
                              <a:gd name="T3" fmla="*/ 0 h 40005"/>
                              <a:gd name="T4" fmla="*/ 6948806 w 6948806"/>
                              <a:gd name="T5" fmla="*/ 40005 h 40005"/>
                              <a:gd name="T6" fmla="*/ 0 w 6948806"/>
                              <a:gd name="T7" fmla="*/ 40005 h 40005"/>
                              <a:gd name="T8" fmla="*/ 0 w 6948806"/>
                              <a:gd name="T9" fmla="*/ 0 h 40005"/>
                              <a:gd name="T10" fmla="*/ 0 w 6948806"/>
                              <a:gd name="T11" fmla="*/ 0 h 40005"/>
                              <a:gd name="T12" fmla="*/ 6948806 w 6948806"/>
                              <a:gd name="T13" fmla="*/ 40005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8806" h="40005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40005"/>
                                </a:ln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9B8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71FF8" id="Group 14" o:spid="_x0000_s1040" style="width:468pt;height:44.75pt;mso-position-horizontal-relative:char;mso-position-vertical-relative:line" coordsize="69488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">
                <v:shape id="Picture 201" o:spid="_x0000_s1041" type="#_x0000_t75" style="position:absolute;left:6978;width:15367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">
                  <v:imagedata r:id="rId7" o:title=""/>
                </v:shape>
                <v:rect id="Rectangle 202" o:spid="_x0000_s1042" style="position:absolute;left:22349;top:39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E443E06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43" style="position:absolute;left:27592;top:3952;width:1183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BB9DB1B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Course Plan</w:t>
                        </w:r>
                      </w:p>
                    </w:txbxContent>
                  </v:textbox>
                </v:rect>
                <v:rect id="Rectangle 204" o:spid="_x0000_s1044" style="position:absolute;left:36492;top:39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5D1143A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045" style="position:absolute;left:59480;top:39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763F7C5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46" style="position:absolute;left:60303;top:3952;width:880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FD31145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</w:rPr>
                          <w:t>Hex 2551</w:t>
                        </w:r>
                      </w:p>
                    </w:txbxContent>
                  </v:textbox>
                </v:rect>
                <v:rect id="Rectangle 207" o:spid="_x0000_s1047" style="position:absolute;left:66917;top:39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CD745F4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78" o:spid="_x0000_s1048" style="position:absolute;top:5848;width:69488;height:400;visibility:visible;mso-wrap-style:square;v-text-anchor:top" coordsize="6948806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" path="m,l6948806,r,40005l,40005,,e" fillcolor="#1a325e" stroked="f" strokeweight="0">
                  <v:stroke miterlimit="83231f" joinstyle="miter"/>
                  <v:path arrowok="t" o:connecttype="custom" o:connectlocs="0,0;69488,0;69488,400;0,400;0,0" o:connectangles="0,0,0,0,0" textboxrect="0,0,6948806,40005"/>
                </v:shape>
                <v:shape id="Shape 3379" o:spid="_x0000_s1049" style="position:absolute;top:6242;width:69488;height:400;visibility:visible;mso-wrap-style:square;v-text-anchor:top" coordsize="6948806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" path="m,l6948806,r,40005l,40005,,e" fillcolor="#f9b81a" stroked="f" strokeweight="0">
                  <v:stroke miterlimit="83231f" joinstyle="miter"/>
                  <v:path arrowok="t" o:connecttype="custom" o:connectlocs="0,0;69488,0;69488,400;0,400;0,0" o:connectangles="0,0,0,0,0" textboxrect="0,0,6948806,40005"/>
                </v:shape>
                <w10:anchorlock/>
              </v:group>
            </w:pict>
          </mc:Fallback>
        </mc:AlternateContent>
      </w:r>
    </w:p>
    <w:p w14:paraId="4E6C8B5B" w14:textId="77777777" w:rsidR="00703FA3" w:rsidRDefault="00703FA3" w:rsidP="00703FA3">
      <w:pPr>
        <w:rPr>
          <w:sz w:val="24"/>
        </w:rPr>
      </w:pPr>
    </w:p>
    <w:p w14:paraId="01A65558" w14:textId="77777777" w:rsidR="00703FA3" w:rsidRDefault="00703FA3" w:rsidP="00703FA3">
      <w:pPr>
        <w:rPr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1139"/>
        <w:gridCol w:w="1140"/>
      </w:tblGrid>
      <w:tr w:rsidR="00703FA3" w14:paraId="2E48F0BA" w14:textId="77777777" w:rsidTr="00703FA3">
        <w:trPr>
          <w:cantSplit/>
          <w:trHeight w:val="251"/>
        </w:trPr>
        <w:tc>
          <w:tcPr>
            <w:tcW w:w="88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4FF180" w14:textId="77777777" w:rsidR="00703FA3" w:rsidRDefault="00703F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line of Training Program</w:t>
            </w:r>
            <w:r>
              <w:rPr>
                <w:b/>
                <w:sz w:val="22"/>
                <w:vertAlign w:val="superscript"/>
              </w:rPr>
              <w:t>4</w:t>
            </w:r>
          </w:p>
          <w:p w14:paraId="71F06468" w14:textId="77777777" w:rsidR="00703FA3" w:rsidRDefault="00703FA3">
            <w:pPr>
              <w:jc w:val="center"/>
              <w:rPr>
                <w:b/>
                <w:sz w:val="24"/>
              </w:rPr>
            </w:pPr>
          </w:p>
        </w:tc>
      </w:tr>
      <w:tr w:rsidR="00703FA3" w14:paraId="763549A9" w14:textId="77777777" w:rsidTr="00703FA3">
        <w:trPr>
          <w:cantSplit/>
          <w:trHeight w:val="93"/>
        </w:trPr>
        <w:tc>
          <w:tcPr>
            <w:tcW w:w="65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7EEA8" w14:textId="77777777" w:rsidR="00703FA3" w:rsidRDefault="00703FA3">
            <w:pPr>
              <w:spacing w:before="24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 Topic</w:t>
            </w:r>
          </w:p>
        </w:tc>
        <w:tc>
          <w:tcPr>
            <w:tcW w:w="2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9B69C3" w14:textId="77777777" w:rsidR="00703FA3" w:rsidRDefault="00703F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uration</w:t>
            </w:r>
          </w:p>
        </w:tc>
      </w:tr>
      <w:tr w:rsidR="00703FA3" w14:paraId="3B4761F7" w14:textId="77777777" w:rsidTr="00703FA3">
        <w:trPr>
          <w:cantSplit/>
          <w:trHeight w:val="93"/>
        </w:trPr>
        <w:tc>
          <w:tcPr>
            <w:tcW w:w="88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7C0D7" w14:textId="77777777" w:rsidR="00703FA3" w:rsidRDefault="00703FA3">
            <w:pPr>
              <w:rPr>
                <w:b/>
                <w:sz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E0066" w14:textId="77777777" w:rsidR="00703FA3" w:rsidRDefault="00703F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urs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B2327A" w14:textId="77777777" w:rsidR="00703FA3" w:rsidRDefault="00703FA3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nutes</w:t>
            </w:r>
          </w:p>
        </w:tc>
      </w:tr>
      <w:tr w:rsidR="00703FA3" w14:paraId="136A809C" w14:textId="77777777" w:rsidTr="00703FA3">
        <w:trPr>
          <w:cantSplit/>
          <w:trHeight w:val="635"/>
        </w:trPr>
        <w:tc>
          <w:tcPr>
            <w:tcW w:w="65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60CEF" w14:textId="77777777" w:rsidR="00703FA3" w:rsidRDefault="00703FA3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</w:p>
          <w:p w14:paraId="7DAAFC3F" w14:textId="77777777" w:rsidR="00703FA3" w:rsidRDefault="00703FA3" w:rsidP="00461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troduction to GIT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9BEB68" w14:textId="77777777" w:rsidR="00703FA3" w:rsidRDefault="00703FA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2CBA0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703FA3" w14:paraId="05E98DF3" w14:textId="77777777" w:rsidTr="00703FA3">
        <w:trPr>
          <w:cantSplit/>
          <w:trHeight w:val="255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D49F16" w14:textId="77777777" w:rsidR="00703FA3" w:rsidRDefault="00703FA3" w:rsidP="00461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bCs/>
                <w:sz w:val="24"/>
              </w:rPr>
            </w:pPr>
            <w:r>
              <w:rPr>
                <w:sz w:val="28"/>
              </w:rPr>
              <w:t>Version Control System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E7F499" w14:textId="77777777" w:rsidR="00703FA3" w:rsidRDefault="00703FA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9F50C0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3FA3" w14:paraId="4008AD4C" w14:textId="77777777" w:rsidTr="00703FA3">
        <w:trPr>
          <w:cantSplit/>
          <w:trHeight w:val="39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F75F98" w14:textId="77777777" w:rsidR="00703FA3" w:rsidRDefault="00703FA3" w:rsidP="00461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Distributed VCS (GIT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1B2C87" w14:textId="77777777" w:rsidR="00703FA3" w:rsidRDefault="00703FA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87F683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3FA3" w14:paraId="6BB98F29" w14:textId="77777777" w:rsidTr="00703FA3">
        <w:trPr>
          <w:cantSplit/>
          <w:trHeight w:val="375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ED0ECF" w14:textId="77777777" w:rsidR="00703FA3" w:rsidRDefault="00703FA3" w:rsidP="00461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Local Git area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5DD8A4" w14:textId="77777777" w:rsidR="00703FA3" w:rsidRDefault="00703FA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4CE352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3FA3" w14:paraId="74D80592" w14:textId="77777777" w:rsidTr="00703FA3">
        <w:trPr>
          <w:cantSplit/>
          <w:trHeight w:val="33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B617F2" w14:textId="77777777" w:rsidR="00703FA3" w:rsidRDefault="00703FA3" w:rsidP="00461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Git Workflo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C18917" w14:textId="77777777" w:rsidR="00703FA3" w:rsidRDefault="00703FA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B4F997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3FA3" w14:paraId="6657FEDB" w14:textId="77777777" w:rsidTr="00703FA3">
        <w:trPr>
          <w:cantSplit/>
          <w:trHeight w:val="345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5AABA6" w14:textId="77777777" w:rsidR="00703FA3" w:rsidRDefault="00703FA3" w:rsidP="00461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Creating </w:t>
            </w:r>
            <w:proofErr w:type="spellStart"/>
            <w:r>
              <w:rPr>
                <w:sz w:val="28"/>
              </w:rPr>
              <w:t>Git</w:t>
            </w:r>
            <w:proofErr w:type="spellEnd"/>
            <w:r>
              <w:rPr>
                <w:sz w:val="28"/>
              </w:rPr>
              <w:t xml:space="preserve"> Re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77D1A7" w14:textId="77777777" w:rsidR="00703FA3" w:rsidRDefault="00703FA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2BF0B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3FA3" w14:paraId="0F133D6B" w14:textId="77777777" w:rsidTr="00703FA3">
        <w:trPr>
          <w:cantSplit/>
          <w:trHeight w:val="30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D90D0C" w14:textId="77777777" w:rsidR="00703FA3" w:rsidRDefault="00703FA3" w:rsidP="00461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Git Command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D65802" w14:textId="77777777" w:rsidR="00703FA3" w:rsidRDefault="00703FA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FB059D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3FA3" w14:paraId="50D59545" w14:textId="77777777" w:rsidTr="00703FA3">
        <w:trPr>
          <w:cantSplit/>
          <w:trHeight w:val="345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27DC21" w14:textId="77777777" w:rsidR="00703FA3" w:rsidRDefault="00703FA3" w:rsidP="00461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Branching and Merg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34C8E9" w14:textId="77777777" w:rsidR="00703FA3" w:rsidRDefault="00703FA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0C7447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3FA3" w14:paraId="025AA213" w14:textId="77777777" w:rsidTr="00703FA3">
        <w:trPr>
          <w:cantSplit/>
          <w:trHeight w:val="345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CC4ADD" w14:textId="77777777" w:rsidR="00703FA3" w:rsidRDefault="00703FA3" w:rsidP="00461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Reba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60CF1C" w14:textId="77777777" w:rsidR="00703FA3" w:rsidRDefault="00703FA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F64250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3FA3" w14:paraId="3BFF7485" w14:textId="77777777" w:rsidTr="00703FA3">
        <w:trPr>
          <w:cantSplit/>
          <w:trHeight w:val="36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08706B" w14:textId="77777777" w:rsidR="00703FA3" w:rsidRDefault="00703FA3" w:rsidP="00461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Interaction with Remote Rep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CDA314" w14:textId="77777777" w:rsidR="00703FA3" w:rsidRDefault="00703FA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F61E91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703FA3" w14:paraId="466F22F2" w14:textId="77777777" w:rsidTr="00703FA3">
        <w:trPr>
          <w:cantSplit/>
          <w:trHeight w:val="390"/>
        </w:trPr>
        <w:tc>
          <w:tcPr>
            <w:tcW w:w="6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25F5F8" w14:textId="77777777" w:rsidR="00703FA3" w:rsidRDefault="00703FA3" w:rsidP="004611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Stashing commit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55A1B44" w14:textId="77777777" w:rsidR="00703FA3" w:rsidRDefault="00703FA3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4AFF5" w14:textId="77777777" w:rsidR="00703FA3" w:rsidRDefault="00703FA3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309C68B2" w14:textId="77777777" w:rsidR="00703FA3" w:rsidRDefault="00703FA3" w:rsidP="00703FA3">
      <w:pPr>
        <w:jc w:val="both"/>
        <w:rPr>
          <w:sz w:val="6"/>
        </w:rPr>
      </w:pPr>
    </w:p>
    <w:p w14:paraId="7B6932C7" w14:textId="77777777" w:rsidR="00703FA3" w:rsidRDefault="00703FA3" w:rsidP="00703FA3">
      <w:pPr>
        <w:jc w:val="both"/>
        <w:rPr>
          <w:sz w:val="6"/>
        </w:rPr>
      </w:pPr>
    </w:p>
    <w:p w14:paraId="0DCDEC64" w14:textId="77777777" w:rsidR="00703FA3" w:rsidRDefault="00703FA3" w:rsidP="00703FA3">
      <w:pPr>
        <w:jc w:val="both"/>
        <w:rPr>
          <w:sz w:val="6"/>
        </w:rPr>
      </w:pPr>
    </w:p>
    <w:p w14:paraId="2FF2619D" w14:textId="77777777" w:rsidR="00703FA3" w:rsidRDefault="00703FA3" w:rsidP="00703FA3">
      <w:pPr>
        <w:jc w:val="both"/>
        <w:rPr>
          <w:sz w:val="6"/>
        </w:rPr>
      </w:pPr>
    </w:p>
    <w:p w14:paraId="0097A11A" w14:textId="77777777" w:rsidR="00703FA3" w:rsidRDefault="00703FA3" w:rsidP="00703FA3">
      <w:pPr>
        <w:jc w:val="both"/>
        <w:rPr>
          <w:sz w:val="6"/>
        </w:rPr>
      </w:pPr>
    </w:p>
    <w:p w14:paraId="540C067C" w14:textId="77777777" w:rsidR="00703FA3" w:rsidRDefault="00703FA3" w:rsidP="00703FA3">
      <w:pPr>
        <w:jc w:val="both"/>
        <w:rPr>
          <w:sz w:val="6"/>
        </w:rPr>
      </w:pPr>
    </w:p>
    <w:p w14:paraId="6C61AB0C" w14:textId="77777777" w:rsidR="00703FA3" w:rsidRDefault="00703FA3" w:rsidP="00703FA3">
      <w:pPr>
        <w:jc w:val="both"/>
        <w:rPr>
          <w:sz w:val="6"/>
        </w:rPr>
      </w:pPr>
    </w:p>
    <w:p w14:paraId="79EBD528" w14:textId="77777777" w:rsidR="00703FA3" w:rsidRDefault="00703FA3" w:rsidP="00703FA3">
      <w:pPr>
        <w:jc w:val="both"/>
        <w:rPr>
          <w:sz w:val="6"/>
        </w:rPr>
      </w:pPr>
    </w:p>
    <w:p w14:paraId="675D4BA7" w14:textId="77777777" w:rsidR="00703FA3" w:rsidRDefault="00703FA3" w:rsidP="00703FA3">
      <w:pPr>
        <w:jc w:val="both"/>
        <w:rPr>
          <w:sz w:val="6"/>
        </w:rPr>
      </w:pPr>
    </w:p>
    <w:p w14:paraId="012C23B5" w14:textId="77777777" w:rsidR="00703FA3" w:rsidRDefault="00703FA3" w:rsidP="00703FA3">
      <w:pPr>
        <w:jc w:val="both"/>
        <w:rPr>
          <w:sz w:val="6"/>
        </w:rPr>
      </w:pPr>
    </w:p>
    <w:p w14:paraId="156288A9" w14:textId="77777777" w:rsidR="00703FA3" w:rsidRDefault="00703FA3" w:rsidP="00703FA3">
      <w:pPr>
        <w:jc w:val="both"/>
        <w:rPr>
          <w:sz w:val="6"/>
        </w:rPr>
      </w:pPr>
    </w:p>
    <w:p w14:paraId="25A710A4" w14:textId="003E075B" w:rsidR="00703FA3" w:rsidRDefault="00703FA3" w:rsidP="00703FA3">
      <w:pPr>
        <w:spacing w:line="256" w:lineRule="auto"/>
        <w:ind w:left="-515" w:right="-614"/>
        <w:rPr>
          <w:lang w:bidi="ar-SA"/>
        </w:rPr>
      </w:pPr>
      <w:r>
        <w:rPr>
          <w:noProof/>
        </w:rPr>
        <mc:AlternateContent>
          <mc:Choice Requires="wpg">
            <w:drawing>
              <wp:inline distT="0" distB="0" distL="0" distR="0" wp14:anchorId="2AC68BD5" wp14:editId="3A5F9759">
                <wp:extent cx="6948805" cy="100330"/>
                <wp:effectExtent l="0" t="0" r="4445" b="3302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8805" cy="100330"/>
                          <a:chOff x="0" y="0"/>
                          <a:chExt cx="69488" cy="1297"/>
                        </a:xfrm>
                      </wpg:grpSpPr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270" y="0"/>
                            <a:ext cx="422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FA8AA" w14:textId="77777777" w:rsidR="004611EC" w:rsidRDefault="004611EC" w:rsidP="00703FA3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Shape 3374"/>
                        <wps:cNvSpPr>
                          <a:spLocks/>
                        </wps:cNvSpPr>
                        <wps:spPr bwMode="auto">
                          <a:xfrm>
                            <a:off x="0" y="504"/>
                            <a:ext cx="69488" cy="400"/>
                          </a:xfrm>
                          <a:custGeom>
                            <a:avLst/>
                            <a:gdLst>
                              <a:gd name="T0" fmla="*/ 0 w 6948806"/>
                              <a:gd name="T1" fmla="*/ 0 h 40005"/>
                              <a:gd name="T2" fmla="*/ 6948806 w 6948806"/>
                              <a:gd name="T3" fmla="*/ 0 h 40005"/>
                              <a:gd name="T4" fmla="*/ 6948806 w 6948806"/>
                              <a:gd name="T5" fmla="*/ 40005 h 40005"/>
                              <a:gd name="T6" fmla="*/ 0 w 6948806"/>
                              <a:gd name="T7" fmla="*/ 40005 h 40005"/>
                              <a:gd name="T8" fmla="*/ 0 w 6948806"/>
                              <a:gd name="T9" fmla="*/ 0 h 40005"/>
                              <a:gd name="T10" fmla="*/ 0 w 6948806"/>
                              <a:gd name="T11" fmla="*/ 0 h 40005"/>
                              <a:gd name="T12" fmla="*/ 6948806 w 6948806"/>
                              <a:gd name="T13" fmla="*/ 40005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8806" h="40005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40005"/>
                                </a:ln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32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375"/>
                        <wps:cNvSpPr>
                          <a:spLocks/>
                        </wps:cNvSpPr>
                        <wps:spPr bwMode="auto">
                          <a:xfrm>
                            <a:off x="0" y="897"/>
                            <a:ext cx="69488" cy="400"/>
                          </a:xfrm>
                          <a:custGeom>
                            <a:avLst/>
                            <a:gdLst>
                              <a:gd name="T0" fmla="*/ 0 w 6948806"/>
                              <a:gd name="T1" fmla="*/ 0 h 40005"/>
                              <a:gd name="T2" fmla="*/ 6948806 w 6948806"/>
                              <a:gd name="T3" fmla="*/ 0 h 40005"/>
                              <a:gd name="T4" fmla="*/ 6948806 w 6948806"/>
                              <a:gd name="T5" fmla="*/ 40005 h 40005"/>
                              <a:gd name="T6" fmla="*/ 0 w 6948806"/>
                              <a:gd name="T7" fmla="*/ 40005 h 40005"/>
                              <a:gd name="T8" fmla="*/ 0 w 6948806"/>
                              <a:gd name="T9" fmla="*/ 0 h 40005"/>
                              <a:gd name="T10" fmla="*/ 0 w 6948806"/>
                              <a:gd name="T11" fmla="*/ 0 h 40005"/>
                              <a:gd name="T12" fmla="*/ 6948806 w 6948806"/>
                              <a:gd name="T13" fmla="*/ 40005 h 40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948806" h="40005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40005"/>
                                </a:ln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9B8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68BD5" id="Group 28" o:spid="_x0000_s1050" style="width:547.15pt;height:7.9pt;mso-position-horizontal-relative:char;mso-position-vertical-relative:line" coordsize="69488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">
                <v:rect id="Rectangle 16" o:spid="_x0000_s1051" style="position:absolute;left:3270;width:42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C6FA8AA" w14:textId="77777777" w:rsidR="004611EC" w:rsidRDefault="004611EC" w:rsidP="00703FA3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74" o:spid="_x0000_s1052" style="position:absolute;top:504;width:69488;height:400;visibility:visible;mso-wrap-style:square;v-text-anchor:top" coordsize="6948806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" path="m,l6948806,r,40005l,40005,,e" fillcolor="#1a325e" stroked="f" strokeweight="0">
                  <v:stroke miterlimit="83231f" joinstyle="miter"/>
                  <v:path arrowok="t" o:connecttype="custom" o:connectlocs="0,0;69488,0;69488,400;0,400;0,0" o:connectangles="0,0,0,0,0" textboxrect="0,0,6948806,40005"/>
                </v:shape>
                <v:shape id="Shape 3375" o:spid="_x0000_s1053" style="position:absolute;top:897;width:69488;height:400;visibility:visible;mso-wrap-style:square;v-text-anchor:top" coordsize="6948806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" path="m,l6948806,r,40005l,40005,,e" fillcolor="#f9b81a" stroked="f" strokeweight="0">
                  <v:stroke miterlimit="83231f" joinstyle="miter"/>
                  <v:path arrowok="t" o:connecttype="custom" o:connectlocs="0,0;69488,0;69488,400;0,400;0,0" o:connectangles="0,0,0,0,0" textboxrect="0,0,6948806,40005"/>
                </v:shape>
                <w10:anchorlock/>
              </v:group>
            </w:pict>
          </mc:Fallback>
        </mc:AlternateContent>
      </w:r>
    </w:p>
    <w:p w14:paraId="153625F8" w14:textId="77777777" w:rsidR="00703FA3" w:rsidRDefault="00703FA3" w:rsidP="00703FA3">
      <w:pPr>
        <w:tabs>
          <w:tab w:val="center" w:pos="5301"/>
          <w:tab w:val="right" w:pos="9814"/>
        </w:tabs>
        <w:spacing w:line="256" w:lineRule="auto"/>
        <w:ind w:left="-15" w:right="-15"/>
      </w:pPr>
      <w:r>
        <w:rPr>
          <w:rFonts w:ascii="Arial" w:eastAsia="Arial" w:hAnsi="Arial" w:cs="Arial"/>
          <w:i/>
        </w:rPr>
        <w:t xml:space="preserve">PRIME </w:t>
      </w:r>
      <w:r>
        <w:rPr>
          <w:rFonts w:ascii="Arial" w:eastAsia="Arial" w:hAnsi="Arial" w:cs="Arial"/>
          <w:i/>
        </w:rPr>
        <w:tab/>
        <w:t xml:space="preserve">     For Internal Use Only                              </w:t>
      </w:r>
      <w:r>
        <w:rPr>
          <w:rFonts w:ascii="Arial" w:eastAsia="Arial" w:hAnsi="Arial" w:cs="Arial"/>
          <w:i/>
        </w:rPr>
        <w:tab/>
        <w:t xml:space="preserve">Version 4.2 </w:t>
      </w:r>
    </w:p>
    <w:p w14:paraId="3A52325C" w14:textId="1084ED55" w:rsidR="00DC2AE4" w:rsidRDefault="00703FA3" w:rsidP="00667598">
      <w:pPr>
        <w:spacing w:after="218" w:line="256" w:lineRule="auto"/>
        <w:ind w:left="10" w:right="-15"/>
        <w:jc w:val="right"/>
        <w:rPr>
          <w:i/>
        </w:rPr>
      </w:pPr>
      <w:bookmarkStart w:id="0" w:name="_GoBack"/>
      <w:bookmarkEnd w:id="0"/>
      <w:r>
        <w:rPr>
          <w:rFonts w:ascii="Arial" w:eastAsia="Arial" w:hAnsi="Arial" w:cs="Arial"/>
          <w:i/>
          <w:sz w:val="14"/>
        </w:rPr>
        <w:t xml:space="preserve">  </w:t>
      </w:r>
      <w:r>
        <w:t>2/</w:t>
      </w:r>
      <w:r>
        <w:rPr>
          <w:i/>
        </w:rPr>
        <w:t>2</w:t>
      </w:r>
      <w:r w:rsidR="00DC2AE4">
        <w:rPr>
          <w:i/>
        </w:rPr>
        <w:br w:type="page"/>
      </w:r>
    </w:p>
    <w:p w14:paraId="56918B01" w14:textId="77777777" w:rsidR="00703FA3" w:rsidRPr="00667598" w:rsidRDefault="00703FA3" w:rsidP="00667598">
      <w:pPr>
        <w:spacing w:after="218" w:line="256" w:lineRule="auto"/>
        <w:ind w:left="10" w:right="-15"/>
        <w:jc w:val="right"/>
      </w:pPr>
    </w:p>
    <w:p w14:paraId="7E62B7D4" w14:textId="77777777" w:rsidR="00703FA3" w:rsidRDefault="00703FA3" w:rsidP="00703FA3">
      <w:pPr>
        <w:jc w:val="both"/>
        <w:rPr>
          <w:sz w:val="6"/>
        </w:rPr>
      </w:pPr>
    </w:p>
    <w:p w14:paraId="2C333A00" w14:textId="77777777" w:rsidR="00703FA3" w:rsidRDefault="00703FA3" w:rsidP="00703FA3">
      <w:pPr>
        <w:jc w:val="both"/>
        <w:rPr>
          <w:sz w:val="6"/>
        </w:rPr>
      </w:pPr>
    </w:p>
    <w:p w14:paraId="4444E0C0" w14:textId="77777777" w:rsidR="00703FA3" w:rsidRDefault="00703FA3" w:rsidP="00703FA3">
      <w:pPr>
        <w:jc w:val="both"/>
        <w:rPr>
          <w:sz w:val="6"/>
        </w:rPr>
      </w:pPr>
    </w:p>
    <w:p w14:paraId="622B3F8F" w14:textId="77777777" w:rsidR="00703FA3" w:rsidRDefault="00703FA3" w:rsidP="00703FA3">
      <w:pPr>
        <w:jc w:val="both"/>
        <w:rPr>
          <w:sz w:val="6"/>
        </w:rPr>
      </w:pPr>
    </w:p>
    <w:p w14:paraId="3032314F" w14:textId="77777777" w:rsidR="00703FA3" w:rsidRDefault="00703FA3" w:rsidP="00703FA3">
      <w:pPr>
        <w:jc w:val="both"/>
        <w:rPr>
          <w:sz w:val="6"/>
        </w:rPr>
      </w:pPr>
    </w:p>
    <w:p w14:paraId="109A6DCE" w14:textId="77777777" w:rsidR="00703FA3" w:rsidRDefault="00703FA3" w:rsidP="00703FA3">
      <w:pPr>
        <w:jc w:val="both"/>
        <w:rPr>
          <w:sz w:val="6"/>
        </w:rPr>
      </w:pPr>
    </w:p>
    <w:p w14:paraId="0F7343F7" w14:textId="77777777" w:rsidR="00703FA3" w:rsidRDefault="00703FA3" w:rsidP="00703FA3">
      <w:pPr>
        <w:jc w:val="both"/>
        <w:rPr>
          <w:sz w:val="6"/>
        </w:rPr>
      </w:pPr>
    </w:p>
    <w:p w14:paraId="5403232F" w14:textId="77777777" w:rsidR="00703FA3" w:rsidRDefault="00703FA3" w:rsidP="00703FA3">
      <w:pPr>
        <w:jc w:val="both"/>
        <w:rPr>
          <w:sz w:val="6"/>
        </w:rPr>
      </w:pPr>
    </w:p>
    <w:p w14:paraId="6C1E7E30" w14:textId="77777777" w:rsidR="00703FA3" w:rsidRDefault="00703FA3" w:rsidP="00703FA3">
      <w:pPr>
        <w:jc w:val="both"/>
        <w:rPr>
          <w:sz w:val="6"/>
        </w:rPr>
      </w:pPr>
    </w:p>
    <w:p w14:paraId="68DBF923" w14:textId="77777777" w:rsidR="00703FA3" w:rsidRDefault="00703FA3" w:rsidP="00703FA3">
      <w:pPr>
        <w:jc w:val="both"/>
        <w:rPr>
          <w:sz w:val="6"/>
        </w:rPr>
      </w:pPr>
    </w:p>
    <w:p w14:paraId="5D3D8E3B" w14:textId="77777777" w:rsidR="00703FA3" w:rsidRDefault="00703FA3" w:rsidP="00703FA3">
      <w:pPr>
        <w:jc w:val="both"/>
        <w:rPr>
          <w:sz w:val="6"/>
        </w:rPr>
      </w:pPr>
    </w:p>
    <w:p w14:paraId="1D864FBE" w14:textId="77777777" w:rsidR="00703FA3" w:rsidRDefault="00703FA3" w:rsidP="00703FA3">
      <w:pPr>
        <w:jc w:val="both"/>
        <w:rPr>
          <w:sz w:val="6"/>
        </w:rPr>
      </w:pPr>
    </w:p>
    <w:p w14:paraId="4CDCB6E1" w14:textId="77777777" w:rsidR="00703FA3" w:rsidRDefault="00703FA3" w:rsidP="00703FA3">
      <w:pPr>
        <w:jc w:val="both"/>
        <w:rPr>
          <w:sz w:val="6"/>
        </w:rPr>
      </w:pPr>
    </w:p>
    <w:p w14:paraId="4A60B98B" w14:textId="77777777" w:rsidR="00703FA3" w:rsidRDefault="00703FA3" w:rsidP="00703FA3">
      <w:pPr>
        <w:jc w:val="both"/>
        <w:rPr>
          <w:sz w:val="6"/>
        </w:rPr>
      </w:pPr>
    </w:p>
    <w:p w14:paraId="7BBAE13C" w14:textId="77777777" w:rsidR="00703FA3" w:rsidRDefault="00703FA3" w:rsidP="00703FA3">
      <w:pPr>
        <w:jc w:val="both"/>
        <w:rPr>
          <w:sz w:val="6"/>
        </w:rPr>
      </w:pPr>
    </w:p>
    <w:p w14:paraId="4B5FAF89" w14:textId="77777777" w:rsidR="00703FA3" w:rsidRDefault="00703FA3" w:rsidP="00703FA3">
      <w:pPr>
        <w:jc w:val="both"/>
        <w:rPr>
          <w:sz w:val="6"/>
        </w:rPr>
      </w:pPr>
    </w:p>
    <w:p w14:paraId="30DDF49C" w14:textId="77777777" w:rsidR="00703FA3" w:rsidRDefault="00703FA3" w:rsidP="00703FA3">
      <w:pPr>
        <w:jc w:val="both"/>
        <w:rPr>
          <w:sz w:val="6"/>
        </w:rPr>
      </w:pPr>
    </w:p>
    <w:p w14:paraId="4DFDD658" w14:textId="77777777" w:rsidR="00703FA3" w:rsidRDefault="00703FA3" w:rsidP="00703FA3">
      <w:pPr>
        <w:jc w:val="both"/>
        <w:rPr>
          <w:sz w:val="6"/>
        </w:rPr>
      </w:pPr>
    </w:p>
    <w:p w14:paraId="1E14C75C" w14:textId="77777777" w:rsidR="00703FA3" w:rsidRDefault="00703FA3" w:rsidP="00703FA3">
      <w:pPr>
        <w:jc w:val="both"/>
        <w:rPr>
          <w:sz w:val="6"/>
        </w:rPr>
      </w:pPr>
    </w:p>
    <w:p w14:paraId="1E30E2A6" w14:textId="77777777" w:rsidR="00703FA3" w:rsidRDefault="00703FA3" w:rsidP="00703FA3">
      <w:pPr>
        <w:jc w:val="both"/>
        <w:rPr>
          <w:sz w:val="6"/>
        </w:rPr>
      </w:pPr>
    </w:p>
    <w:p w14:paraId="5473C60E" w14:textId="77777777" w:rsidR="00703FA3" w:rsidRDefault="00703FA3" w:rsidP="00703FA3">
      <w:pPr>
        <w:jc w:val="both"/>
        <w:rPr>
          <w:sz w:val="6"/>
        </w:rPr>
      </w:pPr>
    </w:p>
    <w:p w14:paraId="7881F96C" w14:textId="77777777" w:rsidR="00703FA3" w:rsidRDefault="00703FA3" w:rsidP="00703FA3">
      <w:pPr>
        <w:jc w:val="both"/>
        <w:rPr>
          <w:sz w:val="6"/>
        </w:rPr>
      </w:pPr>
    </w:p>
    <w:p w14:paraId="2D4AAB7B" w14:textId="77777777" w:rsidR="00703FA3" w:rsidRDefault="00703FA3" w:rsidP="00703FA3">
      <w:pPr>
        <w:jc w:val="both"/>
        <w:rPr>
          <w:sz w:val="6"/>
        </w:rPr>
      </w:pPr>
    </w:p>
    <w:p w14:paraId="24A16248" w14:textId="77777777" w:rsidR="00703FA3" w:rsidRDefault="00703FA3" w:rsidP="00703FA3">
      <w:pPr>
        <w:jc w:val="both"/>
        <w:rPr>
          <w:sz w:val="6"/>
        </w:rPr>
      </w:pPr>
    </w:p>
    <w:p w14:paraId="5E441A67" w14:textId="77777777" w:rsidR="00703FA3" w:rsidRDefault="00703FA3" w:rsidP="00703FA3">
      <w:pPr>
        <w:jc w:val="both"/>
        <w:rPr>
          <w:sz w:val="6"/>
        </w:rPr>
      </w:pPr>
    </w:p>
    <w:p w14:paraId="75B5CEBC" w14:textId="77777777" w:rsidR="00703FA3" w:rsidRDefault="00703FA3" w:rsidP="00703FA3">
      <w:pPr>
        <w:jc w:val="both"/>
        <w:rPr>
          <w:sz w:val="6"/>
        </w:rPr>
      </w:pPr>
    </w:p>
    <w:p w14:paraId="5AC90306" w14:textId="77777777" w:rsidR="00703FA3" w:rsidRDefault="00703FA3" w:rsidP="00703FA3">
      <w:pPr>
        <w:jc w:val="both"/>
        <w:rPr>
          <w:sz w:val="6"/>
        </w:rPr>
      </w:pPr>
    </w:p>
    <w:p w14:paraId="6C85D96A" w14:textId="77777777" w:rsidR="00703FA3" w:rsidRDefault="00703FA3" w:rsidP="00703FA3">
      <w:pPr>
        <w:jc w:val="both"/>
        <w:rPr>
          <w:sz w:val="6"/>
        </w:rPr>
      </w:pPr>
    </w:p>
    <w:p w14:paraId="65F2A859" w14:textId="77777777" w:rsidR="00703FA3" w:rsidRDefault="00703FA3" w:rsidP="00703FA3">
      <w:pPr>
        <w:jc w:val="both"/>
        <w:rPr>
          <w:sz w:val="6"/>
        </w:rPr>
      </w:pPr>
    </w:p>
    <w:p w14:paraId="29314D74" w14:textId="77777777" w:rsidR="00703FA3" w:rsidRDefault="00703FA3" w:rsidP="00703FA3">
      <w:pPr>
        <w:jc w:val="both"/>
        <w:rPr>
          <w:sz w:val="6"/>
        </w:rPr>
      </w:pPr>
    </w:p>
    <w:p w14:paraId="63751CED" w14:textId="77777777" w:rsidR="00703FA3" w:rsidRDefault="00703FA3" w:rsidP="00703FA3">
      <w:pPr>
        <w:jc w:val="both"/>
        <w:rPr>
          <w:sz w:val="6"/>
        </w:rPr>
      </w:pPr>
    </w:p>
    <w:p w14:paraId="1EE39C5F" w14:textId="77777777" w:rsidR="00703FA3" w:rsidRDefault="00703FA3" w:rsidP="00703FA3">
      <w:pPr>
        <w:jc w:val="both"/>
        <w:rPr>
          <w:sz w:val="6"/>
        </w:rPr>
      </w:pPr>
    </w:p>
    <w:p w14:paraId="1CF2AE0C" w14:textId="77777777" w:rsidR="00703FA3" w:rsidRDefault="00703FA3" w:rsidP="00703FA3">
      <w:pPr>
        <w:jc w:val="both"/>
        <w:rPr>
          <w:sz w:val="6"/>
        </w:rPr>
      </w:pPr>
    </w:p>
    <w:p w14:paraId="250BCB6B" w14:textId="77777777" w:rsidR="00703FA3" w:rsidRDefault="00703FA3" w:rsidP="00703FA3">
      <w:pPr>
        <w:jc w:val="both"/>
        <w:rPr>
          <w:sz w:val="6"/>
        </w:rPr>
      </w:pPr>
    </w:p>
    <w:p w14:paraId="50877F2B" w14:textId="77777777" w:rsidR="00703FA3" w:rsidRDefault="00703FA3" w:rsidP="00703FA3">
      <w:pPr>
        <w:jc w:val="both"/>
        <w:rPr>
          <w:sz w:val="6"/>
        </w:rPr>
      </w:pPr>
    </w:p>
    <w:p w14:paraId="79267068" w14:textId="77777777" w:rsidR="00703FA3" w:rsidRDefault="00703FA3" w:rsidP="00703FA3">
      <w:pPr>
        <w:jc w:val="both"/>
        <w:rPr>
          <w:sz w:val="6"/>
        </w:rPr>
      </w:pPr>
    </w:p>
    <w:p w14:paraId="52B3332D" w14:textId="77777777" w:rsidR="00703FA3" w:rsidRDefault="00703FA3" w:rsidP="00703FA3">
      <w:pPr>
        <w:jc w:val="both"/>
        <w:rPr>
          <w:sz w:val="6"/>
        </w:rPr>
      </w:pPr>
    </w:p>
    <w:p w14:paraId="3FBF26AE" w14:textId="77777777" w:rsidR="00703FA3" w:rsidRDefault="00703FA3" w:rsidP="00703FA3">
      <w:pPr>
        <w:jc w:val="both"/>
        <w:rPr>
          <w:sz w:val="6"/>
        </w:rPr>
      </w:pPr>
    </w:p>
    <w:p w14:paraId="233BB92E" w14:textId="77777777" w:rsidR="00703FA3" w:rsidRDefault="00703FA3" w:rsidP="00703FA3">
      <w:pPr>
        <w:jc w:val="both"/>
        <w:rPr>
          <w:sz w:val="6"/>
        </w:rPr>
      </w:pPr>
    </w:p>
    <w:p w14:paraId="453BD6A1" w14:textId="77777777" w:rsidR="00703FA3" w:rsidRDefault="00703FA3" w:rsidP="00703FA3">
      <w:pPr>
        <w:jc w:val="both"/>
        <w:rPr>
          <w:sz w:val="6"/>
        </w:rPr>
      </w:pPr>
    </w:p>
    <w:p w14:paraId="23A5ABD1" w14:textId="77777777" w:rsidR="00703FA3" w:rsidRDefault="00703FA3" w:rsidP="00703FA3">
      <w:pPr>
        <w:jc w:val="both"/>
        <w:rPr>
          <w:sz w:val="6"/>
        </w:rPr>
      </w:pPr>
    </w:p>
    <w:p w14:paraId="25BD35C9" w14:textId="77777777" w:rsidR="00703FA3" w:rsidRDefault="00703FA3" w:rsidP="00703FA3">
      <w:pPr>
        <w:jc w:val="both"/>
        <w:rPr>
          <w:sz w:val="6"/>
        </w:rPr>
      </w:pPr>
    </w:p>
    <w:p w14:paraId="66C53716" w14:textId="77777777" w:rsidR="00703FA3" w:rsidRDefault="00703FA3" w:rsidP="00703FA3">
      <w:pPr>
        <w:jc w:val="both"/>
        <w:rPr>
          <w:sz w:val="6"/>
        </w:rPr>
      </w:pPr>
    </w:p>
    <w:p w14:paraId="36DF2361" w14:textId="77777777" w:rsidR="00703FA3" w:rsidRDefault="00703FA3" w:rsidP="00703FA3">
      <w:pPr>
        <w:jc w:val="both"/>
        <w:rPr>
          <w:sz w:val="6"/>
        </w:rPr>
      </w:pPr>
    </w:p>
    <w:p w14:paraId="295D18A8" w14:textId="77777777" w:rsidR="00703FA3" w:rsidRDefault="00703FA3" w:rsidP="00703FA3">
      <w:pPr>
        <w:jc w:val="both"/>
        <w:rPr>
          <w:sz w:val="6"/>
        </w:rPr>
      </w:pPr>
    </w:p>
    <w:p w14:paraId="7387A564" w14:textId="77777777" w:rsidR="00703FA3" w:rsidRDefault="00703FA3" w:rsidP="00703FA3">
      <w:pPr>
        <w:jc w:val="both"/>
        <w:rPr>
          <w:sz w:val="6"/>
        </w:rPr>
      </w:pPr>
    </w:p>
    <w:p w14:paraId="35E0EEA8" w14:textId="77777777" w:rsidR="00703FA3" w:rsidRDefault="00703FA3" w:rsidP="00703FA3">
      <w:pPr>
        <w:jc w:val="both"/>
        <w:rPr>
          <w:sz w:val="6"/>
        </w:rPr>
      </w:pPr>
    </w:p>
    <w:p w14:paraId="11306A4B" w14:textId="77777777" w:rsidR="00703FA3" w:rsidRDefault="00703FA3" w:rsidP="00703FA3">
      <w:pPr>
        <w:jc w:val="both"/>
        <w:rPr>
          <w:sz w:val="6"/>
        </w:rPr>
      </w:pPr>
    </w:p>
    <w:p w14:paraId="096A68C3" w14:textId="77777777" w:rsidR="00703FA3" w:rsidRDefault="00703FA3" w:rsidP="00703FA3">
      <w:pPr>
        <w:jc w:val="both"/>
        <w:rPr>
          <w:sz w:val="6"/>
        </w:rPr>
      </w:pPr>
    </w:p>
    <w:p w14:paraId="5241A614" w14:textId="77777777" w:rsidR="00703FA3" w:rsidRDefault="00703FA3" w:rsidP="00703FA3">
      <w:pPr>
        <w:jc w:val="both"/>
        <w:rPr>
          <w:sz w:val="6"/>
        </w:rPr>
      </w:pPr>
    </w:p>
    <w:p w14:paraId="3B8D31AC" w14:textId="77777777" w:rsidR="00703FA3" w:rsidRDefault="00703FA3" w:rsidP="00703FA3">
      <w:pPr>
        <w:jc w:val="both"/>
        <w:rPr>
          <w:sz w:val="6"/>
        </w:rPr>
      </w:pPr>
    </w:p>
    <w:p w14:paraId="32B7563F" w14:textId="77777777" w:rsidR="00703FA3" w:rsidRDefault="00703FA3" w:rsidP="00703FA3">
      <w:pPr>
        <w:jc w:val="both"/>
        <w:rPr>
          <w:sz w:val="6"/>
        </w:rPr>
      </w:pPr>
    </w:p>
    <w:p w14:paraId="3E7482A8" w14:textId="77777777" w:rsidR="00703FA3" w:rsidRDefault="00703FA3" w:rsidP="00703FA3">
      <w:pPr>
        <w:jc w:val="both"/>
        <w:rPr>
          <w:sz w:val="6"/>
        </w:rPr>
      </w:pPr>
    </w:p>
    <w:p w14:paraId="16C543B8" w14:textId="77777777" w:rsidR="00703FA3" w:rsidRDefault="00703FA3" w:rsidP="00703FA3">
      <w:pPr>
        <w:jc w:val="both"/>
        <w:rPr>
          <w:sz w:val="6"/>
        </w:rPr>
      </w:pPr>
    </w:p>
    <w:p w14:paraId="28C3B7C5" w14:textId="77777777" w:rsidR="00703FA3" w:rsidRDefault="00703FA3" w:rsidP="00703FA3">
      <w:pPr>
        <w:jc w:val="both"/>
        <w:rPr>
          <w:sz w:val="6"/>
        </w:rPr>
      </w:pPr>
    </w:p>
    <w:p w14:paraId="776DD6CE" w14:textId="77777777" w:rsidR="00703FA3" w:rsidRDefault="00703FA3" w:rsidP="00703FA3">
      <w:pPr>
        <w:jc w:val="both"/>
        <w:rPr>
          <w:sz w:val="6"/>
        </w:rPr>
      </w:pPr>
    </w:p>
    <w:p w14:paraId="4BD69FA9" w14:textId="77777777" w:rsidR="00703FA3" w:rsidRDefault="00703FA3" w:rsidP="00703FA3">
      <w:pPr>
        <w:jc w:val="both"/>
        <w:rPr>
          <w:sz w:val="6"/>
        </w:rPr>
      </w:pPr>
    </w:p>
    <w:p w14:paraId="03B7F5EF" w14:textId="77777777" w:rsidR="00703FA3" w:rsidRDefault="00703FA3" w:rsidP="00703FA3">
      <w:pPr>
        <w:jc w:val="both"/>
        <w:rPr>
          <w:sz w:val="6"/>
        </w:rPr>
      </w:pPr>
    </w:p>
    <w:p w14:paraId="436275A4" w14:textId="77777777" w:rsidR="00703FA3" w:rsidRDefault="00703FA3" w:rsidP="00703FA3">
      <w:pPr>
        <w:jc w:val="both"/>
        <w:rPr>
          <w:sz w:val="6"/>
        </w:rPr>
      </w:pPr>
    </w:p>
    <w:p w14:paraId="3347E7AD" w14:textId="77777777" w:rsidR="00703FA3" w:rsidRDefault="00703FA3" w:rsidP="00703FA3">
      <w:pPr>
        <w:jc w:val="both"/>
        <w:rPr>
          <w:sz w:val="6"/>
        </w:rPr>
      </w:pPr>
    </w:p>
    <w:p w14:paraId="688F9C2E" w14:textId="77777777" w:rsidR="00703FA3" w:rsidRDefault="00703FA3" w:rsidP="00703FA3">
      <w:pPr>
        <w:jc w:val="both"/>
        <w:rPr>
          <w:sz w:val="6"/>
        </w:rPr>
      </w:pPr>
    </w:p>
    <w:p w14:paraId="686783B9" w14:textId="77777777" w:rsidR="00703FA3" w:rsidRDefault="00703FA3" w:rsidP="00703FA3">
      <w:pPr>
        <w:jc w:val="both"/>
        <w:rPr>
          <w:sz w:val="6"/>
        </w:rPr>
      </w:pPr>
    </w:p>
    <w:p w14:paraId="66354970" w14:textId="77777777" w:rsidR="00703FA3" w:rsidRDefault="00703FA3" w:rsidP="00703FA3">
      <w:pPr>
        <w:jc w:val="both"/>
        <w:rPr>
          <w:sz w:val="6"/>
        </w:rPr>
      </w:pPr>
    </w:p>
    <w:p w14:paraId="254F49D8" w14:textId="77777777" w:rsidR="00703FA3" w:rsidRDefault="00703FA3" w:rsidP="00703FA3">
      <w:pPr>
        <w:jc w:val="both"/>
        <w:rPr>
          <w:sz w:val="6"/>
        </w:rPr>
      </w:pPr>
    </w:p>
    <w:p w14:paraId="6DD0BC7B" w14:textId="77777777" w:rsidR="00703FA3" w:rsidRDefault="00703FA3" w:rsidP="00703FA3">
      <w:pPr>
        <w:jc w:val="both"/>
        <w:rPr>
          <w:sz w:val="6"/>
        </w:rPr>
      </w:pPr>
    </w:p>
    <w:p w14:paraId="7BDBB2CA" w14:textId="77777777" w:rsidR="00703FA3" w:rsidRDefault="00703FA3" w:rsidP="00703FA3">
      <w:pPr>
        <w:jc w:val="both"/>
        <w:rPr>
          <w:sz w:val="6"/>
        </w:rPr>
      </w:pPr>
    </w:p>
    <w:p w14:paraId="3666F62E" w14:textId="77777777" w:rsidR="00703FA3" w:rsidRDefault="00703FA3" w:rsidP="00703FA3">
      <w:pPr>
        <w:jc w:val="both"/>
        <w:rPr>
          <w:sz w:val="6"/>
        </w:rPr>
      </w:pPr>
    </w:p>
    <w:p w14:paraId="26FF13DC" w14:textId="77777777" w:rsidR="00703FA3" w:rsidRDefault="00703FA3" w:rsidP="00703FA3">
      <w:pPr>
        <w:jc w:val="both"/>
        <w:rPr>
          <w:sz w:val="6"/>
        </w:rPr>
      </w:pPr>
    </w:p>
    <w:p w14:paraId="22A9ADE6" w14:textId="77777777" w:rsidR="00703FA3" w:rsidRDefault="00703FA3" w:rsidP="00703FA3">
      <w:pPr>
        <w:jc w:val="both"/>
        <w:rPr>
          <w:sz w:val="6"/>
        </w:rPr>
      </w:pPr>
    </w:p>
    <w:p w14:paraId="62811543" w14:textId="77777777" w:rsidR="00703FA3" w:rsidRDefault="00703FA3" w:rsidP="00703FA3">
      <w:pPr>
        <w:jc w:val="both"/>
        <w:rPr>
          <w:sz w:val="6"/>
        </w:rPr>
      </w:pPr>
    </w:p>
    <w:p w14:paraId="0D199AD6" w14:textId="77777777" w:rsidR="00703FA3" w:rsidRDefault="00703FA3" w:rsidP="00703FA3">
      <w:pPr>
        <w:jc w:val="both"/>
        <w:rPr>
          <w:sz w:val="6"/>
        </w:rPr>
      </w:pPr>
    </w:p>
    <w:p w14:paraId="2A55C202" w14:textId="77777777" w:rsidR="00703FA3" w:rsidRDefault="00703FA3" w:rsidP="00703FA3">
      <w:pPr>
        <w:jc w:val="both"/>
        <w:rPr>
          <w:sz w:val="6"/>
        </w:rPr>
      </w:pPr>
    </w:p>
    <w:p w14:paraId="37009E65" w14:textId="77777777" w:rsidR="00703FA3" w:rsidRDefault="00703FA3" w:rsidP="00703FA3">
      <w:pPr>
        <w:jc w:val="both"/>
        <w:rPr>
          <w:sz w:val="6"/>
        </w:rPr>
      </w:pPr>
    </w:p>
    <w:p w14:paraId="2DC95019" w14:textId="77777777" w:rsidR="00703FA3" w:rsidRDefault="00703FA3" w:rsidP="00703FA3">
      <w:pPr>
        <w:jc w:val="both"/>
        <w:rPr>
          <w:sz w:val="6"/>
        </w:rPr>
      </w:pPr>
    </w:p>
    <w:p w14:paraId="1F12ACE5" w14:textId="77777777" w:rsidR="00703FA3" w:rsidRDefault="00703FA3" w:rsidP="00703FA3">
      <w:pPr>
        <w:jc w:val="both"/>
        <w:rPr>
          <w:sz w:val="6"/>
        </w:rPr>
      </w:pPr>
    </w:p>
    <w:p w14:paraId="2A7F908E" w14:textId="77777777" w:rsidR="00703FA3" w:rsidRDefault="00703FA3" w:rsidP="00703FA3">
      <w:pPr>
        <w:jc w:val="both"/>
        <w:rPr>
          <w:sz w:val="6"/>
        </w:rPr>
      </w:pPr>
    </w:p>
    <w:p w14:paraId="7AD9565F" w14:textId="77777777" w:rsidR="00703FA3" w:rsidRDefault="00703FA3" w:rsidP="00703FA3">
      <w:pPr>
        <w:jc w:val="both"/>
        <w:rPr>
          <w:sz w:val="6"/>
        </w:rPr>
      </w:pPr>
    </w:p>
    <w:p w14:paraId="7ED382F4" w14:textId="77777777" w:rsidR="00703FA3" w:rsidRDefault="00703FA3" w:rsidP="00703FA3">
      <w:pPr>
        <w:jc w:val="both"/>
        <w:rPr>
          <w:sz w:val="6"/>
        </w:rPr>
      </w:pPr>
    </w:p>
    <w:p w14:paraId="1353C201" w14:textId="77777777" w:rsidR="00703FA3" w:rsidRDefault="00703FA3" w:rsidP="00703FA3">
      <w:pPr>
        <w:jc w:val="both"/>
        <w:rPr>
          <w:sz w:val="6"/>
        </w:rPr>
      </w:pPr>
    </w:p>
    <w:p w14:paraId="0F46617B" w14:textId="77777777" w:rsidR="00703FA3" w:rsidRDefault="00703FA3" w:rsidP="00703FA3">
      <w:pPr>
        <w:jc w:val="both"/>
        <w:rPr>
          <w:sz w:val="6"/>
        </w:rPr>
      </w:pPr>
    </w:p>
    <w:p w14:paraId="1A16593E" w14:textId="77777777" w:rsidR="00703FA3" w:rsidRDefault="00703FA3" w:rsidP="00703FA3">
      <w:pPr>
        <w:jc w:val="both"/>
        <w:rPr>
          <w:sz w:val="6"/>
        </w:rPr>
      </w:pPr>
    </w:p>
    <w:p w14:paraId="666A63C8" w14:textId="77777777" w:rsidR="00703FA3" w:rsidRDefault="00703FA3" w:rsidP="00703FA3">
      <w:pPr>
        <w:jc w:val="both"/>
        <w:rPr>
          <w:sz w:val="6"/>
        </w:rPr>
      </w:pPr>
    </w:p>
    <w:p w14:paraId="1A82DBB5" w14:textId="77777777" w:rsidR="00703FA3" w:rsidRDefault="00703FA3" w:rsidP="00703FA3">
      <w:pPr>
        <w:jc w:val="both"/>
        <w:rPr>
          <w:sz w:val="6"/>
        </w:rPr>
      </w:pPr>
    </w:p>
    <w:p w14:paraId="29335F62" w14:textId="77777777" w:rsidR="00703FA3" w:rsidRDefault="00703FA3" w:rsidP="00703FA3">
      <w:pPr>
        <w:jc w:val="both"/>
        <w:rPr>
          <w:sz w:val="6"/>
        </w:rPr>
      </w:pPr>
    </w:p>
    <w:p w14:paraId="32DF0805" w14:textId="77777777" w:rsidR="00703FA3" w:rsidRDefault="00703FA3" w:rsidP="00703FA3">
      <w:pPr>
        <w:jc w:val="both"/>
        <w:rPr>
          <w:sz w:val="6"/>
        </w:rPr>
      </w:pPr>
    </w:p>
    <w:p w14:paraId="3143845B" w14:textId="77777777" w:rsidR="00703FA3" w:rsidRDefault="00703FA3" w:rsidP="00703FA3">
      <w:pPr>
        <w:jc w:val="both"/>
        <w:rPr>
          <w:sz w:val="6"/>
        </w:rPr>
      </w:pPr>
    </w:p>
    <w:p w14:paraId="0639570D" w14:textId="77777777" w:rsidR="00703FA3" w:rsidRDefault="00703FA3" w:rsidP="00703FA3">
      <w:pPr>
        <w:jc w:val="both"/>
        <w:rPr>
          <w:sz w:val="6"/>
        </w:rPr>
      </w:pPr>
    </w:p>
    <w:p w14:paraId="60CD45D8" w14:textId="77777777" w:rsidR="00703FA3" w:rsidRDefault="00703FA3" w:rsidP="00703FA3">
      <w:pPr>
        <w:jc w:val="both"/>
        <w:rPr>
          <w:sz w:val="6"/>
        </w:rPr>
      </w:pPr>
    </w:p>
    <w:p w14:paraId="3DFD4B2E" w14:textId="77777777" w:rsidR="00703FA3" w:rsidRDefault="00703FA3" w:rsidP="00703FA3">
      <w:pPr>
        <w:jc w:val="both"/>
        <w:rPr>
          <w:sz w:val="6"/>
        </w:rPr>
      </w:pPr>
    </w:p>
    <w:p w14:paraId="393A0A23" w14:textId="77777777" w:rsidR="00703FA3" w:rsidRDefault="00703FA3" w:rsidP="00703FA3">
      <w:pPr>
        <w:rPr>
          <w:sz w:val="6"/>
        </w:rPr>
      </w:pPr>
    </w:p>
    <w:p w14:paraId="02A3C62C" w14:textId="77777777" w:rsidR="00703FA3" w:rsidRDefault="00703FA3" w:rsidP="00703FA3">
      <w:pPr>
        <w:rPr>
          <w:sz w:val="6"/>
        </w:rPr>
      </w:pPr>
    </w:p>
    <w:p w14:paraId="5FF63736" w14:textId="77777777" w:rsidR="00703FA3" w:rsidRDefault="00703FA3" w:rsidP="00703FA3">
      <w:pPr>
        <w:rPr>
          <w:sz w:val="6"/>
        </w:rPr>
      </w:pPr>
    </w:p>
    <w:p w14:paraId="03B0F96D" w14:textId="77777777" w:rsidR="00703FA3" w:rsidRDefault="00703FA3" w:rsidP="00703FA3">
      <w:pPr>
        <w:rPr>
          <w:sz w:val="6"/>
        </w:rPr>
      </w:pPr>
    </w:p>
    <w:p w14:paraId="375D76CE" w14:textId="77777777" w:rsidR="00703FA3" w:rsidRDefault="00703FA3" w:rsidP="00703FA3">
      <w:pPr>
        <w:rPr>
          <w:sz w:val="6"/>
        </w:rPr>
      </w:pPr>
    </w:p>
    <w:p w14:paraId="17A39D1F" w14:textId="77777777" w:rsidR="00703FA3" w:rsidRDefault="00703FA3" w:rsidP="00703FA3">
      <w:pPr>
        <w:rPr>
          <w:sz w:val="6"/>
        </w:rPr>
      </w:pPr>
    </w:p>
    <w:p w14:paraId="7ACF7165" w14:textId="77777777" w:rsidR="00703FA3" w:rsidRDefault="00703FA3" w:rsidP="00703FA3">
      <w:pPr>
        <w:rPr>
          <w:sz w:val="6"/>
        </w:rPr>
      </w:pPr>
    </w:p>
    <w:p w14:paraId="033E264F" w14:textId="77777777" w:rsidR="00703FA3" w:rsidRDefault="00703FA3" w:rsidP="00703FA3">
      <w:pPr>
        <w:rPr>
          <w:sz w:val="6"/>
        </w:rPr>
      </w:pPr>
    </w:p>
    <w:p w14:paraId="0250467F" w14:textId="77777777" w:rsidR="00703FA3" w:rsidRDefault="00703FA3" w:rsidP="00703FA3">
      <w:pPr>
        <w:rPr>
          <w:sz w:val="6"/>
        </w:rPr>
      </w:pPr>
    </w:p>
    <w:p w14:paraId="5CAD268B" w14:textId="77777777" w:rsidR="00703FA3" w:rsidRDefault="00703FA3" w:rsidP="00703FA3">
      <w:pPr>
        <w:rPr>
          <w:sz w:val="6"/>
        </w:rPr>
      </w:pPr>
    </w:p>
    <w:p w14:paraId="79AC7A01" w14:textId="77777777" w:rsidR="00703FA3" w:rsidRDefault="00703FA3" w:rsidP="00703FA3">
      <w:pPr>
        <w:rPr>
          <w:sz w:val="6"/>
        </w:rPr>
      </w:pPr>
    </w:p>
    <w:p w14:paraId="68D176EA" w14:textId="77777777" w:rsidR="00703FA3" w:rsidRDefault="00703FA3" w:rsidP="00703FA3">
      <w:pPr>
        <w:rPr>
          <w:sz w:val="6"/>
        </w:rPr>
      </w:pPr>
    </w:p>
    <w:p w14:paraId="46CBE745" w14:textId="77777777" w:rsidR="00703FA3" w:rsidRDefault="00703FA3" w:rsidP="00703FA3">
      <w:pPr>
        <w:rPr>
          <w:sz w:val="6"/>
        </w:rPr>
      </w:pPr>
    </w:p>
    <w:p w14:paraId="17740A00" w14:textId="77777777" w:rsidR="00703FA3" w:rsidRDefault="00703FA3" w:rsidP="00703FA3">
      <w:pPr>
        <w:rPr>
          <w:sz w:val="6"/>
        </w:rPr>
      </w:pPr>
    </w:p>
    <w:p w14:paraId="59B063DC" w14:textId="77777777" w:rsidR="00703FA3" w:rsidRDefault="00703FA3" w:rsidP="00703FA3">
      <w:pPr>
        <w:rPr>
          <w:sz w:val="6"/>
        </w:rPr>
      </w:pPr>
    </w:p>
    <w:p w14:paraId="5EF3E229" w14:textId="77777777" w:rsidR="00703FA3" w:rsidRDefault="00703FA3" w:rsidP="00703FA3">
      <w:pPr>
        <w:rPr>
          <w:sz w:val="6"/>
        </w:rPr>
      </w:pPr>
    </w:p>
    <w:p w14:paraId="4D3826AB" w14:textId="77777777" w:rsidR="00703FA3" w:rsidRDefault="00703FA3" w:rsidP="00703FA3">
      <w:pPr>
        <w:rPr>
          <w:sz w:val="6"/>
        </w:rPr>
      </w:pPr>
    </w:p>
    <w:p w14:paraId="7E305DE9" w14:textId="77777777" w:rsidR="00703FA3" w:rsidRDefault="00703FA3" w:rsidP="00703FA3">
      <w:pPr>
        <w:rPr>
          <w:sz w:val="6"/>
        </w:rPr>
      </w:pPr>
    </w:p>
    <w:p w14:paraId="208FB426" w14:textId="77777777" w:rsidR="00703FA3" w:rsidRDefault="00703FA3" w:rsidP="00703FA3">
      <w:pPr>
        <w:rPr>
          <w:sz w:val="6"/>
        </w:rPr>
      </w:pPr>
    </w:p>
    <w:p w14:paraId="43FEDD10" w14:textId="77777777" w:rsidR="00703FA3" w:rsidRDefault="00703FA3" w:rsidP="00703FA3">
      <w:pPr>
        <w:rPr>
          <w:sz w:val="6"/>
        </w:rPr>
      </w:pPr>
    </w:p>
    <w:p w14:paraId="23737EB0" w14:textId="77777777" w:rsidR="00703FA3" w:rsidRDefault="00703FA3" w:rsidP="00703FA3">
      <w:pPr>
        <w:rPr>
          <w:sz w:val="6"/>
        </w:rPr>
      </w:pPr>
    </w:p>
    <w:p w14:paraId="20CFF18B" w14:textId="77777777" w:rsidR="00703FA3" w:rsidRDefault="00703FA3" w:rsidP="00703FA3">
      <w:pPr>
        <w:rPr>
          <w:sz w:val="6"/>
        </w:rPr>
      </w:pPr>
    </w:p>
    <w:p w14:paraId="64721F89" w14:textId="77777777" w:rsidR="00703FA3" w:rsidRDefault="00703FA3" w:rsidP="00703FA3">
      <w:pPr>
        <w:rPr>
          <w:sz w:val="6"/>
        </w:rPr>
      </w:pPr>
    </w:p>
    <w:p w14:paraId="0930B3E6" w14:textId="77777777" w:rsidR="00703FA3" w:rsidRDefault="00703FA3" w:rsidP="00703FA3">
      <w:pPr>
        <w:rPr>
          <w:sz w:val="6"/>
        </w:rPr>
      </w:pPr>
    </w:p>
    <w:p w14:paraId="2C722BF6" w14:textId="77777777" w:rsidR="00703FA3" w:rsidRDefault="00703FA3" w:rsidP="00703FA3">
      <w:pPr>
        <w:rPr>
          <w:sz w:val="6"/>
        </w:rPr>
      </w:pPr>
    </w:p>
    <w:p w14:paraId="330D590E" w14:textId="77777777" w:rsidR="00703FA3" w:rsidRDefault="00703FA3" w:rsidP="00703FA3">
      <w:pPr>
        <w:rPr>
          <w:sz w:val="6"/>
        </w:rPr>
      </w:pPr>
    </w:p>
    <w:p w14:paraId="221E3C03" w14:textId="77777777" w:rsidR="00703FA3" w:rsidRDefault="00703FA3" w:rsidP="00703FA3">
      <w:pPr>
        <w:rPr>
          <w:sz w:val="6"/>
        </w:rPr>
      </w:pPr>
    </w:p>
    <w:p w14:paraId="7CF11554" w14:textId="77777777" w:rsidR="00703FA3" w:rsidRDefault="00703FA3" w:rsidP="00703FA3">
      <w:pPr>
        <w:rPr>
          <w:sz w:val="6"/>
        </w:rPr>
      </w:pPr>
    </w:p>
    <w:p w14:paraId="47CC3A57" w14:textId="77777777" w:rsidR="00703FA3" w:rsidRDefault="00703FA3" w:rsidP="00703FA3">
      <w:pPr>
        <w:rPr>
          <w:sz w:val="6"/>
        </w:rPr>
      </w:pPr>
    </w:p>
    <w:p w14:paraId="00E6FB25" w14:textId="77777777" w:rsidR="00703FA3" w:rsidRDefault="00703FA3" w:rsidP="00703FA3">
      <w:pPr>
        <w:rPr>
          <w:sz w:val="6"/>
        </w:rPr>
      </w:pPr>
    </w:p>
    <w:p w14:paraId="383D5E42" w14:textId="77777777" w:rsidR="00703FA3" w:rsidRDefault="00703FA3" w:rsidP="00703FA3">
      <w:pPr>
        <w:rPr>
          <w:sz w:val="6"/>
        </w:rPr>
      </w:pPr>
    </w:p>
    <w:p w14:paraId="2555DD13" w14:textId="77777777" w:rsidR="00703FA3" w:rsidRDefault="00703FA3" w:rsidP="00703FA3">
      <w:pPr>
        <w:rPr>
          <w:sz w:val="6"/>
        </w:rPr>
      </w:pPr>
    </w:p>
    <w:p w14:paraId="6A0EF1B3" w14:textId="77777777" w:rsidR="00703FA3" w:rsidRDefault="00703FA3" w:rsidP="00703FA3">
      <w:pPr>
        <w:rPr>
          <w:sz w:val="6"/>
        </w:rPr>
      </w:pPr>
    </w:p>
    <w:p w14:paraId="5A5B4B06" w14:textId="77777777" w:rsidR="00703FA3" w:rsidRDefault="00703FA3" w:rsidP="00703FA3">
      <w:pPr>
        <w:rPr>
          <w:sz w:val="6"/>
        </w:rPr>
      </w:pPr>
    </w:p>
    <w:p w14:paraId="7B5A0DB4" w14:textId="77777777" w:rsidR="00703FA3" w:rsidRDefault="00703FA3" w:rsidP="00703FA3">
      <w:pPr>
        <w:rPr>
          <w:sz w:val="6"/>
        </w:rPr>
      </w:pPr>
    </w:p>
    <w:p w14:paraId="48CC9B24" w14:textId="77777777" w:rsidR="00703FA3" w:rsidRDefault="00703FA3" w:rsidP="00703FA3">
      <w:pPr>
        <w:rPr>
          <w:sz w:val="6"/>
        </w:rPr>
      </w:pPr>
    </w:p>
    <w:p w14:paraId="6C688B84" w14:textId="77777777" w:rsidR="00703FA3" w:rsidRDefault="00703FA3" w:rsidP="00703FA3">
      <w:pPr>
        <w:rPr>
          <w:sz w:val="6"/>
        </w:rPr>
      </w:pPr>
    </w:p>
    <w:p w14:paraId="01BD462F" w14:textId="77777777" w:rsidR="00703FA3" w:rsidRDefault="00703FA3" w:rsidP="00703FA3">
      <w:pPr>
        <w:rPr>
          <w:sz w:val="6"/>
        </w:rPr>
      </w:pPr>
    </w:p>
    <w:p w14:paraId="553A3D09" w14:textId="77777777" w:rsidR="00703FA3" w:rsidRDefault="00703FA3" w:rsidP="00703FA3">
      <w:pPr>
        <w:rPr>
          <w:sz w:val="6"/>
        </w:rPr>
      </w:pPr>
    </w:p>
    <w:p w14:paraId="36445272" w14:textId="77777777" w:rsidR="00703FA3" w:rsidRDefault="00703FA3" w:rsidP="00703FA3">
      <w:pPr>
        <w:rPr>
          <w:sz w:val="6"/>
        </w:rPr>
      </w:pPr>
    </w:p>
    <w:p w14:paraId="761BB787" w14:textId="77777777" w:rsidR="00703FA3" w:rsidRDefault="00703FA3" w:rsidP="00703FA3">
      <w:pPr>
        <w:rPr>
          <w:sz w:val="6"/>
        </w:rPr>
      </w:pPr>
    </w:p>
    <w:p w14:paraId="205CA743" w14:textId="77777777" w:rsidR="00703FA3" w:rsidRDefault="00703FA3" w:rsidP="00703FA3">
      <w:pPr>
        <w:rPr>
          <w:sz w:val="6"/>
        </w:rPr>
      </w:pPr>
    </w:p>
    <w:p w14:paraId="1D897A80" w14:textId="77777777" w:rsidR="00703FA3" w:rsidRDefault="00703FA3" w:rsidP="00703FA3">
      <w:pPr>
        <w:rPr>
          <w:sz w:val="6"/>
        </w:rPr>
      </w:pPr>
    </w:p>
    <w:p w14:paraId="3E2D4D14" w14:textId="77777777" w:rsidR="00703FA3" w:rsidRDefault="00703FA3" w:rsidP="00703FA3">
      <w:pPr>
        <w:rPr>
          <w:sz w:val="6"/>
        </w:rPr>
      </w:pPr>
    </w:p>
    <w:p w14:paraId="6AF2C42A" w14:textId="77777777" w:rsidR="00703FA3" w:rsidRDefault="00703FA3" w:rsidP="00703FA3">
      <w:pPr>
        <w:rPr>
          <w:sz w:val="6"/>
        </w:rPr>
      </w:pPr>
    </w:p>
    <w:p w14:paraId="7E5C7F88" w14:textId="77777777" w:rsidR="00703FA3" w:rsidRDefault="00703FA3" w:rsidP="00703FA3">
      <w:pPr>
        <w:rPr>
          <w:sz w:val="6"/>
        </w:rPr>
      </w:pPr>
    </w:p>
    <w:p w14:paraId="3D958369" w14:textId="77777777" w:rsidR="00703FA3" w:rsidRDefault="00703FA3" w:rsidP="00703FA3">
      <w:pPr>
        <w:rPr>
          <w:sz w:val="6"/>
        </w:rPr>
      </w:pPr>
    </w:p>
    <w:p w14:paraId="2BDF287D" w14:textId="77777777" w:rsidR="00703FA3" w:rsidRDefault="00703FA3" w:rsidP="00703FA3">
      <w:pPr>
        <w:rPr>
          <w:sz w:val="6"/>
        </w:rPr>
      </w:pPr>
    </w:p>
    <w:p w14:paraId="2B2118FB" w14:textId="77777777" w:rsidR="00703FA3" w:rsidRDefault="00703FA3" w:rsidP="00703FA3">
      <w:pPr>
        <w:rPr>
          <w:sz w:val="6"/>
        </w:rPr>
      </w:pPr>
    </w:p>
    <w:p w14:paraId="2FC8194B" w14:textId="77777777" w:rsidR="00703FA3" w:rsidRDefault="00703FA3" w:rsidP="00703FA3">
      <w:pPr>
        <w:rPr>
          <w:sz w:val="6"/>
        </w:rPr>
      </w:pPr>
    </w:p>
    <w:p w14:paraId="2A7F305C" w14:textId="77777777" w:rsidR="00703FA3" w:rsidRDefault="00703FA3" w:rsidP="00703FA3">
      <w:pPr>
        <w:rPr>
          <w:sz w:val="6"/>
        </w:rPr>
      </w:pPr>
    </w:p>
    <w:p w14:paraId="6C6EF24A" w14:textId="77777777" w:rsidR="00703FA3" w:rsidRDefault="00703FA3" w:rsidP="00703FA3">
      <w:pPr>
        <w:rPr>
          <w:sz w:val="6"/>
        </w:rPr>
      </w:pPr>
    </w:p>
    <w:p w14:paraId="7751FBE9" w14:textId="77777777" w:rsidR="00703FA3" w:rsidRDefault="00703FA3" w:rsidP="00703FA3">
      <w:pPr>
        <w:rPr>
          <w:sz w:val="6"/>
        </w:rPr>
      </w:pPr>
    </w:p>
    <w:p w14:paraId="1F3A23BD" w14:textId="77777777" w:rsidR="00703FA3" w:rsidRDefault="00703FA3" w:rsidP="00703FA3">
      <w:pPr>
        <w:rPr>
          <w:sz w:val="6"/>
        </w:rPr>
      </w:pPr>
    </w:p>
    <w:p w14:paraId="1479DA83" w14:textId="77777777" w:rsidR="00703FA3" w:rsidRDefault="00703FA3" w:rsidP="00703FA3">
      <w:pPr>
        <w:rPr>
          <w:sz w:val="6"/>
        </w:rPr>
      </w:pPr>
    </w:p>
    <w:p w14:paraId="21C086B1" w14:textId="77777777" w:rsidR="00703FA3" w:rsidRDefault="00703FA3" w:rsidP="00703FA3">
      <w:pPr>
        <w:rPr>
          <w:sz w:val="6"/>
        </w:rPr>
      </w:pPr>
    </w:p>
    <w:p w14:paraId="71FC097E" w14:textId="77777777" w:rsidR="00703FA3" w:rsidRDefault="00703FA3" w:rsidP="00703FA3">
      <w:pPr>
        <w:rPr>
          <w:sz w:val="6"/>
        </w:rPr>
      </w:pPr>
    </w:p>
    <w:p w14:paraId="6D0514C4" w14:textId="77777777" w:rsidR="00703FA3" w:rsidRDefault="00703FA3" w:rsidP="00703FA3">
      <w:pPr>
        <w:rPr>
          <w:sz w:val="6"/>
        </w:rPr>
      </w:pPr>
    </w:p>
    <w:p w14:paraId="76FA95EA" w14:textId="77777777" w:rsidR="00703FA3" w:rsidRDefault="00703FA3" w:rsidP="00703FA3">
      <w:pPr>
        <w:rPr>
          <w:sz w:val="6"/>
        </w:rPr>
      </w:pPr>
    </w:p>
    <w:p w14:paraId="065635CF" w14:textId="77777777" w:rsidR="00703FA3" w:rsidRDefault="00703FA3" w:rsidP="00703FA3">
      <w:pPr>
        <w:rPr>
          <w:sz w:val="6"/>
        </w:rPr>
      </w:pPr>
    </w:p>
    <w:p w14:paraId="345B0D28" w14:textId="77777777" w:rsidR="00703FA3" w:rsidRDefault="00703FA3" w:rsidP="00703FA3">
      <w:pPr>
        <w:rPr>
          <w:sz w:val="6"/>
        </w:rPr>
      </w:pPr>
    </w:p>
    <w:p w14:paraId="241491E6" w14:textId="77777777" w:rsidR="00703FA3" w:rsidRDefault="00703FA3" w:rsidP="00703FA3">
      <w:pPr>
        <w:rPr>
          <w:sz w:val="6"/>
        </w:rPr>
      </w:pPr>
    </w:p>
    <w:p w14:paraId="442DDA47" w14:textId="77777777" w:rsidR="00703FA3" w:rsidRDefault="00703FA3" w:rsidP="00703FA3">
      <w:pPr>
        <w:rPr>
          <w:sz w:val="6"/>
        </w:rPr>
      </w:pPr>
    </w:p>
    <w:p w14:paraId="2E1BB8B3" w14:textId="77777777" w:rsidR="00703FA3" w:rsidRDefault="00703FA3" w:rsidP="00703FA3">
      <w:pPr>
        <w:rPr>
          <w:sz w:val="6"/>
        </w:rPr>
      </w:pPr>
    </w:p>
    <w:p w14:paraId="78897BDF" w14:textId="77777777" w:rsidR="00703FA3" w:rsidRDefault="00703FA3" w:rsidP="00703FA3">
      <w:pPr>
        <w:rPr>
          <w:sz w:val="6"/>
        </w:rPr>
      </w:pPr>
    </w:p>
    <w:p w14:paraId="4D6219D7" w14:textId="77777777" w:rsidR="00703FA3" w:rsidRDefault="00703FA3" w:rsidP="00703FA3">
      <w:pPr>
        <w:rPr>
          <w:sz w:val="6"/>
        </w:rPr>
      </w:pPr>
    </w:p>
    <w:p w14:paraId="47862273" w14:textId="77777777" w:rsidR="00703FA3" w:rsidRDefault="00703FA3" w:rsidP="00703FA3">
      <w:pPr>
        <w:rPr>
          <w:sz w:val="6"/>
        </w:rPr>
      </w:pPr>
    </w:p>
    <w:p w14:paraId="7FE46B58" w14:textId="77777777" w:rsidR="00703FA3" w:rsidRDefault="00703FA3" w:rsidP="00703FA3">
      <w:pPr>
        <w:rPr>
          <w:sz w:val="6"/>
        </w:rPr>
      </w:pPr>
    </w:p>
    <w:p w14:paraId="78F6F970" w14:textId="77777777" w:rsidR="00703FA3" w:rsidRDefault="00703FA3" w:rsidP="00703FA3">
      <w:pPr>
        <w:rPr>
          <w:sz w:val="6"/>
        </w:rPr>
      </w:pPr>
    </w:p>
    <w:p w14:paraId="35CC423D" w14:textId="77777777" w:rsidR="00703FA3" w:rsidRDefault="00703FA3" w:rsidP="00703FA3">
      <w:pPr>
        <w:rPr>
          <w:sz w:val="6"/>
        </w:rPr>
      </w:pPr>
    </w:p>
    <w:p w14:paraId="7815DE12" w14:textId="77777777" w:rsidR="00703FA3" w:rsidRDefault="00703FA3" w:rsidP="00703FA3">
      <w:pPr>
        <w:rPr>
          <w:sz w:val="6"/>
        </w:rPr>
      </w:pPr>
    </w:p>
    <w:p w14:paraId="79F5566A" w14:textId="77777777" w:rsidR="00703FA3" w:rsidRDefault="00703FA3" w:rsidP="00703FA3">
      <w:pPr>
        <w:rPr>
          <w:sz w:val="6"/>
        </w:rPr>
      </w:pPr>
    </w:p>
    <w:p w14:paraId="540126B4" w14:textId="77777777" w:rsidR="00703FA3" w:rsidRDefault="00703FA3" w:rsidP="00703FA3">
      <w:pPr>
        <w:rPr>
          <w:sz w:val="6"/>
        </w:rPr>
      </w:pPr>
    </w:p>
    <w:p w14:paraId="4B36AD84" w14:textId="77777777" w:rsidR="00703FA3" w:rsidRDefault="00703FA3" w:rsidP="00703FA3">
      <w:pPr>
        <w:rPr>
          <w:sz w:val="6"/>
        </w:rPr>
      </w:pPr>
    </w:p>
    <w:p w14:paraId="0BAB90E6" w14:textId="77777777" w:rsidR="00703FA3" w:rsidRDefault="00703FA3" w:rsidP="00703FA3">
      <w:pPr>
        <w:rPr>
          <w:sz w:val="6"/>
        </w:rPr>
      </w:pPr>
    </w:p>
    <w:p w14:paraId="4FE28944" w14:textId="77777777" w:rsidR="00703FA3" w:rsidRDefault="00703FA3" w:rsidP="00703FA3">
      <w:pPr>
        <w:rPr>
          <w:sz w:val="6"/>
        </w:rPr>
      </w:pPr>
    </w:p>
    <w:p w14:paraId="40B8DB02" w14:textId="77777777" w:rsidR="00703FA3" w:rsidRDefault="00703FA3" w:rsidP="00703FA3">
      <w:pPr>
        <w:rPr>
          <w:sz w:val="6"/>
        </w:rPr>
      </w:pPr>
    </w:p>
    <w:p w14:paraId="0EB6A562" w14:textId="77777777" w:rsidR="00703FA3" w:rsidRDefault="00703FA3" w:rsidP="00703FA3">
      <w:pPr>
        <w:rPr>
          <w:sz w:val="6"/>
        </w:rPr>
      </w:pPr>
    </w:p>
    <w:p w14:paraId="0FF36949" w14:textId="77777777" w:rsidR="00703FA3" w:rsidRDefault="00703FA3" w:rsidP="00703FA3">
      <w:pPr>
        <w:rPr>
          <w:sz w:val="6"/>
        </w:rPr>
      </w:pPr>
    </w:p>
    <w:p w14:paraId="081AD058" w14:textId="77777777" w:rsidR="00703FA3" w:rsidRDefault="00703FA3" w:rsidP="00703FA3">
      <w:pPr>
        <w:rPr>
          <w:sz w:val="6"/>
        </w:rPr>
      </w:pPr>
    </w:p>
    <w:p w14:paraId="07B763A3" w14:textId="77777777" w:rsidR="00703FA3" w:rsidRDefault="00703FA3" w:rsidP="00703FA3">
      <w:pPr>
        <w:rPr>
          <w:sz w:val="6"/>
        </w:rPr>
      </w:pPr>
    </w:p>
    <w:p w14:paraId="21762960" w14:textId="77777777" w:rsidR="00703FA3" w:rsidRDefault="00703FA3" w:rsidP="00703FA3">
      <w:pPr>
        <w:rPr>
          <w:sz w:val="6"/>
        </w:rPr>
      </w:pPr>
    </w:p>
    <w:p w14:paraId="4D1E1474" w14:textId="77777777" w:rsidR="00703FA3" w:rsidRDefault="00703FA3" w:rsidP="00703FA3">
      <w:pPr>
        <w:rPr>
          <w:sz w:val="6"/>
        </w:rPr>
      </w:pPr>
    </w:p>
    <w:p w14:paraId="1603720C" w14:textId="77777777" w:rsidR="00703FA3" w:rsidRDefault="00703FA3" w:rsidP="00703FA3">
      <w:pPr>
        <w:rPr>
          <w:sz w:val="6"/>
        </w:rPr>
      </w:pPr>
    </w:p>
    <w:p w14:paraId="1D3AE9EA" w14:textId="77777777" w:rsidR="00703FA3" w:rsidRDefault="00703FA3" w:rsidP="00703FA3">
      <w:pPr>
        <w:rPr>
          <w:sz w:val="6"/>
        </w:rPr>
      </w:pPr>
    </w:p>
    <w:p w14:paraId="782C6848" w14:textId="77777777" w:rsidR="00703FA3" w:rsidRDefault="00703FA3" w:rsidP="00703FA3">
      <w:pPr>
        <w:rPr>
          <w:sz w:val="6"/>
        </w:rPr>
      </w:pPr>
    </w:p>
    <w:p w14:paraId="5AA98DC9" w14:textId="77777777" w:rsidR="00703FA3" w:rsidRDefault="00703FA3" w:rsidP="00703FA3">
      <w:pPr>
        <w:rPr>
          <w:sz w:val="6"/>
        </w:rPr>
      </w:pPr>
    </w:p>
    <w:p w14:paraId="35B14D22" w14:textId="77777777" w:rsidR="00703FA3" w:rsidRDefault="00703FA3" w:rsidP="00703FA3">
      <w:pPr>
        <w:rPr>
          <w:sz w:val="6"/>
        </w:rPr>
      </w:pPr>
    </w:p>
    <w:p w14:paraId="6DE8E784" w14:textId="77777777" w:rsidR="00703FA3" w:rsidRDefault="00703FA3" w:rsidP="00703FA3">
      <w:pPr>
        <w:rPr>
          <w:sz w:val="6"/>
        </w:rPr>
      </w:pPr>
    </w:p>
    <w:p w14:paraId="1B06AED0" w14:textId="77777777" w:rsidR="00703FA3" w:rsidRDefault="00703FA3" w:rsidP="00703FA3">
      <w:pPr>
        <w:rPr>
          <w:sz w:val="6"/>
        </w:rPr>
      </w:pPr>
    </w:p>
    <w:p w14:paraId="6A6D1EC7" w14:textId="77777777" w:rsidR="00703FA3" w:rsidRDefault="00703FA3" w:rsidP="00703FA3">
      <w:pPr>
        <w:rPr>
          <w:sz w:val="6"/>
        </w:rPr>
      </w:pPr>
    </w:p>
    <w:p w14:paraId="7742A17D" w14:textId="77777777" w:rsidR="00703FA3" w:rsidRDefault="00703FA3" w:rsidP="00703FA3">
      <w:pPr>
        <w:rPr>
          <w:sz w:val="6"/>
        </w:rPr>
      </w:pPr>
    </w:p>
    <w:p w14:paraId="523A3983" w14:textId="77777777" w:rsidR="00703FA3" w:rsidRDefault="00703FA3" w:rsidP="00703FA3">
      <w:pPr>
        <w:rPr>
          <w:sz w:val="6"/>
        </w:rPr>
      </w:pPr>
    </w:p>
    <w:p w14:paraId="1EBD2F3B" w14:textId="77777777" w:rsidR="00703FA3" w:rsidRDefault="00703FA3" w:rsidP="00703FA3">
      <w:pPr>
        <w:rPr>
          <w:sz w:val="6"/>
        </w:rPr>
      </w:pPr>
    </w:p>
    <w:p w14:paraId="5AC9BFB3" w14:textId="77777777" w:rsidR="00703FA3" w:rsidRDefault="00703FA3" w:rsidP="00703FA3">
      <w:pPr>
        <w:rPr>
          <w:sz w:val="6"/>
        </w:rPr>
      </w:pPr>
    </w:p>
    <w:p w14:paraId="08CC2AFE" w14:textId="77777777" w:rsidR="00703FA3" w:rsidRDefault="00703FA3" w:rsidP="00703FA3">
      <w:pPr>
        <w:rPr>
          <w:sz w:val="6"/>
        </w:rPr>
      </w:pPr>
    </w:p>
    <w:p w14:paraId="1B9A1A82" w14:textId="77777777" w:rsidR="00703FA3" w:rsidRDefault="00703FA3" w:rsidP="00703FA3">
      <w:pPr>
        <w:rPr>
          <w:sz w:val="6"/>
        </w:rPr>
      </w:pPr>
    </w:p>
    <w:p w14:paraId="01F7A49A" w14:textId="77777777" w:rsidR="00703FA3" w:rsidRDefault="00703FA3" w:rsidP="00703FA3">
      <w:pPr>
        <w:rPr>
          <w:sz w:val="6"/>
        </w:rPr>
      </w:pPr>
    </w:p>
    <w:p w14:paraId="14726457" w14:textId="77777777" w:rsidR="00703FA3" w:rsidRDefault="00703FA3" w:rsidP="00703FA3">
      <w:pPr>
        <w:rPr>
          <w:sz w:val="6"/>
        </w:rPr>
      </w:pPr>
    </w:p>
    <w:p w14:paraId="03802086" w14:textId="77777777" w:rsidR="00703FA3" w:rsidRDefault="00703FA3" w:rsidP="00703FA3">
      <w:pPr>
        <w:rPr>
          <w:sz w:val="6"/>
        </w:rPr>
      </w:pPr>
    </w:p>
    <w:p w14:paraId="656C60A9" w14:textId="77777777" w:rsidR="00703FA3" w:rsidRDefault="00703FA3" w:rsidP="00703FA3">
      <w:pPr>
        <w:rPr>
          <w:sz w:val="6"/>
        </w:rPr>
      </w:pPr>
    </w:p>
    <w:p w14:paraId="09C52524" w14:textId="77777777" w:rsidR="00703FA3" w:rsidRDefault="00703FA3" w:rsidP="00703FA3">
      <w:pPr>
        <w:rPr>
          <w:sz w:val="6"/>
        </w:rPr>
      </w:pPr>
    </w:p>
    <w:p w14:paraId="6B2E7F36" w14:textId="77777777" w:rsidR="00703FA3" w:rsidRDefault="00703FA3" w:rsidP="00703FA3">
      <w:pPr>
        <w:rPr>
          <w:sz w:val="6"/>
        </w:rPr>
      </w:pPr>
    </w:p>
    <w:p w14:paraId="71D3301A" w14:textId="77777777" w:rsidR="00703FA3" w:rsidRDefault="00703FA3" w:rsidP="00703FA3">
      <w:pPr>
        <w:rPr>
          <w:sz w:val="6"/>
        </w:rPr>
      </w:pPr>
    </w:p>
    <w:p w14:paraId="4DE94E74" w14:textId="77777777" w:rsidR="00703FA3" w:rsidRDefault="00703FA3" w:rsidP="00703FA3">
      <w:pPr>
        <w:rPr>
          <w:sz w:val="6"/>
        </w:rPr>
      </w:pPr>
    </w:p>
    <w:p w14:paraId="0A739F78" w14:textId="77777777" w:rsidR="00703FA3" w:rsidRDefault="00703FA3" w:rsidP="00703FA3">
      <w:pPr>
        <w:rPr>
          <w:sz w:val="6"/>
        </w:rPr>
      </w:pPr>
    </w:p>
    <w:p w14:paraId="10B98494" w14:textId="77777777" w:rsidR="00703FA3" w:rsidRDefault="00703FA3" w:rsidP="00703FA3">
      <w:pPr>
        <w:rPr>
          <w:sz w:val="6"/>
        </w:rPr>
      </w:pPr>
    </w:p>
    <w:p w14:paraId="381FEE45" w14:textId="77777777" w:rsidR="00703FA3" w:rsidRDefault="00703FA3" w:rsidP="00703FA3">
      <w:pPr>
        <w:rPr>
          <w:sz w:val="6"/>
        </w:rPr>
      </w:pPr>
    </w:p>
    <w:p w14:paraId="3C049200" w14:textId="77777777" w:rsidR="00703FA3" w:rsidRDefault="00703FA3" w:rsidP="00703FA3">
      <w:pPr>
        <w:rPr>
          <w:sz w:val="6"/>
        </w:rPr>
      </w:pPr>
    </w:p>
    <w:p w14:paraId="56FD3227" w14:textId="77777777" w:rsidR="00703FA3" w:rsidRDefault="00703FA3" w:rsidP="00703FA3">
      <w:pPr>
        <w:rPr>
          <w:sz w:val="6"/>
        </w:rPr>
      </w:pPr>
    </w:p>
    <w:p w14:paraId="4A79EEE3" w14:textId="77777777" w:rsidR="00703FA3" w:rsidRDefault="00703FA3" w:rsidP="00703FA3">
      <w:pPr>
        <w:rPr>
          <w:sz w:val="6"/>
        </w:rPr>
      </w:pPr>
    </w:p>
    <w:p w14:paraId="42CE69CF" w14:textId="77777777" w:rsidR="00703FA3" w:rsidRDefault="00703FA3" w:rsidP="00703FA3">
      <w:pPr>
        <w:rPr>
          <w:sz w:val="6"/>
        </w:rPr>
      </w:pPr>
    </w:p>
    <w:p w14:paraId="03BE00E5" w14:textId="77777777" w:rsidR="00703FA3" w:rsidRDefault="00703FA3" w:rsidP="00703FA3">
      <w:pPr>
        <w:rPr>
          <w:sz w:val="6"/>
        </w:rPr>
      </w:pPr>
    </w:p>
    <w:p w14:paraId="2B350ABD" w14:textId="77777777" w:rsidR="00703FA3" w:rsidRDefault="00703FA3" w:rsidP="00703FA3">
      <w:pPr>
        <w:rPr>
          <w:sz w:val="6"/>
        </w:rPr>
      </w:pPr>
    </w:p>
    <w:p w14:paraId="2CE9BB52" w14:textId="77777777" w:rsidR="00703FA3" w:rsidRDefault="00703FA3" w:rsidP="00703FA3">
      <w:pPr>
        <w:rPr>
          <w:sz w:val="6"/>
        </w:rPr>
      </w:pPr>
    </w:p>
    <w:p w14:paraId="1DC3F748" w14:textId="77777777" w:rsidR="00703FA3" w:rsidRDefault="00703FA3" w:rsidP="00703FA3">
      <w:pPr>
        <w:rPr>
          <w:sz w:val="6"/>
        </w:rPr>
      </w:pPr>
    </w:p>
    <w:p w14:paraId="01F24B5E" w14:textId="77777777" w:rsidR="00703FA3" w:rsidRDefault="00703FA3" w:rsidP="00703FA3">
      <w:pPr>
        <w:rPr>
          <w:sz w:val="6"/>
        </w:rPr>
      </w:pPr>
    </w:p>
    <w:p w14:paraId="47421031" w14:textId="77777777" w:rsidR="00703FA3" w:rsidRDefault="00703FA3" w:rsidP="00703FA3">
      <w:pPr>
        <w:rPr>
          <w:sz w:val="6"/>
        </w:rPr>
      </w:pPr>
    </w:p>
    <w:p w14:paraId="4C7406BD" w14:textId="77777777" w:rsidR="00703FA3" w:rsidRDefault="00703FA3" w:rsidP="00703FA3">
      <w:pPr>
        <w:rPr>
          <w:sz w:val="6"/>
        </w:rPr>
      </w:pPr>
    </w:p>
    <w:p w14:paraId="1A335076" w14:textId="77777777" w:rsidR="00703FA3" w:rsidRDefault="00703FA3" w:rsidP="00703FA3">
      <w:pPr>
        <w:rPr>
          <w:sz w:val="6"/>
        </w:rPr>
      </w:pPr>
    </w:p>
    <w:p w14:paraId="3DA28381" w14:textId="77777777" w:rsidR="00703FA3" w:rsidRDefault="00703FA3" w:rsidP="00703FA3">
      <w:pPr>
        <w:rPr>
          <w:sz w:val="6"/>
        </w:rPr>
      </w:pPr>
    </w:p>
    <w:p w14:paraId="1E9BAE07" w14:textId="77777777" w:rsidR="00703FA3" w:rsidRDefault="00703FA3" w:rsidP="00703FA3">
      <w:pPr>
        <w:rPr>
          <w:sz w:val="6"/>
        </w:rPr>
      </w:pPr>
    </w:p>
    <w:p w14:paraId="557004EE" w14:textId="77777777" w:rsidR="00703FA3" w:rsidRDefault="00703FA3" w:rsidP="00703FA3">
      <w:pPr>
        <w:rPr>
          <w:sz w:val="6"/>
        </w:rPr>
      </w:pPr>
    </w:p>
    <w:p w14:paraId="4579F5C1" w14:textId="77777777" w:rsidR="00703FA3" w:rsidRDefault="00703FA3" w:rsidP="00703FA3">
      <w:pPr>
        <w:rPr>
          <w:sz w:val="6"/>
        </w:rPr>
      </w:pPr>
    </w:p>
    <w:p w14:paraId="72D5B80A" w14:textId="77777777" w:rsidR="00703FA3" w:rsidRDefault="00703FA3" w:rsidP="00703FA3">
      <w:pPr>
        <w:rPr>
          <w:sz w:val="6"/>
        </w:rPr>
      </w:pPr>
    </w:p>
    <w:p w14:paraId="0C024A0D" w14:textId="77777777" w:rsidR="00703FA3" w:rsidRDefault="00703FA3" w:rsidP="00703FA3">
      <w:pPr>
        <w:rPr>
          <w:sz w:val="6"/>
        </w:rPr>
      </w:pPr>
    </w:p>
    <w:p w14:paraId="4EDF9649" w14:textId="77777777" w:rsidR="00703FA3" w:rsidRDefault="00703FA3" w:rsidP="00703FA3">
      <w:pPr>
        <w:rPr>
          <w:sz w:val="6"/>
        </w:rPr>
      </w:pPr>
    </w:p>
    <w:p w14:paraId="729545E2" w14:textId="77777777" w:rsidR="00703FA3" w:rsidRDefault="00703FA3" w:rsidP="00703FA3">
      <w:pPr>
        <w:rPr>
          <w:sz w:val="6"/>
        </w:rPr>
      </w:pPr>
    </w:p>
    <w:p w14:paraId="63A6E75C" w14:textId="77777777" w:rsidR="00703FA3" w:rsidRDefault="00703FA3" w:rsidP="00703FA3">
      <w:pPr>
        <w:rPr>
          <w:sz w:val="6"/>
        </w:rPr>
      </w:pPr>
    </w:p>
    <w:p w14:paraId="1506A2CB" w14:textId="77777777" w:rsidR="00703FA3" w:rsidRDefault="00703FA3" w:rsidP="00703FA3">
      <w:pPr>
        <w:rPr>
          <w:sz w:val="6"/>
        </w:rPr>
      </w:pPr>
    </w:p>
    <w:p w14:paraId="3AA00E94" w14:textId="77777777" w:rsidR="00703FA3" w:rsidRDefault="00703FA3" w:rsidP="00703FA3">
      <w:pPr>
        <w:rPr>
          <w:sz w:val="6"/>
        </w:rPr>
      </w:pPr>
    </w:p>
    <w:p w14:paraId="295C0C86" w14:textId="77777777" w:rsidR="00703FA3" w:rsidRDefault="00703FA3" w:rsidP="00703FA3">
      <w:pPr>
        <w:rPr>
          <w:sz w:val="6"/>
        </w:rPr>
      </w:pPr>
    </w:p>
    <w:p w14:paraId="4B593277" w14:textId="77777777" w:rsidR="00703FA3" w:rsidRDefault="00703FA3" w:rsidP="00703FA3">
      <w:pPr>
        <w:rPr>
          <w:sz w:val="6"/>
        </w:rPr>
      </w:pPr>
    </w:p>
    <w:p w14:paraId="37F1EB81" w14:textId="77777777" w:rsidR="00703FA3" w:rsidRDefault="00703FA3" w:rsidP="00703FA3">
      <w:pPr>
        <w:rPr>
          <w:sz w:val="6"/>
        </w:rPr>
      </w:pPr>
    </w:p>
    <w:p w14:paraId="56E47965" w14:textId="77777777" w:rsidR="00703FA3" w:rsidRDefault="00703FA3" w:rsidP="00703FA3">
      <w:pPr>
        <w:rPr>
          <w:sz w:val="6"/>
        </w:rPr>
      </w:pPr>
    </w:p>
    <w:p w14:paraId="1612071D" w14:textId="77777777" w:rsidR="00703FA3" w:rsidRDefault="00703FA3" w:rsidP="00703FA3">
      <w:pPr>
        <w:rPr>
          <w:sz w:val="6"/>
        </w:rPr>
      </w:pPr>
    </w:p>
    <w:p w14:paraId="4CA79AD5" w14:textId="77777777" w:rsidR="00703FA3" w:rsidRDefault="00703FA3" w:rsidP="00703FA3">
      <w:pPr>
        <w:rPr>
          <w:sz w:val="6"/>
        </w:rPr>
      </w:pPr>
    </w:p>
    <w:p w14:paraId="54EBB92A" w14:textId="77777777" w:rsidR="00703FA3" w:rsidRDefault="00703FA3" w:rsidP="00703FA3">
      <w:pPr>
        <w:rPr>
          <w:sz w:val="6"/>
        </w:rPr>
      </w:pPr>
    </w:p>
    <w:p w14:paraId="722B6DA6" w14:textId="77777777" w:rsidR="00703FA3" w:rsidRDefault="00703FA3" w:rsidP="00703FA3">
      <w:pPr>
        <w:rPr>
          <w:sz w:val="6"/>
        </w:rPr>
      </w:pPr>
    </w:p>
    <w:p w14:paraId="071A8101" w14:textId="77777777" w:rsidR="00703FA3" w:rsidRDefault="00703FA3" w:rsidP="00703FA3">
      <w:pPr>
        <w:rPr>
          <w:sz w:val="6"/>
        </w:rPr>
      </w:pPr>
    </w:p>
    <w:p w14:paraId="1ED3B50B" w14:textId="77777777" w:rsidR="00703FA3" w:rsidRDefault="00703FA3" w:rsidP="00703FA3">
      <w:pPr>
        <w:rPr>
          <w:sz w:val="6"/>
        </w:rPr>
      </w:pPr>
    </w:p>
    <w:p w14:paraId="3AD52AE2" w14:textId="77777777" w:rsidR="00703FA3" w:rsidRDefault="00703FA3" w:rsidP="00703FA3">
      <w:pPr>
        <w:rPr>
          <w:sz w:val="6"/>
        </w:rPr>
      </w:pPr>
    </w:p>
    <w:p w14:paraId="1EDAE94F" w14:textId="77777777" w:rsidR="00703FA3" w:rsidRDefault="00703FA3" w:rsidP="00703FA3">
      <w:pPr>
        <w:rPr>
          <w:sz w:val="6"/>
        </w:rPr>
      </w:pPr>
    </w:p>
    <w:p w14:paraId="4F3540EF" w14:textId="77777777" w:rsidR="00703FA3" w:rsidRDefault="00703FA3" w:rsidP="00703FA3">
      <w:pPr>
        <w:rPr>
          <w:sz w:val="6"/>
        </w:rPr>
      </w:pPr>
    </w:p>
    <w:p w14:paraId="4908E45E" w14:textId="77777777" w:rsidR="00703FA3" w:rsidRDefault="00703FA3" w:rsidP="00703FA3">
      <w:pPr>
        <w:rPr>
          <w:sz w:val="6"/>
        </w:rPr>
      </w:pPr>
    </w:p>
    <w:p w14:paraId="752DD84A" w14:textId="77777777" w:rsidR="00703FA3" w:rsidRDefault="00703FA3" w:rsidP="00703FA3">
      <w:pPr>
        <w:rPr>
          <w:sz w:val="6"/>
        </w:rPr>
      </w:pPr>
    </w:p>
    <w:p w14:paraId="7ACF8F88" w14:textId="77777777" w:rsidR="00703FA3" w:rsidRDefault="00703FA3" w:rsidP="00703FA3">
      <w:pPr>
        <w:rPr>
          <w:sz w:val="6"/>
        </w:rPr>
      </w:pPr>
    </w:p>
    <w:p w14:paraId="07C24FF7" w14:textId="77777777" w:rsidR="00703FA3" w:rsidRDefault="00703FA3" w:rsidP="00703FA3">
      <w:pPr>
        <w:rPr>
          <w:sz w:val="6"/>
        </w:rPr>
      </w:pPr>
    </w:p>
    <w:p w14:paraId="44827E70" w14:textId="77777777" w:rsidR="00703FA3" w:rsidRDefault="00703FA3" w:rsidP="00703FA3">
      <w:pPr>
        <w:rPr>
          <w:sz w:val="6"/>
        </w:rPr>
      </w:pPr>
    </w:p>
    <w:p w14:paraId="5D396202" w14:textId="77777777" w:rsidR="00703FA3" w:rsidRDefault="00703FA3" w:rsidP="00703FA3">
      <w:pPr>
        <w:rPr>
          <w:sz w:val="6"/>
        </w:rPr>
      </w:pPr>
    </w:p>
    <w:p w14:paraId="7D71BFF6" w14:textId="77777777" w:rsidR="00703FA3" w:rsidRDefault="00703FA3" w:rsidP="00703FA3">
      <w:pPr>
        <w:rPr>
          <w:sz w:val="6"/>
        </w:rPr>
      </w:pPr>
    </w:p>
    <w:p w14:paraId="0FDE4D63" w14:textId="77777777" w:rsidR="00703FA3" w:rsidRDefault="00703FA3" w:rsidP="00703FA3">
      <w:pPr>
        <w:rPr>
          <w:sz w:val="6"/>
        </w:rPr>
      </w:pPr>
    </w:p>
    <w:p w14:paraId="5E4B7CBF" w14:textId="77777777" w:rsidR="00703FA3" w:rsidRDefault="00703FA3" w:rsidP="00703FA3">
      <w:pPr>
        <w:rPr>
          <w:sz w:val="6"/>
        </w:rPr>
      </w:pPr>
    </w:p>
    <w:p w14:paraId="10FD848E" w14:textId="77777777" w:rsidR="00703FA3" w:rsidRDefault="00703FA3" w:rsidP="00703FA3">
      <w:pPr>
        <w:rPr>
          <w:sz w:val="6"/>
        </w:rPr>
      </w:pPr>
    </w:p>
    <w:p w14:paraId="68D2F4E7" w14:textId="77777777" w:rsidR="00703FA3" w:rsidRDefault="00703FA3" w:rsidP="00703FA3">
      <w:pPr>
        <w:rPr>
          <w:sz w:val="6"/>
        </w:rPr>
      </w:pPr>
    </w:p>
    <w:p w14:paraId="000A4067" w14:textId="77777777" w:rsidR="00703FA3" w:rsidRDefault="00703FA3" w:rsidP="00703FA3">
      <w:pPr>
        <w:rPr>
          <w:sz w:val="6"/>
        </w:rPr>
      </w:pPr>
    </w:p>
    <w:p w14:paraId="245553E9" w14:textId="77777777" w:rsidR="00703FA3" w:rsidRDefault="00703FA3" w:rsidP="00703FA3">
      <w:pPr>
        <w:rPr>
          <w:sz w:val="6"/>
        </w:rPr>
      </w:pPr>
    </w:p>
    <w:p w14:paraId="7880D6BA" w14:textId="77777777" w:rsidR="00703FA3" w:rsidRDefault="00703FA3" w:rsidP="00703FA3">
      <w:pPr>
        <w:rPr>
          <w:sz w:val="6"/>
        </w:rPr>
      </w:pPr>
    </w:p>
    <w:p w14:paraId="01BA972F" w14:textId="77777777" w:rsidR="00703FA3" w:rsidRDefault="00703FA3" w:rsidP="00703FA3">
      <w:pPr>
        <w:rPr>
          <w:sz w:val="6"/>
        </w:rPr>
      </w:pPr>
    </w:p>
    <w:p w14:paraId="6E46920E" w14:textId="77777777" w:rsidR="00703FA3" w:rsidRDefault="00703FA3" w:rsidP="00703FA3">
      <w:pPr>
        <w:rPr>
          <w:sz w:val="6"/>
        </w:rPr>
      </w:pPr>
    </w:p>
    <w:p w14:paraId="245E14D5" w14:textId="77777777" w:rsidR="00703FA3" w:rsidRDefault="00703FA3" w:rsidP="00703FA3">
      <w:pPr>
        <w:rPr>
          <w:sz w:val="6"/>
        </w:rPr>
      </w:pPr>
    </w:p>
    <w:p w14:paraId="4851EF98" w14:textId="77777777" w:rsidR="00703FA3" w:rsidRDefault="00703FA3" w:rsidP="00703FA3">
      <w:pPr>
        <w:rPr>
          <w:sz w:val="6"/>
        </w:rPr>
      </w:pPr>
    </w:p>
    <w:p w14:paraId="0A616740" w14:textId="77777777" w:rsidR="00703FA3" w:rsidRDefault="00703FA3" w:rsidP="00703FA3">
      <w:pPr>
        <w:rPr>
          <w:sz w:val="6"/>
        </w:rPr>
      </w:pPr>
    </w:p>
    <w:p w14:paraId="55C2AB3C" w14:textId="77777777" w:rsidR="00703FA3" w:rsidRDefault="00703FA3" w:rsidP="00703FA3">
      <w:pPr>
        <w:rPr>
          <w:sz w:val="6"/>
        </w:rPr>
      </w:pPr>
    </w:p>
    <w:p w14:paraId="28300459" w14:textId="77777777" w:rsidR="00703FA3" w:rsidRDefault="00703FA3" w:rsidP="00703FA3">
      <w:pPr>
        <w:rPr>
          <w:sz w:val="6"/>
        </w:rPr>
      </w:pPr>
    </w:p>
    <w:p w14:paraId="5523A538" w14:textId="77777777" w:rsidR="00703FA3" w:rsidRDefault="00703FA3" w:rsidP="00703FA3">
      <w:pPr>
        <w:rPr>
          <w:sz w:val="6"/>
        </w:rPr>
      </w:pPr>
    </w:p>
    <w:p w14:paraId="53863BD8" w14:textId="77777777" w:rsidR="00703FA3" w:rsidRDefault="00703FA3" w:rsidP="00703FA3">
      <w:pPr>
        <w:rPr>
          <w:sz w:val="6"/>
        </w:rPr>
      </w:pPr>
    </w:p>
    <w:p w14:paraId="5FB2B9E3" w14:textId="77777777" w:rsidR="00703FA3" w:rsidRDefault="00703FA3" w:rsidP="00703FA3">
      <w:pPr>
        <w:rPr>
          <w:sz w:val="6"/>
        </w:rPr>
      </w:pPr>
    </w:p>
    <w:p w14:paraId="6692334C" w14:textId="77777777" w:rsidR="00703FA3" w:rsidRDefault="00703FA3" w:rsidP="00703FA3">
      <w:pPr>
        <w:rPr>
          <w:sz w:val="6"/>
        </w:rPr>
      </w:pPr>
    </w:p>
    <w:p w14:paraId="11C6D1CA" w14:textId="77777777" w:rsidR="00703FA3" w:rsidRDefault="00703FA3" w:rsidP="00703FA3">
      <w:pPr>
        <w:rPr>
          <w:sz w:val="6"/>
        </w:rPr>
      </w:pPr>
    </w:p>
    <w:p w14:paraId="136AEA6F" w14:textId="77777777" w:rsidR="00703FA3" w:rsidRDefault="00703FA3" w:rsidP="00703FA3">
      <w:pPr>
        <w:rPr>
          <w:sz w:val="6"/>
        </w:rPr>
      </w:pPr>
    </w:p>
    <w:p w14:paraId="07B052B5" w14:textId="77777777" w:rsidR="00703FA3" w:rsidRDefault="00703FA3" w:rsidP="00703FA3">
      <w:pPr>
        <w:rPr>
          <w:sz w:val="6"/>
        </w:rPr>
      </w:pPr>
    </w:p>
    <w:p w14:paraId="1261ADF1" w14:textId="77777777" w:rsidR="00703FA3" w:rsidRDefault="00703FA3" w:rsidP="00703FA3">
      <w:pPr>
        <w:rPr>
          <w:sz w:val="6"/>
        </w:rPr>
      </w:pPr>
    </w:p>
    <w:p w14:paraId="485AB544" w14:textId="77777777" w:rsidR="00703FA3" w:rsidRDefault="00703FA3" w:rsidP="00703FA3">
      <w:pPr>
        <w:rPr>
          <w:sz w:val="6"/>
        </w:rPr>
      </w:pPr>
    </w:p>
    <w:p w14:paraId="5AE8CCD1" w14:textId="77777777" w:rsidR="00703FA3" w:rsidRDefault="00703FA3" w:rsidP="00703FA3">
      <w:pPr>
        <w:rPr>
          <w:sz w:val="6"/>
        </w:rPr>
      </w:pPr>
    </w:p>
    <w:p w14:paraId="300642F8" w14:textId="77777777" w:rsidR="00703FA3" w:rsidRDefault="00703FA3" w:rsidP="00703FA3">
      <w:pPr>
        <w:rPr>
          <w:sz w:val="6"/>
        </w:rPr>
      </w:pPr>
    </w:p>
    <w:p w14:paraId="7B440426" w14:textId="77777777" w:rsidR="00703FA3" w:rsidRDefault="00703FA3" w:rsidP="00703FA3">
      <w:pPr>
        <w:rPr>
          <w:sz w:val="6"/>
        </w:rPr>
      </w:pPr>
    </w:p>
    <w:p w14:paraId="7B6020C2" w14:textId="77777777" w:rsidR="00703FA3" w:rsidRDefault="00703FA3" w:rsidP="00703FA3">
      <w:pPr>
        <w:rPr>
          <w:sz w:val="6"/>
        </w:rPr>
      </w:pPr>
    </w:p>
    <w:p w14:paraId="31D5B587" w14:textId="77777777" w:rsidR="00703FA3" w:rsidRDefault="00703FA3" w:rsidP="00703FA3">
      <w:pPr>
        <w:rPr>
          <w:sz w:val="6"/>
        </w:rPr>
      </w:pPr>
    </w:p>
    <w:p w14:paraId="6EA1CA0A" w14:textId="77777777" w:rsidR="00703FA3" w:rsidRDefault="00703FA3" w:rsidP="00703FA3">
      <w:pPr>
        <w:rPr>
          <w:sz w:val="6"/>
        </w:rPr>
      </w:pPr>
    </w:p>
    <w:p w14:paraId="4FD0E535" w14:textId="77777777" w:rsidR="00703FA3" w:rsidRDefault="00703FA3" w:rsidP="00703FA3">
      <w:pPr>
        <w:rPr>
          <w:sz w:val="6"/>
        </w:rPr>
      </w:pPr>
    </w:p>
    <w:p w14:paraId="1BF5FA99" w14:textId="77777777" w:rsidR="00703FA3" w:rsidRDefault="00703FA3" w:rsidP="00703FA3">
      <w:pPr>
        <w:rPr>
          <w:sz w:val="6"/>
        </w:rPr>
      </w:pPr>
    </w:p>
    <w:p w14:paraId="469B78FA" w14:textId="77777777" w:rsidR="00703FA3" w:rsidRDefault="00703FA3" w:rsidP="00703FA3">
      <w:pPr>
        <w:rPr>
          <w:sz w:val="6"/>
        </w:rPr>
      </w:pPr>
    </w:p>
    <w:p w14:paraId="557CEDE7" w14:textId="77777777" w:rsidR="00703FA3" w:rsidRDefault="00703FA3" w:rsidP="00703FA3">
      <w:pPr>
        <w:rPr>
          <w:sz w:val="6"/>
        </w:rPr>
      </w:pPr>
    </w:p>
    <w:p w14:paraId="34BFA404" w14:textId="77777777" w:rsidR="00703FA3" w:rsidRDefault="00703FA3" w:rsidP="00703FA3">
      <w:pPr>
        <w:rPr>
          <w:sz w:val="6"/>
        </w:rPr>
      </w:pPr>
    </w:p>
    <w:p w14:paraId="3703F2EA" w14:textId="77777777" w:rsidR="00703FA3" w:rsidRDefault="00703FA3" w:rsidP="00703FA3">
      <w:pPr>
        <w:rPr>
          <w:sz w:val="6"/>
        </w:rPr>
      </w:pPr>
    </w:p>
    <w:p w14:paraId="2D8ABD19" w14:textId="77777777" w:rsidR="00703FA3" w:rsidRDefault="00703FA3" w:rsidP="00703FA3">
      <w:pPr>
        <w:rPr>
          <w:sz w:val="6"/>
        </w:rPr>
      </w:pPr>
    </w:p>
    <w:p w14:paraId="3E852380" w14:textId="77777777" w:rsidR="00703FA3" w:rsidRDefault="00703FA3" w:rsidP="00703FA3">
      <w:pPr>
        <w:rPr>
          <w:sz w:val="6"/>
        </w:rPr>
      </w:pPr>
    </w:p>
    <w:p w14:paraId="14AFC0EA" w14:textId="77777777" w:rsidR="00703FA3" w:rsidRDefault="00703FA3" w:rsidP="00703FA3">
      <w:pPr>
        <w:rPr>
          <w:sz w:val="6"/>
        </w:rPr>
      </w:pPr>
    </w:p>
    <w:p w14:paraId="35889B90" w14:textId="77777777" w:rsidR="00703FA3" w:rsidRDefault="00703FA3" w:rsidP="00703FA3">
      <w:pPr>
        <w:rPr>
          <w:sz w:val="6"/>
        </w:rPr>
      </w:pPr>
    </w:p>
    <w:p w14:paraId="54C4B2E3" w14:textId="77777777" w:rsidR="00703FA3" w:rsidRDefault="00703FA3" w:rsidP="00703FA3">
      <w:pPr>
        <w:rPr>
          <w:sz w:val="6"/>
        </w:rPr>
      </w:pPr>
    </w:p>
    <w:p w14:paraId="4C84FBD4" w14:textId="77777777" w:rsidR="00703FA3" w:rsidRDefault="00703FA3" w:rsidP="00703FA3">
      <w:pPr>
        <w:rPr>
          <w:sz w:val="6"/>
        </w:rPr>
      </w:pPr>
    </w:p>
    <w:p w14:paraId="24BDCB4F" w14:textId="77777777" w:rsidR="00703FA3" w:rsidRDefault="00703FA3" w:rsidP="00703FA3">
      <w:pPr>
        <w:rPr>
          <w:sz w:val="6"/>
        </w:rPr>
      </w:pPr>
    </w:p>
    <w:p w14:paraId="202D60A1" w14:textId="77777777" w:rsidR="00703FA3" w:rsidRDefault="00703FA3" w:rsidP="00703FA3">
      <w:pPr>
        <w:rPr>
          <w:sz w:val="6"/>
        </w:rPr>
      </w:pPr>
    </w:p>
    <w:p w14:paraId="07E0CC8B" w14:textId="77777777" w:rsidR="00703FA3" w:rsidRDefault="00703FA3" w:rsidP="00703FA3">
      <w:pPr>
        <w:rPr>
          <w:sz w:val="6"/>
        </w:rPr>
      </w:pPr>
    </w:p>
    <w:p w14:paraId="5613B1FB" w14:textId="77777777" w:rsidR="00703FA3" w:rsidRDefault="00703FA3" w:rsidP="00703FA3">
      <w:pPr>
        <w:rPr>
          <w:sz w:val="6"/>
        </w:rPr>
      </w:pPr>
    </w:p>
    <w:p w14:paraId="4C9FE0F2" w14:textId="77777777" w:rsidR="00703FA3" w:rsidRDefault="00703FA3" w:rsidP="00703FA3">
      <w:pPr>
        <w:rPr>
          <w:sz w:val="6"/>
        </w:rPr>
      </w:pPr>
    </w:p>
    <w:p w14:paraId="2C8579EF" w14:textId="77777777" w:rsidR="00703FA3" w:rsidRDefault="00703FA3" w:rsidP="00703FA3">
      <w:pPr>
        <w:rPr>
          <w:sz w:val="6"/>
        </w:rPr>
      </w:pPr>
    </w:p>
    <w:p w14:paraId="17A38D62" w14:textId="77777777" w:rsidR="00703FA3" w:rsidRDefault="00703FA3" w:rsidP="00703FA3">
      <w:pPr>
        <w:rPr>
          <w:sz w:val="6"/>
        </w:rPr>
      </w:pPr>
    </w:p>
    <w:p w14:paraId="7873ADFB" w14:textId="77777777" w:rsidR="00703FA3" w:rsidRDefault="00703FA3" w:rsidP="00703FA3">
      <w:pPr>
        <w:rPr>
          <w:sz w:val="6"/>
        </w:rPr>
      </w:pPr>
    </w:p>
    <w:p w14:paraId="08E67E08" w14:textId="77777777" w:rsidR="00703FA3" w:rsidRDefault="00703FA3" w:rsidP="00703FA3">
      <w:pPr>
        <w:rPr>
          <w:sz w:val="6"/>
        </w:rPr>
      </w:pPr>
    </w:p>
    <w:p w14:paraId="0D7DB886" w14:textId="77777777" w:rsidR="00703FA3" w:rsidRDefault="00703FA3" w:rsidP="00703FA3">
      <w:pPr>
        <w:rPr>
          <w:sz w:val="6"/>
        </w:rPr>
      </w:pPr>
    </w:p>
    <w:p w14:paraId="2B1CA853" w14:textId="77777777" w:rsidR="00703FA3" w:rsidRDefault="00703FA3" w:rsidP="00703FA3">
      <w:pPr>
        <w:rPr>
          <w:sz w:val="6"/>
        </w:rPr>
      </w:pPr>
    </w:p>
    <w:p w14:paraId="0572421C" w14:textId="77777777" w:rsidR="00703FA3" w:rsidRDefault="00703FA3" w:rsidP="00703FA3">
      <w:pPr>
        <w:rPr>
          <w:sz w:val="6"/>
        </w:rPr>
      </w:pPr>
    </w:p>
    <w:p w14:paraId="0B5EEA5E" w14:textId="77777777" w:rsidR="00703FA3" w:rsidRDefault="00703FA3" w:rsidP="00703FA3">
      <w:pPr>
        <w:rPr>
          <w:sz w:val="6"/>
        </w:rPr>
      </w:pPr>
    </w:p>
    <w:p w14:paraId="5351C27B" w14:textId="77777777" w:rsidR="00703FA3" w:rsidRDefault="00703FA3" w:rsidP="00703FA3">
      <w:pPr>
        <w:rPr>
          <w:sz w:val="6"/>
        </w:rPr>
      </w:pPr>
    </w:p>
    <w:p w14:paraId="029EDA94" w14:textId="77777777" w:rsidR="00703FA3" w:rsidRDefault="00703FA3" w:rsidP="00703FA3">
      <w:pPr>
        <w:rPr>
          <w:sz w:val="6"/>
        </w:rPr>
      </w:pPr>
    </w:p>
    <w:p w14:paraId="233416D7" w14:textId="77777777" w:rsidR="00703FA3" w:rsidRDefault="00703FA3" w:rsidP="00703FA3">
      <w:pPr>
        <w:rPr>
          <w:sz w:val="6"/>
        </w:rPr>
      </w:pPr>
    </w:p>
    <w:p w14:paraId="205CFCFE" w14:textId="77777777" w:rsidR="00703FA3" w:rsidRDefault="00703FA3" w:rsidP="00703FA3">
      <w:pPr>
        <w:rPr>
          <w:sz w:val="6"/>
        </w:rPr>
      </w:pPr>
    </w:p>
    <w:p w14:paraId="2A62604F" w14:textId="77777777" w:rsidR="00703FA3" w:rsidRDefault="00703FA3" w:rsidP="00703FA3">
      <w:pPr>
        <w:rPr>
          <w:sz w:val="6"/>
        </w:rPr>
      </w:pPr>
    </w:p>
    <w:p w14:paraId="1B158DD8" w14:textId="77777777" w:rsidR="00703FA3" w:rsidRDefault="00703FA3" w:rsidP="00703FA3">
      <w:pPr>
        <w:rPr>
          <w:sz w:val="6"/>
        </w:rPr>
      </w:pPr>
    </w:p>
    <w:p w14:paraId="24EF5476" w14:textId="77777777" w:rsidR="00703FA3" w:rsidRDefault="00703FA3" w:rsidP="00703FA3">
      <w:pPr>
        <w:rPr>
          <w:sz w:val="6"/>
        </w:rPr>
      </w:pPr>
    </w:p>
    <w:p w14:paraId="0C88072A" w14:textId="77777777" w:rsidR="00703FA3" w:rsidRDefault="00703FA3" w:rsidP="00703FA3">
      <w:pPr>
        <w:rPr>
          <w:sz w:val="6"/>
        </w:rPr>
      </w:pPr>
    </w:p>
    <w:p w14:paraId="598796FF" w14:textId="77777777" w:rsidR="00703FA3" w:rsidRDefault="00703FA3" w:rsidP="00703FA3">
      <w:pPr>
        <w:rPr>
          <w:sz w:val="6"/>
        </w:rPr>
      </w:pPr>
    </w:p>
    <w:p w14:paraId="41B88C14" w14:textId="77777777" w:rsidR="00703FA3" w:rsidRDefault="00703FA3" w:rsidP="00703FA3">
      <w:pPr>
        <w:rPr>
          <w:sz w:val="6"/>
        </w:rPr>
      </w:pPr>
    </w:p>
    <w:p w14:paraId="5FE2B421" w14:textId="77777777" w:rsidR="00703FA3" w:rsidRDefault="00703FA3" w:rsidP="00703FA3">
      <w:pPr>
        <w:rPr>
          <w:sz w:val="6"/>
        </w:rPr>
      </w:pPr>
    </w:p>
    <w:p w14:paraId="1725402A" w14:textId="77777777" w:rsidR="00703FA3" w:rsidRDefault="00703FA3" w:rsidP="00703FA3">
      <w:pPr>
        <w:rPr>
          <w:sz w:val="6"/>
        </w:rPr>
      </w:pPr>
    </w:p>
    <w:p w14:paraId="0B1B4D7F" w14:textId="77777777" w:rsidR="00703FA3" w:rsidRDefault="00703FA3" w:rsidP="00703FA3">
      <w:pPr>
        <w:rPr>
          <w:sz w:val="6"/>
        </w:rPr>
      </w:pPr>
    </w:p>
    <w:p w14:paraId="3178CA7E" w14:textId="77777777" w:rsidR="00703FA3" w:rsidRDefault="00703FA3" w:rsidP="00703FA3">
      <w:pPr>
        <w:rPr>
          <w:sz w:val="6"/>
        </w:rPr>
      </w:pPr>
    </w:p>
    <w:p w14:paraId="01FD16F3" w14:textId="77777777" w:rsidR="00703FA3" w:rsidRDefault="00703FA3" w:rsidP="00703FA3">
      <w:pPr>
        <w:rPr>
          <w:sz w:val="6"/>
        </w:rPr>
      </w:pPr>
    </w:p>
    <w:p w14:paraId="65660D37" w14:textId="77777777" w:rsidR="00703FA3" w:rsidRDefault="00703FA3" w:rsidP="00703FA3">
      <w:pPr>
        <w:rPr>
          <w:sz w:val="6"/>
        </w:rPr>
      </w:pPr>
    </w:p>
    <w:p w14:paraId="1715E5E1" w14:textId="77777777" w:rsidR="00703FA3" w:rsidRDefault="00703FA3" w:rsidP="00703FA3">
      <w:pPr>
        <w:rPr>
          <w:sz w:val="6"/>
        </w:rPr>
      </w:pPr>
    </w:p>
    <w:p w14:paraId="3E20ACA0" w14:textId="77777777" w:rsidR="00703FA3" w:rsidRDefault="00703FA3" w:rsidP="00703FA3">
      <w:pPr>
        <w:rPr>
          <w:sz w:val="6"/>
        </w:rPr>
      </w:pPr>
    </w:p>
    <w:p w14:paraId="068B3F55" w14:textId="77777777" w:rsidR="00703FA3" w:rsidRDefault="00703FA3" w:rsidP="00703FA3">
      <w:pPr>
        <w:rPr>
          <w:sz w:val="6"/>
        </w:rPr>
      </w:pPr>
    </w:p>
    <w:p w14:paraId="2709651D" w14:textId="77777777" w:rsidR="00703FA3" w:rsidRDefault="00703FA3" w:rsidP="00703FA3">
      <w:pPr>
        <w:rPr>
          <w:sz w:val="6"/>
        </w:rPr>
      </w:pPr>
    </w:p>
    <w:p w14:paraId="2E78DD15" w14:textId="77777777" w:rsidR="00703FA3" w:rsidRDefault="00703FA3" w:rsidP="00703FA3">
      <w:pPr>
        <w:rPr>
          <w:sz w:val="6"/>
        </w:rPr>
      </w:pPr>
    </w:p>
    <w:p w14:paraId="6DC63668" w14:textId="77777777" w:rsidR="00703FA3" w:rsidRDefault="00703FA3" w:rsidP="00703FA3">
      <w:pPr>
        <w:rPr>
          <w:sz w:val="6"/>
        </w:rPr>
      </w:pPr>
    </w:p>
    <w:p w14:paraId="6822346E" w14:textId="77777777" w:rsidR="00703FA3" w:rsidRDefault="00703FA3" w:rsidP="00703FA3">
      <w:pPr>
        <w:rPr>
          <w:sz w:val="6"/>
        </w:rPr>
      </w:pPr>
    </w:p>
    <w:p w14:paraId="03425B86" w14:textId="77777777" w:rsidR="00703FA3" w:rsidRDefault="00703FA3" w:rsidP="00703FA3">
      <w:pPr>
        <w:rPr>
          <w:sz w:val="6"/>
        </w:rPr>
      </w:pPr>
    </w:p>
    <w:p w14:paraId="23BDC4F3" w14:textId="77777777" w:rsidR="00703FA3" w:rsidRDefault="00703FA3" w:rsidP="00703FA3">
      <w:pPr>
        <w:rPr>
          <w:sz w:val="6"/>
        </w:rPr>
      </w:pPr>
    </w:p>
    <w:p w14:paraId="42396AA2" w14:textId="77777777" w:rsidR="00703FA3" w:rsidRDefault="00703FA3" w:rsidP="00703FA3">
      <w:pPr>
        <w:rPr>
          <w:sz w:val="6"/>
        </w:rPr>
      </w:pPr>
    </w:p>
    <w:p w14:paraId="2FBC96DA" w14:textId="77777777" w:rsidR="00703FA3" w:rsidRDefault="00703FA3" w:rsidP="00703FA3">
      <w:pPr>
        <w:rPr>
          <w:sz w:val="6"/>
        </w:rPr>
      </w:pPr>
    </w:p>
    <w:p w14:paraId="70F40667" w14:textId="77777777" w:rsidR="00703FA3" w:rsidRDefault="00703FA3" w:rsidP="00703FA3">
      <w:pPr>
        <w:rPr>
          <w:sz w:val="6"/>
        </w:rPr>
      </w:pPr>
    </w:p>
    <w:p w14:paraId="5CA69C1F" w14:textId="77777777" w:rsidR="00703FA3" w:rsidRDefault="00703FA3" w:rsidP="00703FA3">
      <w:pPr>
        <w:rPr>
          <w:sz w:val="6"/>
        </w:rPr>
      </w:pPr>
    </w:p>
    <w:p w14:paraId="7EC03117" w14:textId="77777777" w:rsidR="00703FA3" w:rsidRDefault="00703FA3" w:rsidP="00703FA3">
      <w:pPr>
        <w:rPr>
          <w:sz w:val="6"/>
        </w:rPr>
      </w:pPr>
    </w:p>
    <w:p w14:paraId="2E284BC6" w14:textId="77777777" w:rsidR="00703FA3" w:rsidRDefault="00703FA3" w:rsidP="00703FA3">
      <w:pPr>
        <w:rPr>
          <w:sz w:val="6"/>
        </w:rPr>
      </w:pPr>
    </w:p>
    <w:p w14:paraId="5AEFADB1" w14:textId="77777777" w:rsidR="00703FA3" w:rsidRDefault="00703FA3" w:rsidP="00703FA3">
      <w:pPr>
        <w:rPr>
          <w:sz w:val="6"/>
        </w:rPr>
      </w:pPr>
    </w:p>
    <w:p w14:paraId="37E73312" w14:textId="77777777" w:rsidR="00703FA3" w:rsidRDefault="00703FA3" w:rsidP="00703FA3">
      <w:pPr>
        <w:rPr>
          <w:sz w:val="6"/>
        </w:rPr>
      </w:pPr>
    </w:p>
    <w:p w14:paraId="3B9F163A" w14:textId="77777777" w:rsidR="00703FA3" w:rsidRDefault="00703FA3" w:rsidP="00703FA3">
      <w:pPr>
        <w:rPr>
          <w:sz w:val="6"/>
        </w:rPr>
      </w:pPr>
    </w:p>
    <w:p w14:paraId="61247CFE" w14:textId="77777777" w:rsidR="00703FA3" w:rsidRDefault="00703FA3" w:rsidP="00703FA3">
      <w:pPr>
        <w:rPr>
          <w:sz w:val="6"/>
        </w:rPr>
      </w:pPr>
    </w:p>
    <w:p w14:paraId="4FDC18E1" w14:textId="77777777" w:rsidR="00703FA3" w:rsidRDefault="00703FA3" w:rsidP="00703FA3">
      <w:pPr>
        <w:rPr>
          <w:sz w:val="6"/>
        </w:rPr>
      </w:pPr>
    </w:p>
    <w:p w14:paraId="49B34C33" w14:textId="77777777" w:rsidR="00703FA3" w:rsidRDefault="00703FA3" w:rsidP="00703FA3">
      <w:pPr>
        <w:rPr>
          <w:sz w:val="6"/>
        </w:rPr>
      </w:pPr>
    </w:p>
    <w:p w14:paraId="7E7F1FE8" w14:textId="77777777" w:rsidR="00703FA3" w:rsidRDefault="00703FA3" w:rsidP="00703FA3">
      <w:pPr>
        <w:rPr>
          <w:sz w:val="6"/>
        </w:rPr>
      </w:pPr>
    </w:p>
    <w:p w14:paraId="6DF8103F" w14:textId="77777777" w:rsidR="00703FA3" w:rsidRDefault="00703FA3" w:rsidP="00703FA3">
      <w:pPr>
        <w:rPr>
          <w:sz w:val="6"/>
        </w:rPr>
      </w:pPr>
    </w:p>
    <w:p w14:paraId="60944296" w14:textId="77777777" w:rsidR="00703FA3" w:rsidRDefault="00703FA3" w:rsidP="00703FA3">
      <w:pPr>
        <w:rPr>
          <w:sz w:val="6"/>
        </w:rPr>
      </w:pPr>
    </w:p>
    <w:p w14:paraId="32CB5E84" w14:textId="77777777" w:rsidR="00703FA3" w:rsidRDefault="00703FA3" w:rsidP="00703FA3">
      <w:pPr>
        <w:rPr>
          <w:sz w:val="6"/>
        </w:rPr>
      </w:pPr>
    </w:p>
    <w:p w14:paraId="3EF5C89E" w14:textId="77777777" w:rsidR="00703FA3" w:rsidRDefault="00703FA3" w:rsidP="00703FA3">
      <w:pPr>
        <w:rPr>
          <w:sz w:val="6"/>
        </w:rPr>
      </w:pPr>
    </w:p>
    <w:p w14:paraId="761E26FE" w14:textId="77777777" w:rsidR="00703FA3" w:rsidRDefault="00703FA3" w:rsidP="00703FA3">
      <w:pPr>
        <w:rPr>
          <w:sz w:val="6"/>
        </w:rPr>
      </w:pPr>
    </w:p>
    <w:p w14:paraId="7DCAD70E" w14:textId="77777777" w:rsidR="00703FA3" w:rsidRDefault="00703FA3" w:rsidP="00703FA3">
      <w:pPr>
        <w:rPr>
          <w:sz w:val="6"/>
        </w:rPr>
      </w:pPr>
    </w:p>
    <w:p w14:paraId="69A92CCB" w14:textId="77777777" w:rsidR="00703FA3" w:rsidRDefault="00703FA3" w:rsidP="00703FA3">
      <w:pPr>
        <w:rPr>
          <w:sz w:val="6"/>
        </w:rPr>
      </w:pPr>
    </w:p>
    <w:p w14:paraId="1A285991" w14:textId="77777777" w:rsidR="00703FA3" w:rsidRDefault="00703FA3" w:rsidP="00703FA3">
      <w:pPr>
        <w:rPr>
          <w:sz w:val="6"/>
        </w:rPr>
      </w:pPr>
    </w:p>
    <w:p w14:paraId="1900BFC8" w14:textId="77777777" w:rsidR="00703FA3" w:rsidRDefault="00703FA3" w:rsidP="00703FA3">
      <w:pPr>
        <w:rPr>
          <w:sz w:val="6"/>
        </w:rPr>
      </w:pPr>
    </w:p>
    <w:p w14:paraId="4CCA26A9" w14:textId="77777777" w:rsidR="00703FA3" w:rsidRDefault="00703FA3" w:rsidP="00703FA3">
      <w:pPr>
        <w:rPr>
          <w:sz w:val="6"/>
        </w:rPr>
      </w:pPr>
    </w:p>
    <w:p w14:paraId="0239F46B" w14:textId="77777777" w:rsidR="00703FA3" w:rsidRDefault="00703FA3" w:rsidP="00703FA3">
      <w:pPr>
        <w:rPr>
          <w:sz w:val="6"/>
        </w:rPr>
      </w:pPr>
    </w:p>
    <w:p w14:paraId="04626A3E" w14:textId="77777777" w:rsidR="00703FA3" w:rsidRDefault="00703FA3" w:rsidP="00703FA3">
      <w:pPr>
        <w:rPr>
          <w:sz w:val="6"/>
        </w:rPr>
      </w:pPr>
    </w:p>
    <w:p w14:paraId="4E9276EF" w14:textId="77777777" w:rsidR="00703FA3" w:rsidRDefault="00703FA3" w:rsidP="00703FA3">
      <w:pPr>
        <w:rPr>
          <w:sz w:val="6"/>
        </w:rPr>
      </w:pPr>
    </w:p>
    <w:p w14:paraId="63E99850" w14:textId="77777777" w:rsidR="00703FA3" w:rsidRDefault="00703FA3" w:rsidP="00703FA3">
      <w:pPr>
        <w:rPr>
          <w:sz w:val="6"/>
        </w:rPr>
      </w:pPr>
    </w:p>
    <w:p w14:paraId="13851C64" w14:textId="77777777" w:rsidR="00703FA3" w:rsidRDefault="00703FA3" w:rsidP="00703FA3">
      <w:pPr>
        <w:rPr>
          <w:sz w:val="6"/>
        </w:rPr>
      </w:pPr>
    </w:p>
    <w:p w14:paraId="749EEE4F" w14:textId="77777777" w:rsidR="00703FA3" w:rsidRDefault="00703FA3" w:rsidP="00703FA3">
      <w:pPr>
        <w:rPr>
          <w:sz w:val="6"/>
        </w:rPr>
      </w:pPr>
    </w:p>
    <w:p w14:paraId="10293F91" w14:textId="77777777" w:rsidR="00703FA3" w:rsidRDefault="00703FA3" w:rsidP="00703FA3">
      <w:pPr>
        <w:rPr>
          <w:sz w:val="6"/>
        </w:rPr>
      </w:pPr>
    </w:p>
    <w:p w14:paraId="197862B0" w14:textId="77777777" w:rsidR="00703FA3" w:rsidRDefault="00703FA3" w:rsidP="00703FA3">
      <w:pPr>
        <w:rPr>
          <w:sz w:val="6"/>
        </w:rPr>
      </w:pPr>
    </w:p>
    <w:p w14:paraId="3A6EB894" w14:textId="77777777" w:rsidR="00703FA3" w:rsidRDefault="00703FA3" w:rsidP="00703FA3">
      <w:pPr>
        <w:rPr>
          <w:sz w:val="6"/>
        </w:rPr>
      </w:pPr>
    </w:p>
    <w:p w14:paraId="44ABD9E9" w14:textId="77777777" w:rsidR="00703FA3" w:rsidRDefault="00703FA3" w:rsidP="00703FA3">
      <w:pPr>
        <w:rPr>
          <w:sz w:val="6"/>
        </w:rPr>
      </w:pPr>
    </w:p>
    <w:p w14:paraId="0FD398D0" w14:textId="77777777" w:rsidR="00703FA3" w:rsidRDefault="00703FA3" w:rsidP="00703FA3">
      <w:pPr>
        <w:rPr>
          <w:sz w:val="6"/>
        </w:rPr>
      </w:pPr>
    </w:p>
    <w:p w14:paraId="439A1CE2" w14:textId="77777777" w:rsidR="00703FA3" w:rsidRDefault="00703FA3" w:rsidP="00703FA3">
      <w:pPr>
        <w:rPr>
          <w:sz w:val="6"/>
        </w:rPr>
      </w:pPr>
    </w:p>
    <w:p w14:paraId="0A52E239" w14:textId="77777777" w:rsidR="00703FA3" w:rsidRDefault="00703FA3" w:rsidP="00703FA3">
      <w:pPr>
        <w:rPr>
          <w:sz w:val="6"/>
        </w:rPr>
      </w:pPr>
    </w:p>
    <w:p w14:paraId="28BD4933" w14:textId="77777777" w:rsidR="00703FA3" w:rsidRDefault="00703FA3" w:rsidP="00703FA3">
      <w:pPr>
        <w:rPr>
          <w:sz w:val="6"/>
        </w:rPr>
      </w:pPr>
    </w:p>
    <w:p w14:paraId="00ADEE9E" w14:textId="77777777" w:rsidR="00703FA3" w:rsidRDefault="00703FA3" w:rsidP="00703FA3">
      <w:pPr>
        <w:rPr>
          <w:sz w:val="6"/>
        </w:rPr>
      </w:pPr>
    </w:p>
    <w:p w14:paraId="2BA7C2A5" w14:textId="77777777" w:rsidR="00703FA3" w:rsidRDefault="00703FA3" w:rsidP="00703FA3">
      <w:pPr>
        <w:rPr>
          <w:sz w:val="6"/>
        </w:rPr>
      </w:pPr>
    </w:p>
    <w:p w14:paraId="5DE303F7" w14:textId="77777777" w:rsidR="00703FA3" w:rsidRDefault="00703FA3" w:rsidP="00703FA3">
      <w:pPr>
        <w:rPr>
          <w:sz w:val="6"/>
        </w:rPr>
      </w:pPr>
    </w:p>
    <w:p w14:paraId="691BFFC5" w14:textId="77777777" w:rsidR="00703FA3" w:rsidRDefault="00703FA3" w:rsidP="00703FA3">
      <w:pPr>
        <w:rPr>
          <w:sz w:val="6"/>
        </w:rPr>
      </w:pPr>
    </w:p>
    <w:p w14:paraId="72301369" w14:textId="77777777" w:rsidR="00703FA3" w:rsidRDefault="00703FA3" w:rsidP="00703FA3">
      <w:pPr>
        <w:rPr>
          <w:sz w:val="6"/>
        </w:rPr>
      </w:pPr>
    </w:p>
    <w:p w14:paraId="3965A419" w14:textId="77777777" w:rsidR="00703FA3" w:rsidRDefault="00703FA3" w:rsidP="00703FA3">
      <w:pPr>
        <w:rPr>
          <w:sz w:val="6"/>
        </w:rPr>
      </w:pPr>
    </w:p>
    <w:p w14:paraId="0B551DCA" w14:textId="77777777" w:rsidR="00703FA3" w:rsidRDefault="00703FA3" w:rsidP="00703FA3">
      <w:pPr>
        <w:rPr>
          <w:sz w:val="6"/>
        </w:rPr>
      </w:pPr>
    </w:p>
    <w:p w14:paraId="5B648587" w14:textId="77777777" w:rsidR="00703FA3" w:rsidRDefault="00703FA3" w:rsidP="00703FA3">
      <w:pPr>
        <w:rPr>
          <w:sz w:val="6"/>
        </w:rPr>
      </w:pPr>
    </w:p>
    <w:p w14:paraId="3A638042" w14:textId="77777777" w:rsidR="00703FA3" w:rsidRDefault="00703FA3" w:rsidP="00703FA3">
      <w:pPr>
        <w:rPr>
          <w:sz w:val="6"/>
        </w:rPr>
      </w:pPr>
    </w:p>
    <w:p w14:paraId="6541D1AF" w14:textId="77777777" w:rsidR="00703FA3" w:rsidRDefault="00703FA3" w:rsidP="00703FA3">
      <w:pPr>
        <w:rPr>
          <w:sz w:val="6"/>
        </w:rPr>
      </w:pPr>
    </w:p>
    <w:p w14:paraId="29160BE1" w14:textId="77777777" w:rsidR="00703FA3" w:rsidRDefault="00703FA3" w:rsidP="00703FA3">
      <w:pPr>
        <w:rPr>
          <w:sz w:val="6"/>
        </w:rPr>
      </w:pPr>
    </w:p>
    <w:p w14:paraId="4DD28064" w14:textId="77777777" w:rsidR="00703FA3" w:rsidRDefault="00703FA3" w:rsidP="00703FA3">
      <w:pPr>
        <w:rPr>
          <w:sz w:val="6"/>
        </w:rPr>
      </w:pPr>
    </w:p>
    <w:p w14:paraId="06322BD4" w14:textId="77777777" w:rsidR="00703FA3" w:rsidRDefault="00703FA3" w:rsidP="00703FA3">
      <w:pPr>
        <w:rPr>
          <w:sz w:val="6"/>
        </w:rPr>
      </w:pPr>
    </w:p>
    <w:p w14:paraId="4DC80A3B" w14:textId="77777777" w:rsidR="00703FA3" w:rsidRDefault="00703FA3" w:rsidP="00703FA3">
      <w:pPr>
        <w:rPr>
          <w:sz w:val="6"/>
        </w:rPr>
      </w:pPr>
    </w:p>
    <w:p w14:paraId="0E3D4557" w14:textId="77777777" w:rsidR="00703FA3" w:rsidRDefault="00703FA3" w:rsidP="00703FA3">
      <w:pPr>
        <w:rPr>
          <w:sz w:val="6"/>
        </w:rPr>
      </w:pPr>
    </w:p>
    <w:p w14:paraId="5F99CE28" w14:textId="77777777" w:rsidR="00703FA3" w:rsidRDefault="00703FA3" w:rsidP="00703FA3">
      <w:pPr>
        <w:rPr>
          <w:sz w:val="6"/>
        </w:rPr>
      </w:pPr>
    </w:p>
    <w:p w14:paraId="2A86AD2C" w14:textId="77777777" w:rsidR="00703FA3" w:rsidRDefault="00703FA3" w:rsidP="00703FA3">
      <w:pPr>
        <w:rPr>
          <w:sz w:val="6"/>
        </w:rPr>
      </w:pPr>
    </w:p>
    <w:p w14:paraId="0BAE4642" w14:textId="77777777" w:rsidR="00703FA3" w:rsidRDefault="00703FA3" w:rsidP="00703FA3">
      <w:pPr>
        <w:rPr>
          <w:sz w:val="6"/>
        </w:rPr>
      </w:pPr>
    </w:p>
    <w:p w14:paraId="37C9FA37" w14:textId="77777777" w:rsidR="00703FA3" w:rsidRDefault="00703FA3" w:rsidP="00703FA3">
      <w:pPr>
        <w:rPr>
          <w:sz w:val="6"/>
        </w:rPr>
      </w:pPr>
    </w:p>
    <w:p w14:paraId="5A90D836" w14:textId="77777777" w:rsidR="00703FA3" w:rsidRDefault="00703FA3" w:rsidP="00703FA3">
      <w:pPr>
        <w:rPr>
          <w:sz w:val="6"/>
        </w:rPr>
      </w:pPr>
    </w:p>
    <w:p w14:paraId="01C36D5B" w14:textId="77777777" w:rsidR="00703FA3" w:rsidRDefault="00703FA3" w:rsidP="00703FA3">
      <w:pPr>
        <w:rPr>
          <w:sz w:val="6"/>
        </w:rPr>
      </w:pPr>
    </w:p>
    <w:p w14:paraId="4146F873" w14:textId="77777777" w:rsidR="00703FA3" w:rsidRDefault="00703FA3" w:rsidP="00703FA3">
      <w:pPr>
        <w:rPr>
          <w:sz w:val="6"/>
        </w:rPr>
      </w:pPr>
    </w:p>
    <w:p w14:paraId="5AB63D0D" w14:textId="77777777" w:rsidR="00703FA3" w:rsidRDefault="00703FA3" w:rsidP="00703FA3">
      <w:pPr>
        <w:rPr>
          <w:sz w:val="6"/>
        </w:rPr>
      </w:pPr>
    </w:p>
    <w:p w14:paraId="1C51146F" w14:textId="77777777" w:rsidR="00703FA3" w:rsidRDefault="00703FA3" w:rsidP="00703FA3">
      <w:pPr>
        <w:rPr>
          <w:sz w:val="6"/>
        </w:rPr>
      </w:pPr>
    </w:p>
    <w:p w14:paraId="6D89B1B3" w14:textId="77777777" w:rsidR="00703FA3" w:rsidRDefault="00703FA3" w:rsidP="00703FA3">
      <w:pPr>
        <w:rPr>
          <w:sz w:val="6"/>
        </w:rPr>
      </w:pPr>
    </w:p>
    <w:p w14:paraId="567315E3" w14:textId="77777777" w:rsidR="00703FA3" w:rsidRDefault="00703FA3" w:rsidP="00703FA3">
      <w:pPr>
        <w:rPr>
          <w:sz w:val="6"/>
        </w:rPr>
      </w:pPr>
    </w:p>
    <w:p w14:paraId="2734BEC8" w14:textId="77777777" w:rsidR="00703FA3" w:rsidRDefault="00703FA3" w:rsidP="00703FA3">
      <w:pPr>
        <w:rPr>
          <w:sz w:val="6"/>
        </w:rPr>
      </w:pPr>
    </w:p>
    <w:p w14:paraId="2D87C251" w14:textId="77777777" w:rsidR="00703FA3" w:rsidRDefault="00703FA3" w:rsidP="00703FA3">
      <w:pPr>
        <w:rPr>
          <w:sz w:val="6"/>
        </w:rPr>
      </w:pPr>
    </w:p>
    <w:p w14:paraId="4C367817" w14:textId="77777777" w:rsidR="00703FA3" w:rsidRDefault="00703FA3" w:rsidP="00703FA3">
      <w:pPr>
        <w:rPr>
          <w:sz w:val="6"/>
        </w:rPr>
      </w:pPr>
    </w:p>
    <w:p w14:paraId="60A9DBF3" w14:textId="77777777" w:rsidR="00703FA3" w:rsidRDefault="00703FA3" w:rsidP="00703FA3">
      <w:pPr>
        <w:rPr>
          <w:sz w:val="6"/>
        </w:rPr>
      </w:pPr>
    </w:p>
    <w:p w14:paraId="6F67F20F" w14:textId="77777777" w:rsidR="00703FA3" w:rsidRDefault="00703FA3" w:rsidP="00703FA3">
      <w:pPr>
        <w:rPr>
          <w:sz w:val="6"/>
        </w:rPr>
      </w:pPr>
    </w:p>
    <w:p w14:paraId="01BE222A" w14:textId="77777777" w:rsidR="00703FA3" w:rsidRDefault="00703FA3" w:rsidP="00703FA3">
      <w:pPr>
        <w:rPr>
          <w:sz w:val="6"/>
        </w:rPr>
      </w:pPr>
    </w:p>
    <w:p w14:paraId="76314A58" w14:textId="77777777" w:rsidR="00703FA3" w:rsidRDefault="00703FA3" w:rsidP="00703FA3">
      <w:pPr>
        <w:rPr>
          <w:sz w:val="6"/>
        </w:rPr>
      </w:pPr>
    </w:p>
    <w:p w14:paraId="5BFE0ECD" w14:textId="77777777" w:rsidR="00703FA3" w:rsidRDefault="00703FA3" w:rsidP="00703FA3">
      <w:pPr>
        <w:rPr>
          <w:sz w:val="6"/>
        </w:rPr>
      </w:pPr>
    </w:p>
    <w:p w14:paraId="3C8AB08E" w14:textId="77777777" w:rsidR="00703FA3" w:rsidRDefault="00703FA3" w:rsidP="00703FA3">
      <w:pPr>
        <w:rPr>
          <w:sz w:val="6"/>
        </w:rPr>
      </w:pPr>
    </w:p>
    <w:p w14:paraId="2FA40883" w14:textId="77777777" w:rsidR="00703FA3" w:rsidRDefault="00703FA3" w:rsidP="00703FA3">
      <w:pPr>
        <w:rPr>
          <w:sz w:val="6"/>
        </w:rPr>
      </w:pPr>
    </w:p>
    <w:p w14:paraId="42E743A9" w14:textId="77777777" w:rsidR="00703FA3" w:rsidRDefault="00703FA3" w:rsidP="00703FA3">
      <w:pPr>
        <w:rPr>
          <w:sz w:val="6"/>
        </w:rPr>
      </w:pPr>
    </w:p>
    <w:p w14:paraId="3D1B7B78" w14:textId="77777777" w:rsidR="00703FA3" w:rsidRDefault="00703FA3" w:rsidP="00703FA3">
      <w:pPr>
        <w:rPr>
          <w:sz w:val="6"/>
        </w:rPr>
      </w:pPr>
    </w:p>
    <w:p w14:paraId="625C7299" w14:textId="77777777" w:rsidR="00703FA3" w:rsidRDefault="00703FA3" w:rsidP="00703FA3">
      <w:pPr>
        <w:rPr>
          <w:sz w:val="6"/>
        </w:rPr>
      </w:pPr>
    </w:p>
    <w:p w14:paraId="0FA546C7" w14:textId="77777777" w:rsidR="00703FA3" w:rsidRDefault="00703FA3" w:rsidP="00703FA3">
      <w:pPr>
        <w:rPr>
          <w:sz w:val="6"/>
        </w:rPr>
      </w:pPr>
    </w:p>
    <w:p w14:paraId="5299090C" w14:textId="77777777" w:rsidR="00703FA3" w:rsidRDefault="00703FA3" w:rsidP="00703FA3">
      <w:pPr>
        <w:rPr>
          <w:sz w:val="6"/>
        </w:rPr>
      </w:pPr>
    </w:p>
    <w:p w14:paraId="53FCF982" w14:textId="77777777" w:rsidR="00703FA3" w:rsidRDefault="00703FA3" w:rsidP="00703FA3">
      <w:pPr>
        <w:rPr>
          <w:sz w:val="6"/>
        </w:rPr>
      </w:pPr>
    </w:p>
    <w:p w14:paraId="2AFCDC80" w14:textId="77777777" w:rsidR="00703FA3" w:rsidRDefault="00703FA3" w:rsidP="00703FA3">
      <w:pPr>
        <w:rPr>
          <w:sz w:val="6"/>
        </w:rPr>
      </w:pPr>
    </w:p>
    <w:p w14:paraId="41A3E009" w14:textId="77777777" w:rsidR="00703FA3" w:rsidRDefault="00703FA3" w:rsidP="00703FA3">
      <w:pPr>
        <w:rPr>
          <w:sz w:val="6"/>
        </w:rPr>
      </w:pPr>
    </w:p>
    <w:p w14:paraId="46D68253" w14:textId="77777777" w:rsidR="00703FA3" w:rsidRDefault="00703FA3" w:rsidP="00703FA3">
      <w:pPr>
        <w:rPr>
          <w:sz w:val="6"/>
        </w:rPr>
      </w:pPr>
    </w:p>
    <w:p w14:paraId="2E5287D0" w14:textId="77777777" w:rsidR="00703FA3" w:rsidRDefault="00703FA3" w:rsidP="00703FA3">
      <w:pPr>
        <w:rPr>
          <w:sz w:val="6"/>
        </w:rPr>
      </w:pPr>
    </w:p>
    <w:p w14:paraId="2F31125A" w14:textId="77777777" w:rsidR="00703FA3" w:rsidRDefault="00703FA3" w:rsidP="00703FA3">
      <w:pPr>
        <w:rPr>
          <w:sz w:val="6"/>
        </w:rPr>
      </w:pPr>
    </w:p>
    <w:p w14:paraId="0899CDBB" w14:textId="77777777" w:rsidR="00703FA3" w:rsidRDefault="00703FA3" w:rsidP="00703FA3">
      <w:pPr>
        <w:rPr>
          <w:sz w:val="6"/>
        </w:rPr>
      </w:pPr>
    </w:p>
    <w:p w14:paraId="0F7639E8" w14:textId="77777777" w:rsidR="00703FA3" w:rsidRDefault="00703FA3" w:rsidP="00703FA3">
      <w:pPr>
        <w:rPr>
          <w:sz w:val="6"/>
        </w:rPr>
      </w:pPr>
    </w:p>
    <w:p w14:paraId="45982AE2" w14:textId="77777777" w:rsidR="00703FA3" w:rsidRDefault="00703FA3" w:rsidP="00703FA3">
      <w:pPr>
        <w:rPr>
          <w:sz w:val="6"/>
        </w:rPr>
      </w:pPr>
    </w:p>
    <w:p w14:paraId="79B20361" w14:textId="77777777" w:rsidR="00703FA3" w:rsidRDefault="00703FA3" w:rsidP="00703FA3">
      <w:pPr>
        <w:rPr>
          <w:sz w:val="6"/>
        </w:rPr>
      </w:pPr>
    </w:p>
    <w:p w14:paraId="3D3893EE" w14:textId="77777777" w:rsidR="00703FA3" w:rsidRDefault="00703FA3" w:rsidP="00703FA3">
      <w:pPr>
        <w:rPr>
          <w:sz w:val="6"/>
        </w:rPr>
      </w:pPr>
    </w:p>
    <w:p w14:paraId="3E8FD652" w14:textId="77777777" w:rsidR="00703FA3" w:rsidRDefault="00703FA3" w:rsidP="00703FA3">
      <w:pPr>
        <w:rPr>
          <w:sz w:val="6"/>
        </w:rPr>
      </w:pPr>
    </w:p>
    <w:p w14:paraId="2F1DDEDB" w14:textId="77777777" w:rsidR="00703FA3" w:rsidRDefault="00703FA3" w:rsidP="00703FA3">
      <w:pPr>
        <w:rPr>
          <w:sz w:val="6"/>
        </w:rPr>
      </w:pPr>
    </w:p>
    <w:p w14:paraId="27FB53F2" w14:textId="77777777" w:rsidR="00703FA3" w:rsidRDefault="00703FA3" w:rsidP="00703FA3">
      <w:pPr>
        <w:rPr>
          <w:sz w:val="6"/>
        </w:rPr>
      </w:pPr>
    </w:p>
    <w:p w14:paraId="6FD04354" w14:textId="77777777" w:rsidR="00703FA3" w:rsidRDefault="00703FA3" w:rsidP="00703FA3">
      <w:pPr>
        <w:rPr>
          <w:sz w:val="6"/>
        </w:rPr>
      </w:pPr>
    </w:p>
    <w:p w14:paraId="23B3D43F" w14:textId="77777777" w:rsidR="00703FA3" w:rsidRDefault="00703FA3" w:rsidP="00703FA3">
      <w:pPr>
        <w:rPr>
          <w:sz w:val="6"/>
        </w:rPr>
      </w:pPr>
    </w:p>
    <w:p w14:paraId="44E22990" w14:textId="77777777" w:rsidR="00703FA3" w:rsidRDefault="00703FA3" w:rsidP="00703FA3">
      <w:pPr>
        <w:rPr>
          <w:sz w:val="6"/>
        </w:rPr>
      </w:pPr>
    </w:p>
    <w:p w14:paraId="33614764" w14:textId="77777777" w:rsidR="00703FA3" w:rsidRDefault="00703FA3" w:rsidP="00703FA3">
      <w:pPr>
        <w:rPr>
          <w:sz w:val="6"/>
        </w:rPr>
      </w:pPr>
    </w:p>
    <w:p w14:paraId="35FC8525" w14:textId="77777777" w:rsidR="00703FA3" w:rsidRDefault="00703FA3" w:rsidP="00703FA3">
      <w:pPr>
        <w:rPr>
          <w:sz w:val="6"/>
        </w:rPr>
      </w:pPr>
    </w:p>
    <w:p w14:paraId="338CB0A9" w14:textId="77777777" w:rsidR="00703FA3" w:rsidRDefault="00703FA3" w:rsidP="00703FA3">
      <w:pPr>
        <w:rPr>
          <w:sz w:val="6"/>
        </w:rPr>
      </w:pPr>
    </w:p>
    <w:p w14:paraId="37622387" w14:textId="77777777" w:rsidR="00703FA3" w:rsidRDefault="00703FA3" w:rsidP="00703FA3">
      <w:pPr>
        <w:rPr>
          <w:sz w:val="6"/>
        </w:rPr>
      </w:pPr>
    </w:p>
    <w:p w14:paraId="4AF9CD9B" w14:textId="77777777" w:rsidR="00703FA3" w:rsidRDefault="00703FA3" w:rsidP="00703FA3">
      <w:pPr>
        <w:rPr>
          <w:sz w:val="6"/>
        </w:rPr>
      </w:pPr>
    </w:p>
    <w:p w14:paraId="6C518BCC" w14:textId="77777777" w:rsidR="00703FA3" w:rsidRDefault="00703FA3" w:rsidP="00703FA3">
      <w:pPr>
        <w:rPr>
          <w:sz w:val="6"/>
        </w:rPr>
      </w:pPr>
    </w:p>
    <w:p w14:paraId="0F6CFECF" w14:textId="77777777" w:rsidR="00703FA3" w:rsidRDefault="00703FA3" w:rsidP="00703FA3">
      <w:pPr>
        <w:rPr>
          <w:sz w:val="6"/>
        </w:rPr>
      </w:pPr>
    </w:p>
    <w:p w14:paraId="7544D038" w14:textId="3E22119C" w:rsidR="00703FA3" w:rsidRDefault="00703FA3" w:rsidP="00667598">
      <w:pPr>
        <w:tabs>
          <w:tab w:val="left" w:pos="3420"/>
        </w:tabs>
        <w:rPr>
          <w:sz w:val="6"/>
        </w:rPr>
      </w:pPr>
    </w:p>
    <w:p w14:paraId="6BF4ED93" w14:textId="77777777" w:rsidR="00703FA3" w:rsidRDefault="00703FA3" w:rsidP="00703FA3">
      <w:pPr>
        <w:rPr>
          <w:sz w:val="6"/>
        </w:rPr>
      </w:pPr>
    </w:p>
    <w:p w14:paraId="2E4B1CB6" w14:textId="77777777" w:rsidR="00703FA3" w:rsidRDefault="00703FA3" w:rsidP="00703FA3">
      <w:pPr>
        <w:rPr>
          <w:sz w:val="6"/>
        </w:rPr>
      </w:pPr>
    </w:p>
    <w:p w14:paraId="129932C9" w14:textId="77777777" w:rsidR="00703FA3" w:rsidRDefault="00703FA3" w:rsidP="00703FA3">
      <w:pPr>
        <w:rPr>
          <w:sz w:val="6"/>
        </w:rPr>
      </w:pPr>
    </w:p>
    <w:p w14:paraId="1A3DF322" w14:textId="77777777" w:rsidR="00703FA3" w:rsidRDefault="00703FA3" w:rsidP="00703FA3">
      <w:pPr>
        <w:rPr>
          <w:sz w:val="6"/>
        </w:rPr>
      </w:pPr>
    </w:p>
    <w:p w14:paraId="55A515F9" w14:textId="77777777" w:rsidR="00703FA3" w:rsidRDefault="00703FA3" w:rsidP="00703FA3">
      <w:pPr>
        <w:rPr>
          <w:sz w:val="6"/>
        </w:rPr>
      </w:pPr>
    </w:p>
    <w:p w14:paraId="3948DB42" w14:textId="77777777" w:rsidR="00703FA3" w:rsidRDefault="00703FA3" w:rsidP="00703FA3">
      <w:pPr>
        <w:rPr>
          <w:sz w:val="6"/>
        </w:rPr>
      </w:pPr>
    </w:p>
    <w:p w14:paraId="3B1038BC" w14:textId="77777777" w:rsidR="00703FA3" w:rsidRDefault="00703FA3" w:rsidP="00703FA3">
      <w:pPr>
        <w:rPr>
          <w:sz w:val="6"/>
        </w:rPr>
      </w:pPr>
    </w:p>
    <w:p w14:paraId="785D6241" w14:textId="77777777" w:rsidR="00703FA3" w:rsidRDefault="00703FA3" w:rsidP="00703FA3">
      <w:pPr>
        <w:rPr>
          <w:sz w:val="6"/>
        </w:rPr>
      </w:pPr>
    </w:p>
    <w:p w14:paraId="318F4F46" w14:textId="77777777" w:rsidR="00703FA3" w:rsidRDefault="00703FA3" w:rsidP="00703FA3">
      <w:pPr>
        <w:rPr>
          <w:sz w:val="6"/>
        </w:rPr>
      </w:pPr>
    </w:p>
    <w:p w14:paraId="61E10D6A" w14:textId="77777777" w:rsidR="00703FA3" w:rsidRDefault="00703FA3" w:rsidP="00703FA3">
      <w:pPr>
        <w:rPr>
          <w:sz w:val="6"/>
        </w:rPr>
      </w:pPr>
    </w:p>
    <w:p w14:paraId="11CC854F" w14:textId="77777777" w:rsidR="00703FA3" w:rsidRDefault="00703FA3" w:rsidP="00703FA3">
      <w:pPr>
        <w:rPr>
          <w:sz w:val="6"/>
        </w:rPr>
      </w:pPr>
    </w:p>
    <w:p w14:paraId="6E22ED74" w14:textId="77777777" w:rsidR="00703FA3" w:rsidRDefault="00703FA3" w:rsidP="00703FA3">
      <w:pPr>
        <w:rPr>
          <w:sz w:val="6"/>
        </w:rPr>
      </w:pPr>
    </w:p>
    <w:p w14:paraId="4CFC7F77" w14:textId="77777777" w:rsidR="00703FA3" w:rsidRDefault="00703FA3" w:rsidP="00703FA3">
      <w:pPr>
        <w:rPr>
          <w:sz w:val="6"/>
        </w:rPr>
      </w:pPr>
    </w:p>
    <w:p w14:paraId="0DB2C9AE" w14:textId="77777777" w:rsidR="00703FA3" w:rsidRDefault="00703FA3" w:rsidP="00703FA3">
      <w:pPr>
        <w:rPr>
          <w:sz w:val="6"/>
        </w:rPr>
      </w:pPr>
    </w:p>
    <w:p w14:paraId="1EEFDCB3" w14:textId="77777777" w:rsidR="00703FA3" w:rsidRDefault="00703FA3" w:rsidP="00703FA3">
      <w:pPr>
        <w:rPr>
          <w:sz w:val="6"/>
        </w:rPr>
      </w:pPr>
    </w:p>
    <w:p w14:paraId="72F27340" w14:textId="77777777" w:rsidR="00703FA3" w:rsidRDefault="00703FA3" w:rsidP="00703FA3">
      <w:pPr>
        <w:rPr>
          <w:sz w:val="6"/>
        </w:rPr>
      </w:pPr>
    </w:p>
    <w:p w14:paraId="5A3C4F3E" w14:textId="77777777" w:rsidR="00703FA3" w:rsidRDefault="00703FA3" w:rsidP="00703FA3">
      <w:pPr>
        <w:rPr>
          <w:sz w:val="6"/>
        </w:rPr>
      </w:pPr>
    </w:p>
    <w:p w14:paraId="56B8D411" w14:textId="77777777" w:rsidR="00703FA3" w:rsidRDefault="00703FA3" w:rsidP="00703FA3">
      <w:pPr>
        <w:rPr>
          <w:sz w:val="6"/>
        </w:rPr>
      </w:pPr>
    </w:p>
    <w:p w14:paraId="0BAC6227" w14:textId="77777777" w:rsidR="00703FA3" w:rsidRDefault="00703FA3" w:rsidP="00703FA3">
      <w:pPr>
        <w:rPr>
          <w:sz w:val="6"/>
        </w:rPr>
      </w:pPr>
    </w:p>
    <w:p w14:paraId="6F3E1AB4" w14:textId="77777777" w:rsidR="00703FA3" w:rsidRDefault="00703FA3" w:rsidP="00703FA3">
      <w:pPr>
        <w:rPr>
          <w:sz w:val="6"/>
        </w:rPr>
      </w:pPr>
    </w:p>
    <w:p w14:paraId="3C934F7F" w14:textId="77777777" w:rsidR="00703FA3" w:rsidRDefault="00703FA3" w:rsidP="00703FA3">
      <w:pPr>
        <w:rPr>
          <w:sz w:val="6"/>
        </w:rPr>
      </w:pPr>
    </w:p>
    <w:p w14:paraId="7A5D8862" w14:textId="77777777" w:rsidR="00703FA3" w:rsidRDefault="00703FA3" w:rsidP="00703FA3">
      <w:pPr>
        <w:rPr>
          <w:sz w:val="6"/>
        </w:rPr>
      </w:pPr>
    </w:p>
    <w:p w14:paraId="71462237" w14:textId="77777777" w:rsidR="00703FA3" w:rsidRDefault="00703FA3" w:rsidP="00703FA3">
      <w:pPr>
        <w:rPr>
          <w:sz w:val="6"/>
        </w:rPr>
      </w:pPr>
    </w:p>
    <w:p w14:paraId="2A9B99AF" w14:textId="77777777" w:rsidR="00703FA3" w:rsidRDefault="00703FA3" w:rsidP="00703FA3">
      <w:pPr>
        <w:rPr>
          <w:sz w:val="6"/>
        </w:rPr>
      </w:pPr>
    </w:p>
    <w:p w14:paraId="2E63923C" w14:textId="77777777" w:rsidR="00703FA3" w:rsidRDefault="00703FA3" w:rsidP="00703FA3">
      <w:pPr>
        <w:rPr>
          <w:sz w:val="6"/>
        </w:rPr>
      </w:pPr>
    </w:p>
    <w:p w14:paraId="3CEDE276" w14:textId="77777777" w:rsidR="00703FA3" w:rsidRDefault="00703FA3" w:rsidP="00703FA3">
      <w:pPr>
        <w:rPr>
          <w:sz w:val="6"/>
        </w:rPr>
      </w:pPr>
    </w:p>
    <w:p w14:paraId="0D159A78" w14:textId="77777777" w:rsidR="00703FA3" w:rsidRDefault="00703FA3" w:rsidP="00703FA3">
      <w:pPr>
        <w:rPr>
          <w:sz w:val="6"/>
        </w:rPr>
      </w:pPr>
    </w:p>
    <w:p w14:paraId="10D399A8" w14:textId="77777777" w:rsidR="00703FA3" w:rsidRDefault="00703FA3" w:rsidP="00703FA3">
      <w:pPr>
        <w:rPr>
          <w:sz w:val="6"/>
        </w:rPr>
      </w:pPr>
    </w:p>
    <w:p w14:paraId="20BA6E04" w14:textId="77777777" w:rsidR="00703FA3" w:rsidRDefault="00703FA3" w:rsidP="00703FA3">
      <w:pPr>
        <w:rPr>
          <w:sz w:val="6"/>
        </w:rPr>
      </w:pPr>
    </w:p>
    <w:p w14:paraId="2B1B5AD5" w14:textId="77777777" w:rsidR="00703FA3" w:rsidRDefault="00703FA3" w:rsidP="00703FA3">
      <w:pPr>
        <w:rPr>
          <w:sz w:val="6"/>
        </w:rPr>
      </w:pPr>
    </w:p>
    <w:p w14:paraId="53786CE1" w14:textId="77777777" w:rsidR="00703FA3" w:rsidRDefault="00703FA3" w:rsidP="00703FA3">
      <w:pPr>
        <w:rPr>
          <w:sz w:val="6"/>
        </w:rPr>
      </w:pPr>
    </w:p>
    <w:p w14:paraId="4DF5C2DD" w14:textId="77777777" w:rsidR="00703FA3" w:rsidRDefault="00703FA3" w:rsidP="00703FA3">
      <w:pPr>
        <w:rPr>
          <w:sz w:val="6"/>
        </w:rPr>
      </w:pPr>
    </w:p>
    <w:p w14:paraId="68416AEE" w14:textId="77777777" w:rsidR="00703FA3" w:rsidRDefault="00703FA3" w:rsidP="00703FA3">
      <w:pPr>
        <w:rPr>
          <w:sz w:val="6"/>
        </w:rPr>
      </w:pPr>
    </w:p>
    <w:p w14:paraId="30B013B7" w14:textId="77777777" w:rsidR="00703FA3" w:rsidRDefault="00703FA3" w:rsidP="00703FA3">
      <w:pPr>
        <w:rPr>
          <w:sz w:val="6"/>
        </w:rPr>
      </w:pPr>
    </w:p>
    <w:p w14:paraId="6DF1127E" w14:textId="77777777" w:rsidR="00703FA3" w:rsidRDefault="00703FA3" w:rsidP="00703FA3">
      <w:pPr>
        <w:rPr>
          <w:sz w:val="6"/>
        </w:rPr>
      </w:pPr>
    </w:p>
    <w:p w14:paraId="545F62C2" w14:textId="77777777" w:rsidR="00703FA3" w:rsidRDefault="00703FA3" w:rsidP="00703FA3">
      <w:pPr>
        <w:rPr>
          <w:sz w:val="6"/>
        </w:rPr>
      </w:pPr>
    </w:p>
    <w:p w14:paraId="6A5C9766" w14:textId="77777777" w:rsidR="00703FA3" w:rsidRDefault="00703FA3" w:rsidP="00703FA3">
      <w:pPr>
        <w:rPr>
          <w:sz w:val="6"/>
        </w:rPr>
      </w:pPr>
    </w:p>
    <w:p w14:paraId="7D29059C" w14:textId="77777777" w:rsidR="00703FA3" w:rsidRDefault="00703FA3" w:rsidP="00703FA3">
      <w:pPr>
        <w:rPr>
          <w:sz w:val="6"/>
        </w:rPr>
      </w:pPr>
    </w:p>
    <w:p w14:paraId="29C91E8B" w14:textId="77777777" w:rsidR="00703FA3" w:rsidRDefault="00703FA3" w:rsidP="00703FA3">
      <w:pPr>
        <w:rPr>
          <w:sz w:val="6"/>
        </w:rPr>
      </w:pPr>
    </w:p>
    <w:p w14:paraId="23A5917D" w14:textId="77777777" w:rsidR="00703FA3" w:rsidRDefault="00703FA3" w:rsidP="00703FA3">
      <w:pPr>
        <w:rPr>
          <w:sz w:val="6"/>
        </w:rPr>
      </w:pPr>
    </w:p>
    <w:p w14:paraId="21CB3DD5" w14:textId="77777777" w:rsidR="00703FA3" w:rsidRDefault="00703FA3" w:rsidP="00703FA3">
      <w:pPr>
        <w:rPr>
          <w:sz w:val="6"/>
        </w:rPr>
      </w:pPr>
    </w:p>
    <w:p w14:paraId="0D0FCA8E" w14:textId="77777777" w:rsidR="00703FA3" w:rsidRDefault="00703FA3" w:rsidP="00703FA3">
      <w:pPr>
        <w:rPr>
          <w:sz w:val="6"/>
        </w:rPr>
      </w:pPr>
    </w:p>
    <w:p w14:paraId="31DA6993" w14:textId="77777777" w:rsidR="00703FA3" w:rsidRDefault="00703FA3" w:rsidP="00703FA3">
      <w:pPr>
        <w:rPr>
          <w:sz w:val="6"/>
        </w:rPr>
      </w:pPr>
    </w:p>
    <w:p w14:paraId="23110AE4" w14:textId="77777777" w:rsidR="00703FA3" w:rsidRDefault="00703FA3" w:rsidP="00703FA3">
      <w:pPr>
        <w:rPr>
          <w:sz w:val="6"/>
        </w:rPr>
      </w:pPr>
    </w:p>
    <w:p w14:paraId="5FDB822D" w14:textId="77777777" w:rsidR="00703FA3" w:rsidRDefault="00703FA3" w:rsidP="00703FA3">
      <w:pPr>
        <w:rPr>
          <w:sz w:val="6"/>
        </w:rPr>
      </w:pPr>
    </w:p>
    <w:p w14:paraId="031DDEC7" w14:textId="77777777" w:rsidR="00703FA3" w:rsidRDefault="00703FA3" w:rsidP="00703FA3">
      <w:pPr>
        <w:rPr>
          <w:sz w:val="6"/>
        </w:rPr>
      </w:pPr>
    </w:p>
    <w:p w14:paraId="2BF83762" w14:textId="77777777" w:rsidR="00703FA3" w:rsidRDefault="00703FA3" w:rsidP="00703FA3">
      <w:pPr>
        <w:rPr>
          <w:sz w:val="6"/>
        </w:rPr>
      </w:pPr>
    </w:p>
    <w:p w14:paraId="6C718231" w14:textId="77777777" w:rsidR="00703FA3" w:rsidRDefault="00703FA3" w:rsidP="00703FA3">
      <w:pPr>
        <w:rPr>
          <w:sz w:val="6"/>
        </w:rPr>
      </w:pPr>
    </w:p>
    <w:p w14:paraId="599C8F9B" w14:textId="77777777" w:rsidR="00703FA3" w:rsidRDefault="00703FA3" w:rsidP="00703FA3">
      <w:pPr>
        <w:rPr>
          <w:sz w:val="6"/>
        </w:rPr>
      </w:pPr>
    </w:p>
    <w:p w14:paraId="663E063F" w14:textId="77777777" w:rsidR="00703FA3" w:rsidRDefault="00703FA3" w:rsidP="00703FA3">
      <w:pPr>
        <w:rPr>
          <w:sz w:val="6"/>
        </w:rPr>
      </w:pPr>
    </w:p>
    <w:p w14:paraId="74829007" w14:textId="77777777" w:rsidR="00703FA3" w:rsidRDefault="00703FA3" w:rsidP="00703FA3">
      <w:pPr>
        <w:rPr>
          <w:sz w:val="6"/>
        </w:rPr>
      </w:pPr>
    </w:p>
    <w:p w14:paraId="4FDC4105" w14:textId="77777777" w:rsidR="00703FA3" w:rsidRDefault="00703FA3" w:rsidP="00703FA3">
      <w:pPr>
        <w:rPr>
          <w:sz w:val="6"/>
        </w:rPr>
      </w:pPr>
    </w:p>
    <w:p w14:paraId="4FB74CFC" w14:textId="77777777" w:rsidR="00703FA3" w:rsidRDefault="00703FA3" w:rsidP="00703FA3">
      <w:pPr>
        <w:rPr>
          <w:sz w:val="6"/>
        </w:rPr>
      </w:pPr>
    </w:p>
    <w:p w14:paraId="4611362A" w14:textId="77777777" w:rsidR="00703FA3" w:rsidRDefault="00703FA3" w:rsidP="00703FA3">
      <w:pPr>
        <w:rPr>
          <w:sz w:val="6"/>
        </w:rPr>
      </w:pPr>
    </w:p>
    <w:p w14:paraId="1D57C233" w14:textId="77777777" w:rsidR="00703FA3" w:rsidRDefault="00703FA3" w:rsidP="00703FA3">
      <w:pPr>
        <w:rPr>
          <w:sz w:val="6"/>
        </w:rPr>
      </w:pPr>
    </w:p>
    <w:p w14:paraId="4AC1E94E" w14:textId="77777777" w:rsidR="00703FA3" w:rsidRDefault="00703FA3" w:rsidP="00703FA3">
      <w:pPr>
        <w:rPr>
          <w:sz w:val="6"/>
        </w:rPr>
      </w:pPr>
    </w:p>
    <w:p w14:paraId="0C2039D1" w14:textId="77777777" w:rsidR="00703FA3" w:rsidRDefault="00703FA3" w:rsidP="00703FA3">
      <w:pPr>
        <w:rPr>
          <w:sz w:val="6"/>
        </w:rPr>
      </w:pPr>
    </w:p>
    <w:p w14:paraId="4B56D0A8" w14:textId="77777777" w:rsidR="00703FA3" w:rsidRDefault="00703FA3" w:rsidP="00703FA3">
      <w:pPr>
        <w:rPr>
          <w:sz w:val="6"/>
        </w:rPr>
      </w:pPr>
    </w:p>
    <w:p w14:paraId="5C8F8CAE" w14:textId="77777777" w:rsidR="00703FA3" w:rsidRDefault="00703FA3" w:rsidP="00703FA3">
      <w:pPr>
        <w:rPr>
          <w:sz w:val="6"/>
        </w:rPr>
      </w:pPr>
    </w:p>
    <w:p w14:paraId="0A14CC47" w14:textId="77777777" w:rsidR="00703FA3" w:rsidRDefault="00703FA3" w:rsidP="00703FA3">
      <w:pPr>
        <w:rPr>
          <w:sz w:val="6"/>
        </w:rPr>
      </w:pPr>
    </w:p>
    <w:p w14:paraId="5AED63D5" w14:textId="77777777" w:rsidR="00703FA3" w:rsidRDefault="00703FA3" w:rsidP="00703FA3">
      <w:pPr>
        <w:rPr>
          <w:sz w:val="6"/>
        </w:rPr>
      </w:pPr>
    </w:p>
    <w:p w14:paraId="601BCA61" w14:textId="77777777" w:rsidR="00703FA3" w:rsidRDefault="00703FA3" w:rsidP="00703FA3">
      <w:pPr>
        <w:rPr>
          <w:sz w:val="6"/>
        </w:rPr>
      </w:pPr>
    </w:p>
    <w:p w14:paraId="252FC993" w14:textId="77777777" w:rsidR="00703FA3" w:rsidRDefault="00703FA3" w:rsidP="00703FA3">
      <w:pPr>
        <w:rPr>
          <w:sz w:val="6"/>
        </w:rPr>
      </w:pPr>
    </w:p>
    <w:p w14:paraId="3554DA2E" w14:textId="77777777" w:rsidR="00703FA3" w:rsidRDefault="00703FA3" w:rsidP="00703FA3">
      <w:pPr>
        <w:rPr>
          <w:sz w:val="6"/>
        </w:rPr>
      </w:pPr>
    </w:p>
    <w:p w14:paraId="1342DF05" w14:textId="77777777" w:rsidR="00703FA3" w:rsidRDefault="00703FA3" w:rsidP="00703FA3">
      <w:pPr>
        <w:rPr>
          <w:sz w:val="6"/>
        </w:rPr>
      </w:pPr>
    </w:p>
    <w:p w14:paraId="07728129" w14:textId="77777777" w:rsidR="00703FA3" w:rsidRDefault="00703FA3" w:rsidP="00703FA3">
      <w:pPr>
        <w:rPr>
          <w:sz w:val="6"/>
        </w:rPr>
      </w:pPr>
    </w:p>
    <w:p w14:paraId="4ED1BA2A" w14:textId="77777777" w:rsidR="00703FA3" w:rsidRDefault="00703FA3" w:rsidP="00703FA3">
      <w:pPr>
        <w:rPr>
          <w:sz w:val="6"/>
        </w:rPr>
      </w:pPr>
    </w:p>
    <w:p w14:paraId="5EDFC6E8" w14:textId="77777777" w:rsidR="00703FA3" w:rsidRDefault="00703FA3" w:rsidP="00703FA3">
      <w:pPr>
        <w:rPr>
          <w:sz w:val="6"/>
        </w:rPr>
      </w:pPr>
    </w:p>
    <w:p w14:paraId="49DE9077" w14:textId="77777777" w:rsidR="00703FA3" w:rsidRDefault="00703FA3" w:rsidP="00703FA3">
      <w:pPr>
        <w:rPr>
          <w:sz w:val="6"/>
        </w:rPr>
      </w:pPr>
    </w:p>
    <w:p w14:paraId="7A590B6E" w14:textId="77777777" w:rsidR="00703FA3" w:rsidRDefault="00703FA3" w:rsidP="00703FA3">
      <w:pPr>
        <w:rPr>
          <w:sz w:val="6"/>
        </w:rPr>
      </w:pPr>
    </w:p>
    <w:p w14:paraId="451871DF" w14:textId="77777777" w:rsidR="00703FA3" w:rsidRDefault="00703FA3" w:rsidP="00703FA3">
      <w:pPr>
        <w:rPr>
          <w:sz w:val="6"/>
        </w:rPr>
      </w:pPr>
    </w:p>
    <w:p w14:paraId="55D55C0A" w14:textId="77777777" w:rsidR="00703FA3" w:rsidRDefault="00703FA3" w:rsidP="00703FA3">
      <w:pPr>
        <w:rPr>
          <w:sz w:val="6"/>
        </w:rPr>
      </w:pPr>
    </w:p>
    <w:p w14:paraId="7538D847" w14:textId="77777777" w:rsidR="00703FA3" w:rsidRDefault="00703FA3" w:rsidP="00703FA3">
      <w:pPr>
        <w:rPr>
          <w:sz w:val="6"/>
        </w:rPr>
      </w:pPr>
    </w:p>
    <w:p w14:paraId="20CE042C" w14:textId="77777777" w:rsidR="00703FA3" w:rsidRDefault="00703FA3" w:rsidP="00703FA3">
      <w:pPr>
        <w:rPr>
          <w:sz w:val="6"/>
        </w:rPr>
      </w:pPr>
    </w:p>
    <w:p w14:paraId="1A82C083" w14:textId="77777777" w:rsidR="00703FA3" w:rsidRDefault="00703FA3" w:rsidP="00703FA3">
      <w:pPr>
        <w:rPr>
          <w:sz w:val="6"/>
        </w:rPr>
      </w:pPr>
    </w:p>
    <w:p w14:paraId="252021BB" w14:textId="77777777" w:rsidR="00703FA3" w:rsidRDefault="00703FA3" w:rsidP="00703FA3">
      <w:pPr>
        <w:rPr>
          <w:sz w:val="6"/>
        </w:rPr>
      </w:pPr>
    </w:p>
    <w:p w14:paraId="5CBAC8FD" w14:textId="77777777" w:rsidR="00703FA3" w:rsidRDefault="00703FA3" w:rsidP="00703FA3">
      <w:pPr>
        <w:rPr>
          <w:sz w:val="6"/>
        </w:rPr>
      </w:pPr>
    </w:p>
    <w:p w14:paraId="04BD8BBF" w14:textId="77777777" w:rsidR="00703FA3" w:rsidRDefault="00703FA3" w:rsidP="00703FA3">
      <w:pPr>
        <w:rPr>
          <w:sz w:val="6"/>
        </w:rPr>
      </w:pPr>
    </w:p>
    <w:p w14:paraId="76A6DF32" w14:textId="77777777" w:rsidR="00703FA3" w:rsidRDefault="00703FA3" w:rsidP="00703FA3">
      <w:pPr>
        <w:rPr>
          <w:sz w:val="6"/>
        </w:rPr>
      </w:pPr>
    </w:p>
    <w:p w14:paraId="7ACD85EF" w14:textId="77777777" w:rsidR="00703FA3" w:rsidRDefault="00703FA3" w:rsidP="00703FA3">
      <w:pPr>
        <w:rPr>
          <w:sz w:val="6"/>
        </w:rPr>
      </w:pPr>
    </w:p>
    <w:p w14:paraId="39981CEF" w14:textId="77777777" w:rsidR="00703FA3" w:rsidRDefault="00703FA3" w:rsidP="00703FA3">
      <w:pPr>
        <w:rPr>
          <w:sz w:val="6"/>
        </w:rPr>
      </w:pPr>
    </w:p>
    <w:p w14:paraId="1B9AC116" w14:textId="77777777" w:rsidR="00703FA3" w:rsidRDefault="00703FA3" w:rsidP="00703FA3">
      <w:pPr>
        <w:rPr>
          <w:sz w:val="6"/>
        </w:rPr>
      </w:pPr>
    </w:p>
    <w:p w14:paraId="1AEE2EAE" w14:textId="77777777" w:rsidR="00703FA3" w:rsidRDefault="00703FA3" w:rsidP="00703FA3">
      <w:pPr>
        <w:rPr>
          <w:sz w:val="6"/>
        </w:rPr>
      </w:pPr>
    </w:p>
    <w:p w14:paraId="3E8179D7" w14:textId="77777777" w:rsidR="00703FA3" w:rsidRDefault="00703FA3" w:rsidP="00703FA3">
      <w:pPr>
        <w:rPr>
          <w:sz w:val="6"/>
        </w:rPr>
      </w:pPr>
    </w:p>
    <w:p w14:paraId="082C0287" w14:textId="77777777" w:rsidR="00703FA3" w:rsidRDefault="00703FA3" w:rsidP="00703FA3">
      <w:pPr>
        <w:rPr>
          <w:sz w:val="6"/>
        </w:rPr>
      </w:pPr>
    </w:p>
    <w:p w14:paraId="1B69AB38" w14:textId="77777777" w:rsidR="00703FA3" w:rsidRDefault="00703FA3" w:rsidP="00703FA3">
      <w:pPr>
        <w:rPr>
          <w:sz w:val="6"/>
        </w:rPr>
      </w:pPr>
    </w:p>
    <w:p w14:paraId="3FDA4355" w14:textId="77777777" w:rsidR="00703FA3" w:rsidRDefault="00703FA3" w:rsidP="00703FA3">
      <w:pPr>
        <w:rPr>
          <w:sz w:val="6"/>
        </w:rPr>
      </w:pPr>
    </w:p>
    <w:p w14:paraId="3355F25D" w14:textId="77777777" w:rsidR="00703FA3" w:rsidRDefault="00703FA3" w:rsidP="00703FA3">
      <w:pPr>
        <w:rPr>
          <w:sz w:val="6"/>
        </w:rPr>
      </w:pPr>
    </w:p>
    <w:p w14:paraId="033FB580" w14:textId="77777777" w:rsidR="00703FA3" w:rsidRDefault="00703FA3" w:rsidP="00703FA3">
      <w:pPr>
        <w:rPr>
          <w:sz w:val="6"/>
        </w:rPr>
      </w:pPr>
    </w:p>
    <w:p w14:paraId="3E22AF90" w14:textId="77777777" w:rsidR="00703FA3" w:rsidRDefault="00703FA3" w:rsidP="00703FA3">
      <w:pPr>
        <w:rPr>
          <w:sz w:val="6"/>
        </w:rPr>
      </w:pPr>
    </w:p>
    <w:p w14:paraId="53B60CC4" w14:textId="77777777" w:rsidR="00703FA3" w:rsidRDefault="00703FA3" w:rsidP="00703FA3">
      <w:pPr>
        <w:rPr>
          <w:sz w:val="6"/>
        </w:rPr>
      </w:pPr>
    </w:p>
    <w:p w14:paraId="0A14A9CD" w14:textId="77777777" w:rsidR="00703FA3" w:rsidRDefault="00703FA3" w:rsidP="00703FA3">
      <w:pPr>
        <w:rPr>
          <w:sz w:val="6"/>
        </w:rPr>
      </w:pPr>
    </w:p>
    <w:p w14:paraId="55C2D4D8" w14:textId="77777777" w:rsidR="00703FA3" w:rsidRDefault="00703FA3" w:rsidP="00703FA3">
      <w:pPr>
        <w:rPr>
          <w:sz w:val="6"/>
        </w:rPr>
      </w:pPr>
    </w:p>
    <w:p w14:paraId="2E6C453A" w14:textId="77777777" w:rsidR="00703FA3" w:rsidRDefault="00703FA3" w:rsidP="00703FA3">
      <w:pPr>
        <w:rPr>
          <w:sz w:val="6"/>
        </w:rPr>
      </w:pPr>
    </w:p>
    <w:p w14:paraId="0AA884FC" w14:textId="77777777" w:rsidR="00703FA3" w:rsidRDefault="00703FA3" w:rsidP="00703FA3">
      <w:pPr>
        <w:rPr>
          <w:sz w:val="6"/>
        </w:rPr>
      </w:pPr>
    </w:p>
    <w:p w14:paraId="7E0272E3" w14:textId="77777777" w:rsidR="00703FA3" w:rsidRDefault="00703FA3" w:rsidP="00703FA3">
      <w:pPr>
        <w:rPr>
          <w:sz w:val="6"/>
        </w:rPr>
      </w:pPr>
    </w:p>
    <w:p w14:paraId="3EFE6946" w14:textId="77777777" w:rsidR="00703FA3" w:rsidRDefault="00703FA3" w:rsidP="00703FA3">
      <w:pPr>
        <w:rPr>
          <w:sz w:val="6"/>
        </w:rPr>
      </w:pPr>
    </w:p>
    <w:p w14:paraId="4119712E" w14:textId="77777777" w:rsidR="00703FA3" w:rsidRDefault="00703FA3" w:rsidP="00703FA3">
      <w:pPr>
        <w:rPr>
          <w:sz w:val="6"/>
        </w:rPr>
      </w:pPr>
    </w:p>
    <w:p w14:paraId="0817C7E2" w14:textId="77777777" w:rsidR="00703FA3" w:rsidRDefault="00703FA3" w:rsidP="00703FA3">
      <w:pPr>
        <w:rPr>
          <w:sz w:val="6"/>
        </w:rPr>
      </w:pPr>
    </w:p>
    <w:sectPr w:rsidR="00703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C91"/>
    <w:multiLevelType w:val="hybridMultilevel"/>
    <w:tmpl w:val="8674A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A3"/>
    <w:rsid w:val="00455CB0"/>
    <w:rsid w:val="004611EC"/>
    <w:rsid w:val="00667598"/>
    <w:rsid w:val="00703FA3"/>
    <w:rsid w:val="00DC2AE4"/>
    <w:rsid w:val="00F0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450F"/>
  <w15:chartTrackingRefBased/>
  <w15:docId w15:val="{F6237E82-B18E-4389-BFD0-50361316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3FA3"/>
    <w:pPr>
      <w:keepNext/>
      <w:spacing w:line="36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3FA3"/>
    <w:pPr>
      <w:keepNext/>
      <w:spacing w:line="360" w:lineRule="auto"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03FA3"/>
    <w:rPr>
      <w:rFonts w:ascii="Times New Roman" w:eastAsia="Times New Roman" w:hAnsi="Times New Roman" w:cs="Times New Roman"/>
      <w:b/>
      <w:sz w:val="20"/>
      <w:szCs w:val="20"/>
      <w:lang w:bidi="ta-IN"/>
    </w:rPr>
  </w:style>
  <w:style w:type="character" w:customStyle="1" w:styleId="Heading3Char">
    <w:name w:val="Heading 3 Char"/>
    <w:basedOn w:val="DefaultParagraphFont"/>
    <w:link w:val="Heading3"/>
    <w:semiHidden/>
    <w:rsid w:val="00703FA3"/>
    <w:rPr>
      <w:rFonts w:ascii="Times New Roman" w:eastAsia="Times New Roman" w:hAnsi="Times New Roman" w:cs="Times New Roman"/>
      <w:b/>
      <w:i/>
      <w:sz w:val="20"/>
      <w:szCs w:val="20"/>
      <w:lang w:bidi="ta-IN"/>
    </w:rPr>
  </w:style>
  <w:style w:type="paragraph" w:styleId="Header">
    <w:name w:val="header"/>
    <w:basedOn w:val="Normal"/>
    <w:link w:val="HeaderChar"/>
    <w:semiHidden/>
    <w:unhideWhenUsed/>
    <w:rsid w:val="00703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03FA3"/>
    <w:rPr>
      <w:rFonts w:ascii="Times New Roman" w:eastAsia="Times New Roman" w:hAnsi="Times New Roman" w:cs="Times New Roman"/>
      <w:sz w:val="20"/>
      <w:szCs w:val="20"/>
      <w:lang w:bidi="ta-IN"/>
    </w:rPr>
  </w:style>
  <w:style w:type="paragraph" w:styleId="ListParagraph">
    <w:name w:val="List Paragraph"/>
    <w:basedOn w:val="Normal"/>
    <w:uiPriority w:val="34"/>
    <w:qFormat/>
    <w:rsid w:val="00703FA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85A817F38494FB2CAEF50AF632CC4" ma:contentTypeVersion="0" ma:contentTypeDescription="Create a new document." ma:contentTypeScope="" ma:versionID="289e4c6a6392d02f3682c12b86bc91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427474e-60f8-4f75-abfc-98841d67cf98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192A4-53CE-4B13-8A79-CBD590AB9100}"/>
</file>

<file path=customXml/itemProps2.xml><?xml version="1.0" encoding="utf-8"?>
<ds:datastoreItem xmlns:ds="http://schemas.openxmlformats.org/officeDocument/2006/customXml" ds:itemID="{B88F74F6-9040-45F1-948C-09140738D9EB}"/>
</file>

<file path=customXml/itemProps3.xml><?xml version="1.0" encoding="utf-8"?>
<ds:datastoreItem xmlns:ds="http://schemas.openxmlformats.org/officeDocument/2006/customXml" ds:itemID="{060222BE-6A4C-4193-8F47-1FBB5AE59252}"/>
</file>

<file path=customXml/itemProps4.xml><?xml version="1.0" encoding="utf-8"?>
<ds:datastoreItem xmlns:ds="http://schemas.openxmlformats.org/officeDocument/2006/customXml" ds:itemID="{D563E87C-9A74-400F-BFBD-2BA6D2BDA034}"/>
</file>

<file path=customXml/itemProps5.xml><?xml version="1.0" encoding="utf-8"?>
<ds:datastoreItem xmlns:ds="http://schemas.openxmlformats.org/officeDocument/2006/customXml" ds:itemID="{E221E533-BDE7-48AD-A6AA-C8E142E0D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una rani Kanniah chandran</dc:creator>
  <cp:keywords/>
  <dc:description/>
  <cp:lastModifiedBy>Jamuna rani Kanniah chandran</cp:lastModifiedBy>
  <cp:revision>3</cp:revision>
  <dcterms:created xsi:type="dcterms:W3CDTF">2019-05-28T11:43:00Z</dcterms:created>
  <dcterms:modified xsi:type="dcterms:W3CDTF">2019-05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85A817F38494FB2CAEF50AF632CC4</vt:lpwstr>
  </property>
</Properties>
</file>